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9" w:type="dxa"/>
        <w:tblLook w:val="04A0" w:firstRow="1" w:lastRow="0" w:firstColumn="1" w:lastColumn="0" w:noHBand="0" w:noVBand="1"/>
      </w:tblPr>
      <w:tblGrid>
        <w:gridCol w:w="5139"/>
        <w:gridCol w:w="5140"/>
        <w:gridCol w:w="5140"/>
      </w:tblGrid>
      <w:tr w:rsidR="00C17ADE" w:rsidRPr="00E90DF0" w:rsidTr="00CC43E9">
        <w:trPr>
          <w:trHeight w:val="676"/>
        </w:trPr>
        <w:tc>
          <w:tcPr>
            <w:tcW w:w="5139" w:type="dxa"/>
            <w:shd w:val="clear" w:color="auto" w:fill="auto"/>
          </w:tcPr>
          <w:p w:rsidR="00CC43E9" w:rsidRPr="00E90DF0" w:rsidRDefault="00CC43E9" w:rsidP="00CC43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mbria" w:hAnsi="Arial" w:cs="Times New Roman"/>
                <w:sz w:val="20"/>
                <w:szCs w:val="20"/>
                <w:lang w:eastAsia="ru-RU"/>
              </w:rPr>
            </w:pPr>
            <w:r w:rsidRPr="00E90DF0">
              <w:rPr>
                <w:rFonts w:ascii="Arial" w:eastAsia="Cambria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B6AC3" wp14:editId="4DDB7702">
                  <wp:extent cx="1524000" cy="59944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CC43E9" w:rsidRPr="00E90DF0" w:rsidRDefault="00CC43E9">
            <w:pPr>
              <w:rPr>
                <w:rFonts w:ascii="Verdana" w:hAnsi="Verdana"/>
              </w:rPr>
            </w:pPr>
          </w:p>
          <w:p w:rsidR="00CC43E9" w:rsidRPr="00E90DF0" w:rsidRDefault="00CC43E9">
            <w:pPr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Утверждены Протоколом Правления от</w:t>
            </w:r>
            <w:r w:rsidR="00DB3800" w:rsidRPr="00E90DF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85C18" w:rsidRPr="00E90DF0">
              <w:rPr>
                <w:rFonts w:ascii="Verdana" w:hAnsi="Verdana"/>
                <w:sz w:val="16"/>
                <w:szCs w:val="16"/>
              </w:rPr>
              <w:t>29</w:t>
            </w:r>
            <w:r w:rsidR="004B6203" w:rsidRPr="00E90DF0">
              <w:rPr>
                <w:rFonts w:ascii="Verdana" w:hAnsi="Verdana"/>
                <w:sz w:val="16"/>
                <w:szCs w:val="16"/>
              </w:rPr>
              <w:t>.0</w:t>
            </w:r>
            <w:r w:rsidR="0093013C" w:rsidRPr="00E90DF0">
              <w:rPr>
                <w:rFonts w:ascii="Verdana" w:hAnsi="Verdana"/>
                <w:sz w:val="16"/>
                <w:szCs w:val="16"/>
              </w:rPr>
              <w:t>2</w:t>
            </w:r>
            <w:r w:rsidR="00090733" w:rsidRPr="00E90DF0">
              <w:rPr>
                <w:rFonts w:ascii="Verdana" w:hAnsi="Verdana"/>
                <w:sz w:val="16"/>
                <w:szCs w:val="16"/>
              </w:rPr>
              <w:t>.</w:t>
            </w:r>
            <w:r w:rsidRPr="00E90DF0">
              <w:rPr>
                <w:rFonts w:ascii="Verdana" w:hAnsi="Verdana"/>
                <w:sz w:val="16"/>
                <w:szCs w:val="16"/>
              </w:rPr>
              <w:t>20</w:t>
            </w:r>
            <w:r w:rsidR="00F46F32" w:rsidRPr="00E90DF0">
              <w:rPr>
                <w:rFonts w:ascii="Verdana" w:hAnsi="Verdana"/>
                <w:sz w:val="16"/>
                <w:szCs w:val="16"/>
              </w:rPr>
              <w:t>2</w:t>
            </w:r>
            <w:r w:rsidR="004B6203" w:rsidRPr="00E90DF0">
              <w:rPr>
                <w:rFonts w:ascii="Verdana" w:hAnsi="Verdana"/>
                <w:sz w:val="16"/>
                <w:szCs w:val="16"/>
              </w:rPr>
              <w:t>4</w:t>
            </w:r>
            <w:r w:rsidRPr="00E90DF0">
              <w:rPr>
                <w:rFonts w:ascii="Verdana" w:hAnsi="Verdana"/>
                <w:sz w:val="16"/>
                <w:szCs w:val="16"/>
              </w:rPr>
              <w:t xml:space="preserve"> №</w:t>
            </w:r>
            <w:r w:rsidR="00AE240C" w:rsidRPr="00E90DF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85C18" w:rsidRPr="00E90DF0">
              <w:rPr>
                <w:rFonts w:ascii="Verdana" w:hAnsi="Verdana"/>
                <w:sz w:val="16"/>
                <w:szCs w:val="16"/>
              </w:rPr>
              <w:t>20</w:t>
            </w:r>
          </w:p>
          <w:p w:rsidR="00CC43E9" w:rsidRPr="00E90DF0" w:rsidRDefault="00CC43E9" w:rsidP="00CC43E9">
            <w:pPr>
              <w:spacing w:after="0"/>
              <w:jc w:val="right"/>
              <w:outlineLvl w:val="0"/>
              <w:rPr>
                <w:rFonts w:ascii="Verdana" w:eastAsia="Cambria" w:hAnsi="Verdana" w:cs="Arial"/>
                <w:i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140" w:type="dxa"/>
            <w:vAlign w:val="center"/>
          </w:tcPr>
          <w:p w:rsidR="005F3C7D" w:rsidRPr="00E90DF0" w:rsidRDefault="00F46F32" w:rsidP="005F3C7D">
            <w:pPr>
              <w:spacing w:after="0" w:line="240" w:lineRule="auto"/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</w:pPr>
            <w:r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Приложение</w:t>
            </w:r>
            <w:r w:rsidR="00225E93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4B6203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4</w:t>
            </w:r>
            <w:r w:rsidR="00924507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3876B6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к Приказу от</w:t>
            </w:r>
            <w:r w:rsidR="00DE5E35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D85C18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29</w:t>
            </w:r>
            <w:r w:rsidR="008875A7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.</w:t>
            </w:r>
            <w:r w:rsidR="004B6203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0</w:t>
            </w:r>
            <w:r w:rsidR="0093013C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2</w:t>
            </w:r>
            <w:r w:rsidR="004B6203" w:rsidRPr="00E90DF0">
              <w:rPr>
                <w:rFonts w:ascii="Verdana" w:eastAsia="Cambria" w:hAnsi="Verdana"/>
                <w:noProof/>
                <w:sz w:val="16"/>
                <w:szCs w:val="16"/>
              </w:rPr>
              <w:t>.2024</w:t>
            </w:r>
            <w:r w:rsidR="00F7190E" w:rsidRPr="00E90DF0">
              <w:rPr>
                <w:rFonts w:ascii="Verdana" w:eastAsia="Cambria" w:hAnsi="Verdana"/>
                <w:noProof/>
                <w:sz w:val="16"/>
                <w:szCs w:val="16"/>
              </w:rPr>
              <w:t xml:space="preserve"> №</w:t>
            </w:r>
            <w:r w:rsidR="00582A2D" w:rsidRPr="00E90DF0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D85C18" w:rsidRPr="00E90DF0">
              <w:rPr>
                <w:rFonts w:ascii="Verdana" w:eastAsia="Cambria" w:hAnsi="Verdana"/>
                <w:noProof/>
                <w:sz w:val="16"/>
                <w:szCs w:val="16"/>
              </w:rPr>
              <w:t>251</w:t>
            </w:r>
          </w:p>
          <w:p w:rsidR="00CC43E9" w:rsidRPr="00E90DF0" w:rsidRDefault="00CC43E9" w:rsidP="0093013C">
            <w:pPr>
              <w:spacing w:after="0" w:line="240" w:lineRule="auto"/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</w:pPr>
            <w:r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Введены в действие с</w:t>
            </w:r>
            <w:r w:rsidR="00DE5E35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4B6203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01</w:t>
            </w:r>
            <w:r w:rsidR="008875A7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.</w:t>
            </w:r>
            <w:r w:rsidR="004B6203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03</w:t>
            </w:r>
            <w:r w:rsidR="00090733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.</w:t>
            </w:r>
            <w:r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20</w:t>
            </w:r>
            <w:r w:rsidR="00F46F32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2</w:t>
            </w:r>
            <w:r w:rsidR="004B6203" w:rsidRPr="00E90DF0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4</w:t>
            </w:r>
          </w:p>
        </w:tc>
      </w:tr>
    </w:tbl>
    <w:p w:rsidR="0050693B" w:rsidRPr="00E90DF0" w:rsidRDefault="0050693B" w:rsidP="002627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50693B" w:rsidRPr="00E90DF0" w:rsidRDefault="0050693B" w:rsidP="002627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2627E7" w:rsidRPr="00E90DF0" w:rsidRDefault="002627E7" w:rsidP="002627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  <w:r w:rsidRPr="00E90DF0">
        <w:rPr>
          <w:rFonts w:ascii="Verdana" w:hAnsi="Verdana" w:cs="Times New Roman"/>
          <w:b/>
          <w:sz w:val="24"/>
          <w:szCs w:val="24"/>
        </w:rPr>
        <w:t xml:space="preserve">Информация о минимальной гарантированной ставке (далее – МГС) по банковским счетам, </w:t>
      </w:r>
    </w:p>
    <w:p w:rsidR="002627E7" w:rsidRPr="00E90DF0" w:rsidRDefault="002627E7" w:rsidP="002627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  <w:r w:rsidRPr="00E90DF0">
        <w:rPr>
          <w:rFonts w:ascii="Verdana" w:hAnsi="Verdana" w:cs="Times New Roman"/>
          <w:b/>
          <w:sz w:val="24"/>
          <w:szCs w:val="24"/>
        </w:rPr>
        <w:t>открытым в ББР Банк (АО)</w:t>
      </w:r>
    </w:p>
    <w:p w:rsidR="002627E7" w:rsidRPr="00E90DF0" w:rsidRDefault="002627E7" w:rsidP="002627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16"/>
          <w:szCs w:val="16"/>
        </w:rPr>
      </w:pPr>
    </w:p>
    <w:p w:rsidR="00515EF7" w:rsidRPr="00E90DF0" w:rsidRDefault="002627E7" w:rsidP="00515EF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0"/>
          <w:szCs w:val="20"/>
        </w:rPr>
      </w:pPr>
      <w:r w:rsidRPr="00E90DF0">
        <w:rPr>
          <w:rFonts w:ascii="Verdana" w:hAnsi="Verdana" w:cs="Times New Roman"/>
          <w:b/>
          <w:sz w:val="18"/>
          <w:szCs w:val="18"/>
        </w:rPr>
        <w:t xml:space="preserve">Во исполнение </w:t>
      </w:r>
      <w:r w:rsidR="00515EF7" w:rsidRPr="00E90DF0">
        <w:rPr>
          <w:rFonts w:ascii="Verdana" w:hAnsi="Verdana" w:cs="Times New Roman"/>
          <w:b/>
          <w:sz w:val="20"/>
          <w:szCs w:val="20"/>
        </w:rPr>
        <w:t xml:space="preserve">Указания ЦБ РФ «О порядке расчета минимальной гарантированной ставки по вкладу» </w:t>
      </w:r>
    </w:p>
    <w:p w:rsidR="002627E7" w:rsidRPr="00E90DF0" w:rsidRDefault="00515EF7" w:rsidP="00515EF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18"/>
          <w:szCs w:val="18"/>
        </w:rPr>
      </w:pPr>
      <w:r w:rsidRPr="00E90DF0">
        <w:rPr>
          <w:rFonts w:ascii="Verdana" w:hAnsi="Verdana" w:cs="Times New Roman"/>
          <w:b/>
          <w:sz w:val="20"/>
          <w:szCs w:val="20"/>
        </w:rPr>
        <w:t>от 14.06.2022 г. № 6153-У (далее - Указание).</w:t>
      </w:r>
    </w:p>
    <w:p w:rsidR="002627E7" w:rsidRPr="00E90DF0" w:rsidRDefault="002627E7" w:rsidP="002627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18"/>
          <w:szCs w:val="18"/>
        </w:rPr>
      </w:pPr>
    </w:p>
    <w:p w:rsidR="00345954" w:rsidRPr="00E90DF0" w:rsidRDefault="00345954" w:rsidP="002627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18"/>
          <w:szCs w:val="18"/>
        </w:rPr>
      </w:pPr>
    </w:p>
    <w:p w:rsidR="002627E7" w:rsidRPr="00E90DF0" w:rsidRDefault="002627E7" w:rsidP="002627E7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/>
          <w:sz w:val="18"/>
          <w:szCs w:val="18"/>
        </w:rPr>
      </w:pPr>
      <w:r w:rsidRPr="00E90DF0">
        <w:rPr>
          <w:rFonts w:ascii="Verdana" w:hAnsi="Verdana" w:cs="Times New Roman"/>
          <w:b/>
          <w:sz w:val="18"/>
          <w:szCs w:val="18"/>
        </w:rPr>
        <w:t>Информационная справка для вкладчика:</w:t>
      </w:r>
    </w:p>
    <w:p w:rsidR="002627E7" w:rsidRPr="00E90DF0" w:rsidRDefault="002627E7" w:rsidP="002627E7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/>
          <w:sz w:val="18"/>
          <w:szCs w:val="18"/>
        </w:rPr>
      </w:pPr>
    </w:p>
    <w:p w:rsidR="002627E7" w:rsidRPr="00E90DF0" w:rsidRDefault="002627E7" w:rsidP="002627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E90DF0">
        <w:rPr>
          <w:rFonts w:ascii="Verdana" w:hAnsi="Verdana" w:cs="Times New Roman"/>
          <w:b/>
          <w:sz w:val="18"/>
          <w:szCs w:val="18"/>
        </w:rPr>
        <w:t xml:space="preserve">Определение МГС и формула расчета МГС понимаются в соответстви с положениями и формулой расчета, указанными в </w:t>
      </w:r>
      <w:r w:rsidR="00515EF7" w:rsidRPr="00E90DF0">
        <w:rPr>
          <w:rFonts w:ascii="Verdana" w:hAnsi="Verdana" w:cs="Times New Roman"/>
          <w:b/>
          <w:sz w:val="18"/>
          <w:szCs w:val="18"/>
        </w:rPr>
        <w:t>Указании</w:t>
      </w:r>
      <w:r w:rsidRPr="00E90DF0">
        <w:rPr>
          <w:rFonts w:ascii="Verdana" w:hAnsi="Verdana" w:cs="Times New Roman"/>
          <w:b/>
          <w:sz w:val="18"/>
          <w:szCs w:val="18"/>
        </w:rPr>
        <w:t>.</w:t>
      </w:r>
    </w:p>
    <w:p w:rsidR="002627E7" w:rsidRPr="00E90DF0" w:rsidRDefault="002627E7" w:rsidP="002627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E90DF0">
        <w:rPr>
          <w:rFonts w:ascii="Verdana" w:hAnsi="Verdana" w:cs="Times New Roman"/>
          <w:b/>
          <w:sz w:val="18"/>
          <w:szCs w:val="18"/>
        </w:rPr>
        <w:t>Для расчета МГС по банковским счетам с ежемесячной капитализацией процентов используется период, равный 30 дням.</w:t>
      </w:r>
    </w:p>
    <w:p w:rsidR="002627E7" w:rsidRPr="00E90DF0" w:rsidRDefault="002627E7" w:rsidP="002627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E90DF0">
        <w:rPr>
          <w:rFonts w:ascii="Verdana" w:hAnsi="Verdana" w:cs="Times New Roman"/>
          <w:b/>
          <w:sz w:val="18"/>
          <w:szCs w:val="18"/>
        </w:rPr>
        <w:t>Для банковских счетов, имеющих несколько интервалов в суммо</w:t>
      </w:r>
      <w:r w:rsidR="00F44453" w:rsidRPr="00E90DF0">
        <w:rPr>
          <w:rFonts w:ascii="Verdana" w:hAnsi="Verdana" w:cs="Times New Roman"/>
          <w:b/>
          <w:sz w:val="18"/>
          <w:szCs w:val="18"/>
        </w:rPr>
        <w:t>вых значениях банковских счетов</w:t>
      </w:r>
      <w:r w:rsidRPr="00E90DF0">
        <w:rPr>
          <w:rFonts w:ascii="Verdana" w:hAnsi="Verdana" w:cs="Times New Roman"/>
          <w:b/>
          <w:sz w:val="18"/>
          <w:szCs w:val="18"/>
        </w:rPr>
        <w:t>, МГС рассчитана для наименьшей величины в суммовом интервале.</w:t>
      </w:r>
    </w:p>
    <w:p w:rsidR="002627E7" w:rsidRPr="00E90DF0" w:rsidRDefault="002627E7" w:rsidP="002627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E90DF0">
        <w:rPr>
          <w:rFonts w:ascii="Verdana" w:hAnsi="Verdana" w:cs="Times New Roman"/>
          <w:b/>
          <w:sz w:val="18"/>
          <w:szCs w:val="18"/>
        </w:rPr>
        <w:t>Значения МГС по банковским счетам, рассчитанные в автоматизированной системе Банка при открыти банковских счетов, могут отличаться от приведенных ниже.</w:t>
      </w:r>
    </w:p>
    <w:p w:rsidR="004C1FDF" w:rsidRPr="00E90DF0" w:rsidRDefault="004C1FDF" w:rsidP="00904A88">
      <w:pPr>
        <w:pStyle w:val="a3"/>
        <w:spacing w:after="0"/>
        <w:jc w:val="both"/>
        <w:rPr>
          <w:rFonts w:ascii="Verdana" w:hAnsi="Verdana" w:cs="Times New Roman"/>
          <w:b/>
          <w:sz w:val="16"/>
          <w:szCs w:val="16"/>
        </w:rPr>
      </w:pPr>
    </w:p>
    <w:p w:rsidR="0050693B" w:rsidRPr="00E90DF0" w:rsidRDefault="0050693B" w:rsidP="00904A88">
      <w:pPr>
        <w:pStyle w:val="a3"/>
        <w:spacing w:after="0"/>
        <w:jc w:val="both"/>
        <w:rPr>
          <w:rFonts w:ascii="Verdana" w:hAnsi="Verdana" w:cs="Times New Roman"/>
          <w:b/>
          <w:sz w:val="16"/>
          <w:szCs w:val="16"/>
        </w:rPr>
      </w:pPr>
    </w:p>
    <w:p w:rsidR="003F7370" w:rsidRPr="00E90DF0" w:rsidRDefault="003F7370" w:rsidP="003F7370">
      <w:pPr>
        <w:pStyle w:val="a3"/>
        <w:numPr>
          <w:ilvl w:val="0"/>
          <w:numId w:val="21"/>
        </w:numPr>
        <w:spacing w:after="0"/>
        <w:rPr>
          <w:rFonts w:ascii="Verdana" w:eastAsia="Cambria" w:hAnsi="Verdana" w:cs="Times New Roman"/>
          <w:b/>
          <w:sz w:val="20"/>
          <w:szCs w:val="20"/>
        </w:rPr>
      </w:pPr>
      <w:r w:rsidRPr="00E90DF0">
        <w:rPr>
          <w:rFonts w:ascii="Verdana" w:eastAsia="Cambria" w:hAnsi="Verdana" w:cs="Times New Roman"/>
          <w:b/>
          <w:sz w:val="20"/>
          <w:szCs w:val="20"/>
        </w:rPr>
        <w:t>Счет «Сберегательный»</w:t>
      </w:r>
    </w:p>
    <w:p w:rsidR="0050693B" w:rsidRPr="00E90DF0" w:rsidRDefault="0050693B" w:rsidP="0050693B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E90DF0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счету;</w:t>
      </w:r>
    </w:p>
    <w:p w:rsidR="0050693B" w:rsidRPr="00E90DF0" w:rsidRDefault="0050693B" w:rsidP="0050693B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E90DF0">
        <w:rPr>
          <w:rFonts w:ascii="Verdana" w:hAnsi="Verdana" w:cs="Times New Roman"/>
          <w:i/>
          <w:sz w:val="16"/>
          <w:szCs w:val="16"/>
        </w:rPr>
        <w:t xml:space="preserve"> по столбцу «Доходность» (сокращенно «Доходн») - доходностью по счету.</w:t>
      </w:r>
    </w:p>
    <w:p w:rsidR="00DC2EEB" w:rsidRPr="00E90DF0" w:rsidRDefault="00DC2EEB" w:rsidP="0050693B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898"/>
        <w:gridCol w:w="3899"/>
      </w:tblGrid>
      <w:tr w:rsidR="00E90DF0" w:rsidRPr="00E90DF0" w:rsidTr="00CC4AD6">
        <w:trPr>
          <w:trHeight w:val="210"/>
        </w:trPr>
        <w:tc>
          <w:tcPr>
            <w:tcW w:w="2802" w:type="dxa"/>
            <w:vMerge w:val="restart"/>
            <w:shd w:val="clear" w:color="auto" w:fill="F2F2F2" w:themeFill="background1" w:themeFillShade="F2"/>
            <w:vAlign w:val="center"/>
          </w:tcPr>
          <w:p w:rsidR="00D1479C" w:rsidRPr="00E90DF0" w:rsidRDefault="00D1479C" w:rsidP="002F6FB2">
            <w:pPr>
              <w:jc w:val="center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90DF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4677" w:type="dxa"/>
            <w:vMerge w:val="restart"/>
            <w:shd w:val="clear" w:color="auto" w:fill="F2F2F2" w:themeFill="background1" w:themeFillShade="F2"/>
            <w:vAlign w:val="center"/>
          </w:tcPr>
          <w:p w:rsidR="00D1479C" w:rsidRPr="00E90DF0" w:rsidRDefault="00D1479C" w:rsidP="002F6FB2">
            <w:pPr>
              <w:jc w:val="center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90DF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  <w:vAlign w:val="center"/>
          </w:tcPr>
          <w:p w:rsidR="00D1479C" w:rsidRPr="00E90DF0" w:rsidRDefault="00D1479C" w:rsidP="00254D1D">
            <w:pPr>
              <w:jc w:val="center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90DF0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МГС, </w:t>
            </w:r>
            <w:r w:rsidRPr="00E90DF0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% </w:t>
            </w:r>
            <w:r w:rsidRPr="00E90DF0">
              <w:rPr>
                <w:rFonts w:ascii="Verdana" w:eastAsia="Cambria" w:hAnsi="Verdana"/>
                <w:b/>
                <w:noProof/>
                <w:sz w:val="16"/>
                <w:szCs w:val="16"/>
              </w:rPr>
              <w:t>годовых</w:t>
            </w:r>
          </w:p>
        </w:tc>
      </w:tr>
      <w:tr w:rsidR="00E90DF0" w:rsidRPr="00E90DF0" w:rsidTr="00D1479C">
        <w:trPr>
          <w:trHeight w:val="169"/>
        </w:trPr>
        <w:tc>
          <w:tcPr>
            <w:tcW w:w="2802" w:type="dxa"/>
            <w:vMerge/>
            <w:shd w:val="clear" w:color="auto" w:fill="F2F2F2" w:themeFill="background1" w:themeFillShade="F2"/>
            <w:vAlign w:val="center"/>
          </w:tcPr>
          <w:p w:rsidR="00D1479C" w:rsidRPr="00E90DF0" w:rsidRDefault="00D1479C" w:rsidP="002F6FB2">
            <w:pPr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F2F2F2" w:themeFill="background1" w:themeFillShade="F2"/>
            <w:vAlign w:val="center"/>
          </w:tcPr>
          <w:p w:rsidR="00D1479C" w:rsidRPr="00E90DF0" w:rsidRDefault="00D1479C" w:rsidP="002F6FB2">
            <w:pPr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898" w:type="dxa"/>
            <w:shd w:val="clear" w:color="auto" w:fill="F2F2F2" w:themeFill="background1" w:themeFillShade="F2"/>
            <w:vAlign w:val="center"/>
          </w:tcPr>
          <w:p w:rsidR="00D1479C" w:rsidRPr="00E90DF0" w:rsidRDefault="00D1479C" w:rsidP="00254D1D">
            <w:pPr>
              <w:jc w:val="center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90DF0">
              <w:rPr>
                <w:rFonts w:ascii="Verdana" w:eastAsia="Cambria" w:hAnsi="Verdana"/>
                <w:b/>
                <w:noProof/>
                <w:sz w:val="16"/>
                <w:szCs w:val="16"/>
              </w:rPr>
              <w:t>Номин.</w:t>
            </w:r>
          </w:p>
        </w:tc>
        <w:tc>
          <w:tcPr>
            <w:tcW w:w="3899" w:type="dxa"/>
            <w:shd w:val="clear" w:color="auto" w:fill="F2F2F2" w:themeFill="background1" w:themeFillShade="F2"/>
            <w:vAlign w:val="center"/>
          </w:tcPr>
          <w:p w:rsidR="00D1479C" w:rsidRPr="00E90DF0" w:rsidRDefault="00D1479C" w:rsidP="00254D1D">
            <w:pPr>
              <w:jc w:val="center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90DF0">
              <w:rPr>
                <w:rFonts w:ascii="Verdana" w:eastAsia="Cambria" w:hAnsi="Verdana"/>
                <w:b/>
                <w:noProof/>
                <w:sz w:val="16"/>
                <w:szCs w:val="16"/>
              </w:rPr>
              <w:t>Доходн.</w:t>
            </w:r>
          </w:p>
        </w:tc>
      </w:tr>
      <w:tr w:rsidR="00E90DF0" w:rsidRPr="00E90DF0" w:rsidTr="00412A8F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D1479C" w:rsidRPr="00E90DF0" w:rsidRDefault="00D1479C" w:rsidP="00D1479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1479C" w:rsidRPr="00E90DF0" w:rsidRDefault="00D1479C" w:rsidP="00D1479C">
            <w:pPr>
              <w:spacing w:after="0"/>
              <w:ind w:right="261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от 1</w:t>
            </w:r>
            <w:r w:rsidR="00DE5E35"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0 </w:t>
            </w:r>
            <w:r w:rsidR="0048152F" w:rsidRPr="00E90DF0">
              <w:rPr>
                <w:rFonts w:ascii="Verdana" w:eastAsia="Cambria" w:hAnsi="Verdana" w:cs="Times New Roman"/>
                <w:sz w:val="16"/>
                <w:szCs w:val="16"/>
              </w:rPr>
              <w:t>0</w:t>
            </w:r>
            <w:r w:rsidR="00D81EAA" w:rsidRPr="00E90DF0">
              <w:rPr>
                <w:rFonts w:ascii="Verdana" w:eastAsia="Cambria" w:hAnsi="Verdana" w:cs="Times New Roman"/>
                <w:sz w:val="16"/>
                <w:szCs w:val="16"/>
              </w:rPr>
              <w:t>0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0</w:t>
            </w:r>
            <w:r w:rsidR="008875A7" w:rsidRPr="00E90DF0">
              <w:rPr>
                <w:rFonts w:ascii="Verdana" w:eastAsia="Cambria" w:hAnsi="Verdana" w:cs="Times New Roman"/>
                <w:sz w:val="16"/>
                <w:szCs w:val="16"/>
              </w:rPr>
              <w:t>,00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 до 50</w:t>
            </w:r>
            <w:r w:rsidR="008875A7" w:rsidRPr="00E90DF0">
              <w:rPr>
                <w:rFonts w:ascii="Verdana" w:eastAsia="Cambria" w:hAnsi="Verdana" w:cs="Times New Roman"/>
                <w:sz w:val="16"/>
                <w:szCs w:val="16"/>
              </w:rPr>
              <w:t> 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000</w:t>
            </w:r>
            <w:r w:rsidR="008875A7" w:rsidRPr="00E90DF0">
              <w:rPr>
                <w:rFonts w:ascii="Verdana" w:eastAsia="Cambria" w:hAnsi="Verdana" w:cs="Times New Roman"/>
                <w:sz w:val="16"/>
                <w:szCs w:val="16"/>
              </w:rPr>
              <w:t>,00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 (вкл.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D1479C" w:rsidRPr="00E90DF0" w:rsidRDefault="00712AA9" w:rsidP="00712AA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8</w:t>
            </w:r>
            <w:r w:rsidR="005C6616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0</w:t>
            </w:r>
            <w:r w:rsidR="004C6707" w:rsidRPr="00E90DF0">
              <w:rPr>
                <w:rFonts w:ascii="Verdana" w:eastAsia="Cambria" w:hAnsi="Verdana" w:cs="Times New Roman"/>
                <w:sz w:val="16"/>
                <w:szCs w:val="16"/>
              </w:rPr>
              <w:t>00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D81EAA" w:rsidRPr="00E90DF0" w:rsidRDefault="00E91215" w:rsidP="00873C6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8</w:t>
            </w:r>
            <w:r w:rsidR="005C6616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301</w:t>
            </w:r>
            <w:r w:rsidR="0073184A"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 / </w:t>
            </w:r>
            <w:r w:rsidR="00092151" w:rsidRPr="00E90DF0">
              <w:rPr>
                <w:rFonts w:ascii="Verdana" w:eastAsia="Cambria" w:hAnsi="Verdana" w:cs="Times New Roman"/>
                <w:sz w:val="16"/>
                <w:szCs w:val="16"/>
              </w:rPr>
              <w:t>9</w:t>
            </w:r>
            <w:r w:rsidR="0073184A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="00092151" w:rsidRPr="00E90DF0">
              <w:rPr>
                <w:rFonts w:ascii="Verdana" w:eastAsia="Cambria" w:hAnsi="Verdana" w:cs="Times New Roman"/>
                <w:sz w:val="16"/>
                <w:szCs w:val="16"/>
              </w:rPr>
              <w:t>805</w:t>
            </w:r>
            <w:r w:rsidR="0042501B"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* / </w:t>
            </w:r>
            <w:r w:rsidR="00873C6F" w:rsidRPr="00E90DF0">
              <w:rPr>
                <w:rFonts w:ascii="Verdana" w:eastAsia="Cambria" w:hAnsi="Verdana" w:cs="Times New Roman"/>
                <w:sz w:val="16"/>
                <w:szCs w:val="16"/>
              </w:rPr>
              <w:t>10</w:t>
            </w:r>
            <w:r w:rsidR="0042501B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="00873C6F" w:rsidRPr="00E90DF0">
              <w:rPr>
                <w:rFonts w:ascii="Verdana" w:eastAsia="Cambria" w:hAnsi="Verdana" w:cs="Times New Roman"/>
                <w:sz w:val="16"/>
                <w:szCs w:val="16"/>
              </w:rPr>
              <w:t>142</w:t>
            </w:r>
            <w:r w:rsidR="0042501B" w:rsidRPr="00E90DF0">
              <w:rPr>
                <w:rFonts w:ascii="Verdana" w:eastAsia="Cambria" w:hAnsi="Verdana" w:cs="Times New Roman"/>
                <w:sz w:val="16"/>
                <w:szCs w:val="16"/>
              </w:rPr>
              <w:t>**</w:t>
            </w:r>
          </w:p>
        </w:tc>
      </w:tr>
      <w:tr w:rsidR="00E90DF0" w:rsidRPr="00E90DF0" w:rsidTr="008A5F39">
        <w:trPr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:rsidR="00D1479C" w:rsidRPr="00E90DF0" w:rsidRDefault="00D1479C" w:rsidP="00D1479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1479C" w:rsidRPr="00E90DF0" w:rsidRDefault="00D1479C" w:rsidP="00D1479C">
            <w:pPr>
              <w:spacing w:after="0"/>
              <w:ind w:right="26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от 50 000,01 до 5 000</w:t>
            </w:r>
            <w:r w:rsidR="008875A7" w:rsidRPr="00E90DF0">
              <w:rPr>
                <w:rFonts w:ascii="Verdana" w:eastAsia="Cambria" w:hAnsi="Verdana" w:cs="Times New Roman"/>
                <w:sz w:val="16"/>
                <w:szCs w:val="16"/>
              </w:rPr>
              <w:t> 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000</w:t>
            </w:r>
            <w:r w:rsidR="008875A7" w:rsidRPr="00E90DF0">
              <w:rPr>
                <w:rFonts w:ascii="Verdana" w:eastAsia="Cambria" w:hAnsi="Verdana" w:cs="Times New Roman"/>
                <w:sz w:val="16"/>
                <w:szCs w:val="16"/>
              </w:rPr>
              <w:t>,00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 (вкл.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D1479C" w:rsidRPr="00E90DF0" w:rsidRDefault="004B6203" w:rsidP="004B620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</w:t>
            </w:r>
            <w:r w:rsidR="005C6616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0</w:t>
            </w:r>
            <w:r w:rsidR="004F43BF" w:rsidRPr="00E90DF0">
              <w:rPr>
                <w:rFonts w:ascii="Verdana" w:eastAsia="Cambria" w:hAnsi="Verdana" w:cs="Times New Roman"/>
                <w:sz w:val="16"/>
                <w:szCs w:val="16"/>
              </w:rPr>
              <w:t>00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D1479C" w:rsidRPr="00E90DF0" w:rsidRDefault="005E3E43" w:rsidP="005E3E4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9</w:t>
            </w:r>
            <w:r w:rsidR="009E6D09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38</w:t>
            </w:r>
            <w:r w:rsidR="00E91215" w:rsidRPr="00E90DF0">
              <w:rPr>
                <w:rFonts w:ascii="Verdana" w:eastAsia="Cambria" w:hAnsi="Verdana" w:cs="Times New Roman"/>
                <w:sz w:val="16"/>
                <w:szCs w:val="16"/>
              </w:rPr>
              <w:t>0</w:t>
            </w:r>
            <w:r w:rsidR="0042501B"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 </w:t>
            </w:r>
            <w:r w:rsidR="002D4015"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/ </w:t>
            </w:r>
            <w:r w:rsidR="00092151" w:rsidRPr="00E90DF0">
              <w:rPr>
                <w:rFonts w:ascii="Verdana" w:eastAsia="Cambria" w:hAnsi="Verdana" w:cs="Times New Roman"/>
                <w:sz w:val="16"/>
                <w:szCs w:val="16"/>
              </w:rPr>
              <w:t>1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1</w:t>
            </w:r>
            <w:r w:rsidR="002D4015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008</w:t>
            </w:r>
            <w:r w:rsidR="002D4015"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* / </w:t>
            </w:r>
            <w:r w:rsidR="00873C6F" w:rsidRPr="00E90DF0">
              <w:rPr>
                <w:rFonts w:ascii="Verdana" w:eastAsia="Cambria" w:hAnsi="Verdana" w:cs="Times New Roman"/>
                <w:sz w:val="16"/>
                <w:szCs w:val="16"/>
              </w:rPr>
              <w:t>1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1</w:t>
            </w:r>
            <w:r w:rsidR="00953FE7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372</w:t>
            </w:r>
            <w:r w:rsidR="0042501B" w:rsidRPr="00E90DF0">
              <w:rPr>
                <w:rFonts w:ascii="Verdana" w:eastAsia="Cambria" w:hAnsi="Verdana" w:cs="Times New Roman"/>
                <w:sz w:val="16"/>
                <w:szCs w:val="16"/>
              </w:rPr>
              <w:t>**</w:t>
            </w:r>
          </w:p>
        </w:tc>
      </w:tr>
      <w:tr w:rsidR="00E90DF0" w:rsidRPr="00E90DF0" w:rsidTr="00F5536D">
        <w:trPr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:rsidR="00D1479C" w:rsidRPr="00E90DF0" w:rsidRDefault="00D1479C" w:rsidP="00D1479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1479C" w:rsidRPr="00E90DF0" w:rsidRDefault="00D1479C" w:rsidP="00D1479C">
            <w:pPr>
              <w:spacing w:after="0"/>
              <w:ind w:right="26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от 5 000 000,01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D1479C" w:rsidRPr="00E90DF0" w:rsidRDefault="004B6203" w:rsidP="004B620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</w:t>
            </w:r>
            <w:r w:rsidR="005C6616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0</w:t>
            </w:r>
            <w:r w:rsidR="004F43BF" w:rsidRPr="00E90DF0">
              <w:rPr>
                <w:rFonts w:ascii="Verdana" w:eastAsia="Cambria" w:hAnsi="Verdana" w:cs="Times New Roman"/>
                <w:sz w:val="16"/>
                <w:szCs w:val="16"/>
              </w:rPr>
              <w:t>00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D1479C" w:rsidRPr="00E90DF0" w:rsidRDefault="005E3E43" w:rsidP="005E3E4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6</w:t>
            </w:r>
            <w:r w:rsidR="005C6616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16</w:t>
            </w:r>
            <w:r w:rsidR="00537292" w:rsidRPr="00E90DF0">
              <w:rPr>
                <w:rFonts w:ascii="Verdana" w:eastAsia="Cambria" w:hAnsi="Verdana" w:cs="Times New Roman"/>
                <w:sz w:val="16"/>
                <w:szCs w:val="16"/>
              </w:rPr>
              <w:t>7</w:t>
            </w:r>
            <w:r w:rsidR="0042501B"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 </w:t>
            </w:r>
            <w:r w:rsidR="002D4015"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/ 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7</w:t>
            </w:r>
            <w:r w:rsidR="002D4015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751</w:t>
            </w:r>
            <w:r w:rsidR="002D4015" w:rsidRPr="00E90DF0">
              <w:rPr>
                <w:rFonts w:ascii="Verdana" w:eastAsia="Cambria" w:hAnsi="Verdana" w:cs="Times New Roman"/>
                <w:sz w:val="16"/>
                <w:szCs w:val="16"/>
              </w:rPr>
              <w:t xml:space="preserve">* / 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8</w:t>
            </w:r>
            <w:r w:rsidR="002D4015" w:rsidRPr="00E90DF0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106</w:t>
            </w:r>
            <w:r w:rsidR="0042501B" w:rsidRPr="00E90DF0">
              <w:rPr>
                <w:rFonts w:ascii="Verdana" w:eastAsia="Cambria" w:hAnsi="Verdana" w:cs="Times New Roman"/>
                <w:sz w:val="16"/>
                <w:szCs w:val="16"/>
              </w:rPr>
              <w:t>**</w:t>
            </w:r>
          </w:p>
        </w:tc>
      </w:tr>
      <w:tr w:rsidR="00E90DF0" w:rsidRPr="00E90DF0" w:rsidTr="004F43BF">
        <w:trPr>
          <w:trHeight w:val="17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4F43BF" w:rsidRPr="00E90DF0" w:rsidRDefault="004F43BF" w:rsidP="006A725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Доллары США / евр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F43BF" w:rsidRPr="00E90DF0" w:rsidRDefault="004F43BF" w:rsidP="006A7258">
            <w:pPr>
              <w:spacing w:after="0"/>
              <w:ind w:right="26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от 100,00 до 50 000 (вкл.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F43BF" w:rsidRPr="00E90DF0" w:rsidDel="00DE5E35" w:rsidRDefault="005C6616" w:rsidP="006A725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0.</w:t>
            </w:r>
            <w:r w:rsidR="004F43BF" w:rsidRPr="00E90DF0">
              <w:rPr>
                <w:rFonts w:ascii="Verdana" w:eastAsia="Cambri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F43BF" w:rsidRPr="00E90DF0" w:rsidDel="00DE5E35" w:rsidRDefault="005C6616" w:rsidP="002D401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0.</w:t>
            </w:r>
            <w:r w:rsidR="002D4015" w:rsidRPr="00E90DF0">
              <w:rPr>
                <w:rFonts w:ascii="Verdana" w:eastAsia="Cambria" w:hAnsi="Verdana" w:cs="Times New Roman"/>
                <w:sz w:val="16"/>
                <w:szCs w:val="16"/>
              </w:rPr>
              <w:t>479</w:t>
            </w:r>
          </w:p>
        </w:tc>
      </w:tr>
      <w:tr w:rsidR="00E90DF0" w:rsidRPr="00E90DF0" w:rsidTr="00F5536D">
        <w:trPr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:rsidR="006A7258" w:rsidRPr="00E90DF0" w:rsidRDefault="006A7258" w:rsidP="006A725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A7258" w:rsidRPr="00E90DF0" w:rsidRDefault="006A7258" w:rsidP="006A7258">
            <w:pPr>
              <w:spacing w:after="0"/>
              <w:ind w:right="26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от 50 000,01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6A7258" w:rsidRPr="00E90DF0" w:rsidDel="00DE5E35" w:rsidRDefault="005C6616" w:rsidP="006A725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1.</w:t>
            </w:r>
            <w:r w:rsidR="006A7258" w:rsidRPr="00E90DF0">
              <w:rPr>
                <w:rFonts w:ascii="Verdana" w:eastAsia="Cambria" w:hAnsi="Verdana" w:cs="Times New Roman"/>
                <w:sz w:val="16"/>
                <w:szCs w:val="16"/>
              </w:rPr>
              <w:t>000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6A7258" w:rsidRPr="00E90DF0" w:rsidDel="00DE5E35" w:rsidRDefault="005C6616" w:rsidP="002D401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E90DF0">
              <w:rPr>
                <w:rFonts w:ascii="Verdana" w:eastAsia="Cambria" w:hAnsi="Verdana" w:cs="Times New Roman"/>
                <w:sz w:val="16"/>
                <w:szCs w:val="16"/>
              </w:rPr>
              <w:t>1.00</w:t>
            </w:r>
            <w:r w:rsidR="002D4015" w:rsidRPr="00E90DF0">
              <w:rPr>
                <w:rFonts w:ascii="Verdana" w:eastAsia="Cambria" w:hAnsi="Verdana" w:cs="Times New Roman"/>
                <w:sz w:val="16"/>
                <w:szCs w:val="16"/>
              </w:rPr>
              <w:t>5</w:t>
            </w:r>
          </w:p>
        </w:tc>
      </w:tr>
    </w:tbl>
    <w:p w:rsidR="0073184A" w:rsidRPr="00E90DF0" w:rsidRDefault="0073184A" w:rsidP="0073184A">
      <w:pPr>
        <w:pStyle w:val="a3"/>
        <w:spacing w:after="0"/>
        <w:rPr>
          <w:rFonts w:ascii="Verdana" w:hAnsi="Verdana"/>
          <w:i/>
          <w:sz w:val="16"/>
          <w:szCs w:val="16"/>
        </w:rPr>
      </w:pPr>
      <w:r w:rsidRPr="00E90DF0">
        <w:rPr>
          <w:rFonts w:ascii="Verdana" w:hAnsi="Verdana" w:cs="Times New Roman"/>
          <w:sz w:val="16"/>
          <w:szCs w:val="16"/>
        </w:rPr>
        <w:t>*</w:t>
      </w:r>
      <w:r w:rsidRPr="00E90DF0">
        <w:rPr>
          <w:rFonts w:ascii="Verdana" w:hAnsi="Verdana"/>
          <w:i/>
          <w:sz w:val="16"/>
          <w:szCs w:val="16"/>
        </w:rPr>
        <w:t xml:space="preserve"> Значение Доходности по счетам, которые участвуют в Акции при оформлении Договора комиссионного продукта от партнера ББР Банка (АО).</w:t>
      </w:r>
    </w:p>
    <w:p w:rsidR="0073184A" w:rsidRPr="00E90DF0" w:rsidRDefault="0073184A" w:rsidP="0073184A">
      <w:pPr>
        <w:pStyle w:val="a3"/>
        <w:spacing w:after="0"/>
        <w:rPr>
          <w:rFonts w:ascii="Verdana" w:hAnsi="Verdana"/>
          <w:i/>
          <w:sz w:val="16"/>
          <w:szCs w:val="16"/>
        </w:rPr>
      </w:pPr>
      <w:r w:rsidRPr="00E90DF0">
        <w:rPr>
          <w:rFonts w:ascii="Verdana" w:hAnsi="Verdana"/>
          <w:i/>
          <w:sz w:val="16"/>
          <w:szCs w:val="16"/>
        </w:rPr>
        <w:t>** Значение Доходности по счетам, которые участвуют в Акции: для Нового клиента, а также при оформлении Договора накопительного страхования жизни с ООО СК «Согласие-Вита»/ ООО СК «МАКС страхование жизни».</w:t>
      </w:r>
    </w:p>
    <w:p w:rsidR="00B03306" w:rsidRPr="00E90DF0" w:rsidRDefault="00B03306" w:rsidP="005B1BC5">
      <w:pPr>
        <w:ind w:firstLine="709"/>
        <w:jc w:val="both"/>
        <w:rPr>
          <w:rFonts w:ascii="Verdana" w:hAnsi="Verdana"/>
          <w:i/>
          <w:sz w:val="16"/>
          <w:szCs w:val="16"/>
        </w:rPr>
      </w:pPr>
      <w:r w:rsidRPr="00E90DF0">
        <w:rPr>
          <w:rFonts w:ascii="Verdana" w:hAnsi="Verdana"/>
          <w:i/>
          <w:sz w:val="16"/>
          <w:szCs w:val="16"/>
        </w:rPr>
        <w:t>Под Акцией понимаются</w:t>
      </w:r>
      <w:r w:rsidRPr="00E90DF0">
        <w:rPr>
          <w:rFonts w:ascii="Verdana" w:hAnsi="Verdana" w:cs="Arial"/>
          <w:b/>
          <w:noProof/>
          <w:sz w:val="16"/>
          <w:szCs w:val="16"/>
        </w:rPr>
        <w:t xml:space="preserve"> «</w:t>
      </w:r>
      <w:r w:rsidRPr="00E90DF0">
        <w:rPr>
          <w:rFonts w:ascii="Verdana" w:hAnsi="Verdana"/>
          <w:i/>
          <w:sz w:val="16"/>
          <w:szCs w:val="16"/>
        </w:rPr>
        <w:t>Правила проведения акции по банковским счетам для физических лиц «Сберегательный» и «Удобный»</w:t>
      </w:r>
      <w:r w:rsidR="005B1BC5" w:rsidRPr="00E90DF0">
        <w:rPr>
          <w:rFonts w:ascii="Verdana" w:hAnsi="Verdana"/>
          <w:i/>
          <w:sz w:val="16"/>
          <w:szCs w:val="16"/>
        </w:rPr>
        <w:t xml:space="preserve"> </w:t>
      </w:r>
      <w:r w:rsidRPr="00E90DF0">
        <w:rPr>
          <w:rFonts w:ascii="Verdana" w:hAnsi="Verdana"/>
          <w:i/>
          <w:sz w:val="16"/>
          <w:szCs w:val="16"/>
        </w:rPr>
        <w:t>в ББР Банке (АО)».</w:t>
      </w:r>
    </w:p>
    <w:p w:rsidR="00345954" w:rsidRPr="00E90DF0" w:rsidRDefault="00345954">
      <w:pPr>
        <w:rPr>
          <w:rFonts w:ascii="Verdana" w:hAnsi="Verdana"/>
          <w:i/>
          <w:sz w:val="16"/>
          <w:szCs w:val="16"/>
        </w:rPr>
      </w:pPr>
      <w:r w:rsidRPr="00E90DF0">
        <w:rPr>
          <w:rFonts w:ascii="Verdana" w:hAnsi="Verdana"/>
          <w:i/>
          <w:sz w:val="16"/>
          <w:szCs w:val="16"/>
        </w:rPr>
        <w:br w:type="page"/>
      </w:r>
    </w:p>
    <w:p w:rsidR="0050693B" w:rsidRPr="00E90DF0" w:rsidRDefault="0050693B" w:rsidP="003F7370">
      <w:pPr>
        <w:pStyle w:val="a3"/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</w:p>
    <w:p w:rsidR="00DB2C4B" w:rsidRPr="00E90DF0" w:rsidRDefault="00DB2C4B" w:rsidP="006138DE">
      <w:pPr>
        <w:pStyle w:val="a3"/>
        <w:numPr>
          <w:ilvl w:val="0"/>
          <w:numId w:val="21"/>
        </w:numPr>
        <w:spacing w:after="0"/>
        <w:rPr>
          <w:rFonts w:ascii="Verdana" w:eastAsia="Cambria" w:hAnsi="Verdana" w:cs="Times New Roman"/>
          <w:b/>
          <w:sz w:val="20"/>
          <w:szCs w:val="20"/>
        </w:rPr>
      </w:pPr>
      <w:r w:rsidRPr="00E90DF0">
        <w:rPr>
          <w:rFonts w:ascii="Verdana" w:eastAsia="Cambria" w:hAnsi="Verdana" w:cs="Times New Roman"/>
          <w:b/>
          <w:sz w:val="20"/>
          <w:szCs w:val="20"/>
        </w:rPr>
        <w:t>Банковский счет «Удобный»</w:t>
      </w:r>
    </w:p>
    <w:p w:rsidR="0050693B" w:rsidRPr="00E90DF0" w:rsidRDefault="0050693B" w:rsidP="0050693B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E90DF0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счету;</w:t>
      </w:r>
    </w:p>
    <w:p w:rsidR="0050693B" w:rsidRPr="00E90DF0" w:rsidRDefault="0050693B" w:rsidP="0050693B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E90DF0">
        <w:rPr>
          <w:rFonts w:ascii="Verdana" w:hAnsi="Verdana" w:cs="Times New Roman"/>
          <w:i/>
          <w:sz w:val="16"/>
          <w:szCs w:val="16"/>
        </w:rPr>
        <w:t xml:space="preserve"> по столбцу «Доходность» (сокращенно «Доходн») - доходностью по счету.</w:t>
      </w:r>
    </w:p>
    <w:p w:rsidR="00DC2EEB" w:rsidRPr="00E90DF0" w:rsidRDefault="00DC2EEB" w:rsidP="0050693B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4785"/>
        <w:gridCol w:w="3901"/>
        <w:gridCol w:w="3902"/>
      </w:tblGrid>
      <w:tr w:rsidR="00E90DF0" w:rsidRPr="00E90DF0" w:rsidTr="00026756">
        <w:trPr>
          <w:trHeight w:val="234"/>
          <w:jc w:val="center"/>
        </w:trPr>
        <w:tc>
          <w:tcPr>
            <w:tcW w:w="2723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79C" w:rsidRPr="00E90DF0" w:rsidRDefault="00D147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0DF0">
              <w:rPr>
                <w:rFonts w:ascii="Verdana" w:hAnsi="Verdana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4785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79C" w:rsidRPr="00E90DF0" w:rsidRDefault="00D147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0DF0">
              <w:rPr>
                <w:rFonts w:ascii="Verdana" w:hAnsi="Verdana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7803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79C" w:rsidRPr="00E90DF0" w:rsidRDefault="00D1479C" w:rsidP="00254D1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0DF0">
              <w:rPr>
                <w:rFonts w:ascii="Verdana" w:hAnsi="Verdana"/>
                <w:b/>
                <w:bCs/>
                <w:sz w:val="16"/>
                <w:szCs w:val="16"/>
              </w:rPr>
              <w:t>МГС, % годовых</w:t>
            </w:r>
          </w:p>
        </w:tc>
      </w:tr>
      <w:tr w:rsidR="00E90DF0" w:rsidRPr="00E90DF0" w:rsidTr="00026756">
        <w:trPr>
          <w:trHeight w:val="234"/>
          <w:jc w:val="center"/>
        </w:trPr>
        <w:tc>
          <w:tcPr>
            <w:tcW w:w="2723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79C" w:rsidRPr="00E90DF0" w:rsidRDefault="00D1479C" w:rsidP="00D147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785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79C" w:rsidRPr="00E90DF0" w:rsidRDefault="00D1479C" w:rsidP="00D147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0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79C" w:rsidRPr="00E90DF0" w:rsidRDefault="00D1479C" w:rsidP="00D1479C">
            <w:pPr>
              <w:jc w:val="center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90DF0">
              <w:rPr>
                <w:rFonts w:ascii="Verdana" w:eastAsia="Cambria" w:hAnsi="Verdana"/>
                <w:b/>
                <w:noProof/>
                <w:sz w:val="16"/>
                <w:szCs w:val="16"/>
              </w:rPr>
              <w:t>Номин.</w:t>
            </w:r>
          </w:p>
        </w:tc>
        <w:tc>
          <w:tcPr>
            <w:tcW w:w="3902" w:type="dxa"/>
            <w:shd w:val="clear" w:color="auto" w:fill="F2F2F2"/>
            <w:vAlign w:val="center"/>
          </w:tcPr>
          <w:p w:rsidR="00D1479C" w:rsidRPr="00E90DF0" w:rsidRDefault="00D1479C" w:rsidP="00D1479C">
            <w:pPr>
              <w:jc w:val="center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90DF0">
              <w:rPr>
                <w:rFonts w:ascii="Verdana" w:eastAsia="Cambria" w:hAnsi="Verdana"/>
                <w:b/>
                <w:noProof/>
                <w:sz w:val="16"/>
                <w:szCs w:val="16"/>
              </w:rPr>
              <w:t>Доходн.</w:t>
            </w:r>
          </w:p>
        </w:tc>
      </w:tr>
      <w:tr w:rsidR="00E90DF0" w:rsidRPr="00E90DF0" w:rsidTr="00DE5E35">
        <w:trPr>
          <w:trHeight w:val="267"/>
          <w:jc w:val="center"/>
        </w:trPr>
        <w:tc>
          <w:tcPr>
            <w:tcW w:w="2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79C" w:rsidRPr="00E90DF0" w:rsidRDefault="00D1479C" w:rsidP="00D14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Рубли РФ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79C" w:rsidRPr="00E90DF0" w:rsidRDefault="00D1479C" w:rsidP="00D1479C">
            <w:pPr>
              <w:ind w:right="261"/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от 1</w:t>
            </w:r>
            <w:r w:rsidR="00DE5E35" w:rsidRPr="00E90DF0">
              <w:rPr>
                <w:rFonts w:ascii="Verdana" w:hAnsi="Verdana"/>
                <w:sz w:val="16"/>
                <w:szCs w:val="16"/>
              </w:rPr>
              <w:t>5</w:t>
            </w:r>
            <w:r w:rsidR="008875A7" w:rsidRPr="00E90DF0">
              <w:rPr>
                <w:rFonts w:ascii="Verdana" w:hAnsi="Verdana"/>
                <w:sz w:val="16"/>
                <w:szCs w:val="16"/>
              </w:rPr>
              <w:t> </w:t>
            </w:r>
            <w:r w:rsidRPr="00E90DF0">
              <w:rPr>
                <w:rFonts w:ascii="Verdana" w:hAnsi="Verdana"/>
                <w:sz w:val="16"/>
                <w:szCs w:val="16"/>
              </w:rPr>
              <w:t>000</w:t>
            </w:r>
            <w:r w:rsidR="008875A7" w:rsidRPr="00E90DF0">
              <w:rPr>
                <w:rFonts w:ascii="Verdana" w:hAnsi="Verdana"/>
                <w:sz w:val="16"/>
                <w:szCs w:val="16"/>
              </w:rPr>
              <w:t>,00</w:t>
            </w:r>
            <w:r w:rsidRPr="00E90DF0">
              <w:rPr>
                <w:rFonts w:ascii="Verdana" w:hAnsi="Verdana"/>
                <w:sz w:val="16"/>
                <w:szCs w:val="16"/>
              </w:rPr>
              <w:t xml:space="preserve"> до 3 000</w:t>
            </w:r>
            <w:r w:rsidR="008875A7" w:rsidRPr="00E90DF0">
              <w:rPr>
                <w:rFonts w:ascii="Verdana" w:hAnsi="Verdana"/>
                <w:sz w:val="16"/>
                <w:szCs w:val="16"/>
              </w:rPr>
              <w:t> </w:t>
            </w:r>
            <w:r w:rsidRPr="00E90DF0">
              <w:rPr>
                <w:rFonts w:ascii="Verdana" w:hAnsi="Verdana"/>
                <w:sz w:val="16"/>
                <w:szCs w:val="16"/>
              </w:rPr>
              <w:t>000</w:t>
            </w:r>
            <w:r w:rsidR="008875A7" w:rsidRPr="00E90DF0">
              <w:rPr>
                <w:rFonts w:ascii="Verdana" w:hAnsi="Verdana"/>
                <w:sz w:val="16"/>
                <w:szCs w:val="16"/>
              </w:rPr>
              <w:t>,00</w:t>
            </w:r>
            <w:r w:rsidRPr="00E90DF0">
              <w:rPr>
                <w:rFonts w:ascii="Verdana" w:hAnsi="Verdana"/>
                <w:sz w:val="16"/>
                <w:szCs w:val="16"/>
              </w:rPr>
              <w:t xml:space="preserve"> (вкл.)</w:t>
            </w:r>
          </w:p>
        </w:tc>
        <w:tc>
          <w:tcPr>
            <w:tcW w:w="3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79C" w:rsidRPr="00E90DF0" w:rsidRDefault="00712AA9" w:rsidP="00712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7</w:t>
            </w:r>
            <w:r w:rsidR="005C6616" w:rsidRPr="00E90DF0">
              <w:rPr>
                <w:rFonts w:ascii="Verdana" w:hAnsi="Verdana"/>
                <w:sz w:val="16"/>
                <w:szCs w:val="16"/>
              </w:rPr>
              <w:t>.</w:t>
            </w:r>
            <w:r w:rsidRPr="00E90DF0">
              <w:rPr>
                <w:rFonts w:ascii="Verdana" w:hAnsi="Verdana"/>
                <w:sz w:val="16"/>
                <w:szCs w:val="16"/>
              </w:rPr>
              <w:t>5</w:t>
            </w:r>
            <w:r w:rsidR="004C6707" w:rsidRPr="00E90DF0">
              <w:rPr>
                <w:rFonts w:ascii="Verdana" w:hAnsi="Verdana"/>
                <w:sz w:val="16"/>
                <w:szCs w:val="16"/>
              </w:rPr>
              <w:t>0</w:t>
            </w:r>
            <w:r w:rsidR="00D1479C" w:rsidRPr="00E90DF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902" w:type="dxa"/>
            <w:vAlign w:val="center"/>
          </w:tcPr>
          <w:p w:rsidR="00D1479C" w:rsidRPr="00E90DF0" w:rsidRDefault="005A6012" w:rsidP="005A60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7</w:t>
            </w:r>
            <w:r w:rsidR="005C6616" w:rsidRPr="00E90DF0">
              <w:rPr>
                <w:rFonts w:ascii="Verdana" w:hAnsi="Verdana"/>
                <w:sz w:val="16"/>
                <w:szCs w:val="16"/>
              </w:rPr>
              <w:t>.</w:t>
            </w:r>
            <w:r w:rsidRPr="00E90DF0">
              <w:rPr>
                <w:rFonts w:ascii="Verdana" w:hAnsi="Verdana"/>
                <w:sz w:val="16"/>
                <w:szCs w:val="16"/>
              </w:rPr>
              <w:t>787</w:t>
            </w:r>
            <w:r w:rsidR="00A11B31" w:rsidRPr="00E90D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DF0">
              <w:rPr>
                <w:rFonts w:ascii="Verdana" w:hAnsi="Verdana"/>
                <w:sz w:val="16"/>
                <w:szCs w:val="16"/>
              </w:rPr>
              <w:t>/ 9</w:t>
            </w:r>
            <w:r w:rsidR="0073184A" w:rsidRPr="00E90DF0">
              <w:rPr>
                <w:rFonts w:ascii="Verdana" w:hAnsi="Verdana"/>
                <w:sz w:val="16"/>
                <w:szCs w:val="16"/>
              </w:rPr>
              <w:t>.</w:t>
            </w:r>
            <w:r w:rsidRPr="00E90DF0">
              <w:rPr>
                <w:rFonts w:ascii="Verdana" w:hAnsi="Verdana"/>
                <w:sz w:val="16"/>
                <w:szCs w:val="16"/>
              </w:rPr>
              <w:t>295</w:t>
            </w:r>
            <w:r w:rsidR="0073184A" w:rsidRPr="00E90DF0">
              <w:rPr>
                <w:rFonts w:ascii="Verdana" w:hAnsi="Verdana"/>
                <w:sz w:val="16"/>
                <w:szCs w:val="16"/>
              </w:rPr>
              <w:t xml:space="preserve">* / </w:t>
            </w:r>
            <w:r w:rsidRPr="00E90DF0">
              <w:rPr>
                <w:rFonts w:ascii="Verdana" w:hAnsi="Verdana"/>
                <w:sz w:val="16"/>
                <w:szCs w:val="16"/>
              </w:rPr>
              <w:t>9</w:t>
            </w:r>
            <w:r w:rsidR="0073184A" w:rsidRPr="00E90DF0">
              <w:rPr>
                <w:rFonts w:ascii="Verdana" w:hAnsi="Verdana"/>
                <w:sz w:val="16"/>
                <w:szCs w:val="16"/>
              </w:rPr>
              <w:t>.</w:t>
            </w:r>
            <w:r w:rsidRPr="00E90DF0">
              <w:rPr>
                <w:rFonts w:ascii="Verdana" w:hAnsi="Verdana"/>
                <w:sz w:val="16"/>
                <w:szCs w:val="16"/>
              </w:rPr>
              <w:t>633</w:t>
            </w:r>
            <w:r w:rsidR="0073184A" w:rsidRPr="00E90DF0">
              <w:rPr>
                <w:rFonts w:ascii="Verdana" w:hAnsi="Verdana"/>
                <w:sz w:val="16"/>
                <w:szCs w:val="16"/>
              </w:rPr>
              <w:t>**</w:t>
            </w:r>
          </w:p>
        </w:tc>
      </w:tr>
      <w:tr w:rsidR="00E90DF0" w:rsidRPr="00E90DF0" w:rsidTr="00DE5E35">
        <w:trPr>
          <w:trHeight w:val="267"/>
          <w:jc w:val="center"/>
        </w:trPr>
        <w:tc>
          <w:tcPr>
            <w:tcW w:w="2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E35" w:rsidRPr="00E90DF0" w:rsidRDefault="00DE5E35" w:rsidP="00D14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Доллары США/ евро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E35" w:rsidRPr="00E90DF0" w:rsidRDefault="006A7258" w:rsidP="00D1479C">
            <w:pPr>
              <w:ind w:right="261"/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от 200,00 до 35 000,00 (вкл.)</w:t>
            </w:r>
          </w:p>
        </w:tc>
        <w:tc>
          <w:tcPr>
            <w:tcW w:w="3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E35" w:rsidRPr="00E90DF0" w:rsidDel="00DE5E35" w:rsidRDefault="005C6616" w:rsidP="004F43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0.</w:t>
            </w:r>
            <w:r w:rsidR="004F43BF" w:rsidRPr="00E90DF0">
              <w:rPr>
                <w:rFonts w:ascii="Verdana" w:hAnsi="Verdana"/>
                <w:sz w:val="16"/>
                <w:szCs w:val="16"/>
              </w:rPr>
              <w:t>5</w:t>
            </w:r>
            <w:r w:rsidR="006A7258" w:rsidRPr="00E90DF0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3902" w:type="dxa"/>
            <w:vAlign w:val="center"/>
          </w:tcPr>
          <w:p w:rsidR="00DE5E35" w:rsidRPr="00E90DF0" w:rsidDel="00DE5E35" w:rsidRDefault="005C6616" w:rsidP="00D15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0.</w:t>
            </w:r>
            <w:r w:rsidR="00D1594B" w:rsidRPr="00E90DF0">
              <w:rPr>
                <w:rFonts w:ascii="Verdana" w:hAnsi="Verdana"/>
                <w:sz w:val="16"/>
                <w:szCs w:val="16"/>
              </w:rPr>
              <w:t>265</w:t>
            </w:r>
          </w:p>
        </w:tc>
      </w:tr>
    </w:tbl>
    <w:p w:rsidR="0073184A" w:rsidRPr="00E90DF0" w:rsidRDefault="0073184A" w:rsidP="0073184A">
      <w:pPr>
        <w:pStyle w:val="a3"/>
        <w:spacing w:after="0"/>
        <w:rPr>
          <w:rFonts w:ascii="Verdana" w:hAnsi="Verdana"/>
          <w:i/>
          <w:sz w:val="16"/>
          <w:szCs w:val="16"/>
        </w:rPr>
      </w:pPr>
      <w:r w:rsidRPr="00E90DF0">
        <w:rPr>
          <w:rFonts w:ascii="Verdana" w:hAnsi="Verdana" w:cs="Times New Roman"/>
          <w:sz w:val="16"/>
          <w:szCs w:val="16"/>
        </w:rPr>
        <w:t>*</w:t>
      </w:r>
      <w:r w:rsidRPr="00E90DF0">
        <w:rPr>
          <w:rFonts w:ascii="Verdana" w:hAnsi="Verdana"/>
          <w:i/>
          <w:sz w:val="16"/>
          <w:szCs w:val="16"/>
        </w:rPr>
        <w:t xml:space="preserve"> Значение Доходности по счетам, которые участвуют в Акции при оформлении Договора комиссионного продукта от партнера ББР Банка (АО).</w:t>
      </w:r>
    </w:p>
    <w:p w:rsidR="0073184A" w:rsidRPr="00E90DF0" w:rsidRDefault="0073184A" w:rsidP="0073184A">
      <w:pPr>
        <w:pStyle w:val="a3"/>
        <w:spacing w:after="0"/>
        <w:rPr>
          <w:rFonts w:ascii="Verdana" w:hAnsi="Verdana"/>
          <w:i/>
          <w:sz w:val="16"/>
          <w:szCs w:val="16"/>
        </w:rPr>
      </w:pPr>
      <w:r w:rsidRPr="00E90DF0">
        <w:rPr>
          <w:rFonts w:ascii="Verdana" w:hAnsi="Verdana"/>
          <w:i/>
          <w:sz w:val="16"/>
          <w:szCs w:val="16"/>
        </w:rPr>
        <w:t>** Значение Доходности по счетам, которые участвуют в Акции: для Нового клиента, а также при оформлении Договора накопительного страхования жизни с ООО СК «Согласие-Вита»/ ООО СК «МАКС страхование жизни».</w:t>
      </w:r>
    </w:p>
    <w:p w:rsidR="00B03306" w:rsidRPr="00E90DF0" w:rsidRDefault="00B03306" w:rsidP="005B1BC5">
      <w:pPr>
        <w:ind w:left="709"/>
        <w:jc w:val="both"/>
        <w:rPr>
          <w:rFonts w:ascii="Verdana" w:hAnsi="Verdana"/>
          <w:i/>
          <w:sz w:val="16"/>
          <w:szCs w:val="16"/>
        </w:rPr>
      </w:pPr>
      <w:r w:rsidRPr="00E90DF0">
        <w:rPr>
          <w:rFonts w:ascii="Verdana" w:hAnsi="Verdana"/>
          <w:i/>
          <w:sz w:val="16"/>
          <w:szCs w:val="16"/>
        </w:rPr>
        <w:t>Под Акцией понимаются</w:t>
      </w:r>
      <w:r w:rsidRPr="00E90DF0">
        <w:rPr>
          <w:rFonts w:ascii="Verdana" w:hAnsi="Verdana" w:cs="Arial"/>
          <w:b/>
          <w:noProof/>
          <w:sz w:val="16"/>
          <w:szCs w:val="16"/>
        </w:rPr>
        <w:t xml:space="preserve"> «</w:t>
      </w:r>
      <w:r w:rsidRPr="00E90DF0">
        <w:rPr>
          <w:rFonts w:ascii="Verdana" w:hAnsi="Verdana"/>
          <w:i/>
          <w:sz w:val="16"/>
          <w:szCs w:val="16"/>
        </w:rPr>
        <w:t>Правила проведения акции по банковским счетам для физических лиц «Сберегательный» и «Удобный»</w:t>
      </w:r>
      <w:r w:rsidR="005B1BC5" w:rsidRPr="00E90DF0">
        <w:rPr>
          <w:rFonts w:ascii="Verdana" w:hAnsi="Verdana"/>
          <w:i/>
          <w:sz w:val="16"/>
          <w:szCs w:val="16"/>
        </w:rPr>
        <w:t xml:space="preserve"> </w:t>
      </w:r>
      <w:r w:rsidRPr="00E90DF0">
        <w:rPr>
          <w:rFonts w:ascii="Verdana" w:hAnsi="Verdana"/>
          <w:i/>
          <w:sz w:val="16"/>
          <w:szCs w:val="16"/>
        </w:rPr>
        <w:t>в ББР Банке (АО)</w:t>
      </w:r>
      <w:r w:rsidR="005B1BC5" w:rsidRPr="00E90DF0">
        <w:rPr>
          <w:rFonts w:ascii="Verdana" w:hAnsi="Verdana"/>
          <w:i/>
          <w:sz w:val="16"/>
          <w:szCs w:val="16"/>
        </w:rPr>
        <w:t>»</w:t>
      </w:r>
      <w:r w:rsidRPr="00E90DF0">
        <w:rPr>
          <w:rFonts w:ascii="Verdana" w:hAnsi="Verdana"/>
          <w:i/>
          <w:sz w:val="16"/>
          <w:szCs w:val="16"/>
        </w:rPr>
        <w:t>.</w:t>
      </w:r>
    </w:p>
    <w:p w:rsidR="00B35AB1" w:rsidRPr="00E90DF0" w:rsidRDefault="00B35AB1">
      <w:pPr>
        <w:pStyle w:val="a3"/>
        <w:spacing w:after="0" w:line="240" w:lineRule="auto"/>
        <w:jc w:val="both"/>
        <w:rPr>
          <w:rFonts w:ascii="Verdana" w:eastAsia="Cambria" w:hAnsi="Verdana" w:cs="Times New Roman"/>
          <w:sz w:val="16"/>
          <w:szCs w:val="16"/>
        </w:rPr>
      </w:pPr>
    </w:p>
    <w:p w:rsidR="00B35AB1" w:rsidRPr="00E90DF0" w:rsidRDefault="00B35AB1" w:rsidP="00B35A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Verdana" w:eastAsia="Cambria" w:hAnsi="Verdana" w:cs="Times New Roman"/>
          <w:b/>
          <w:sz w:val="20"/>
          <w:szCs w:val="20"/>
        </w:rPr>
      </w:pPr>
      <w:r w:rsidRPr="00E90DF0">
        <w:rPr>
          <w:rFonts w:ascii="Verdana" w:eastAsia="Cambria" w:hAnsi="Verdana" w:cs="Times New Roman"/>
          <w:b/>
          <w:sz w:val="20"/>
          <w:szCs w:val="20"/>
        </w:rPr>
        <w:t>Банковский счет «БИПЛАН</w:t>
      </w:r>
      <w:r w:rsidR="008875A7" w:rsidRPr="00E90DF0">
        <w:rPr>
          <w:rFonts w:ascii="Verdana" w:eastAsia="Cambria" w:hAnsi="Verdana" w:cs="Times New Roman"/>
          <w:b/>
          <w:sz w:val="20"/>
          <w:szCs w:val="20"/>
        </w:rPr>
        <w:t xml:space="preserve"> ПЛЮС</w:t>
      </w:r>
      <w:r w:rsidRPr="00E90DF0">
        <w:rPr>
          <w:rFonts w:ascii="Verdana" w:eastAsia="Cambria" w:hAnsi="Verdana" w:cs="Times New Roman"/>
          <w:b/>
          <w:sz w:val="20"/>
          <w:szCs w:val="20"/>
        </w:rPr>
        <w:t>»</w:t>
      </w:r>
    </w:p>
    <w:p w:rsidR="0050693B" w:rsidRPr="00E90DF0" w:rsidRDefault="0050693B" w:rsidP="0050693B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E90DF0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счету;</w:t>
      </w:r>
    </w:p>
    <w:p w:rsidR="0050693B" w:rsidRPr="00E90DF0" w:rsidRDefault="0050693B" w:rsidP="0050693B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E90DF0">
        <w:rPr>
          <w:rFonts w:ascii="Verdana" w:hAnsi="Verdana" w:cs="Times New Roman"/>
          <w:i/>
          <w:sz w:val="16"/>
          <w:szCs w:val="16"/>
        </w:rPr>
        <w:t xml:space="preserve"> по столбцу «Доходность» (сокращенно «Доходн») - доходностью по счету.</w:t>
      </w:r>
    </w:p>
    <w:p w:rsidR="00DC2EEB" w:rsidRPr="00E90DF0" w:rsidRDefault="00DC2EEB" w:rsidP="0050693B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4785"/>
        <w:gridCol w:w="3901"/>
        <w:gridCol w:w="3902"/>
      </w:tblGrid>
      <w:tr w:rsidR="00E90DF0" w:rsidRPr="00E90DF0" w:rsidTr="00DC2EEB">
        <w:trPr>
          <w:trHeight w:val="234"/>
        </w:trPr>
        <w:tc>
          <w:tcPr>
            <w:tcW w:w="2721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79C" w:rsidRPr="00E90DF0" w:rsidRDefault="00D1479C" w:rsidP="00861B9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0DF0">
              <w:rPr>
                <w:rFonts w:ascii="Verdana" w:hAnsi="Verdana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4782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79C" w:rsidRPr="00E90DF0" w:rsidRDefault="00D1479C" w:rsidP="00861B9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0DF0">
              <w:rPr>
                <w:rFonts w:ascii="Verdana" w:hAnsi="Verdana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7797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79C" w:rsidRPr="00E90DF0" w:rsidRDefault="00D1479C" w:rsidP="00861B9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0DF0">
              <w:rPr>
                <w:rFonts w:ascii="Verdana" w:hAnsi="Verdana"/>
                <w:b/>
                <w:bCs/>
                <w:sz w:val="16"/>
                <w:szCs w:val="16"/>
              </w:rPr>
              <w:t>МГС, % годовых</w:t>
            </w:r>
          </w:p>
        </w:tc>
      </w:tr>
      <w:tr w:rsidR="00E90DF0" w:rsidRPr="00E90DF0" w:rsidTr="00DC2EEB">
        <w:trPr>
          <w:trHeight w:val="234"/>
        </w:trPr>
        <w:tc>
          <w:tcPr>
            <w:tcW w:w="2721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79C" w:rsidRPr="00E90DF0" w:rsidRDefault="00D1479C" w:rsidP="00D147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782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79C" w:rsidRPr="00E90DF0" w:rsidRDefault="00D1479C" w:rsidP="00D147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79C" w:rsidRPr="00E90DF0" w:rsidRDefault="00D1479C" w:rsidP="00D1479C">
            <w:pPr>
              <w:jc w:val="center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90DF0">
              <w:rPr>
                <w:rFonts w:ascii="Verdana" w:eastAsia="Cambria" w:hAnsi="Verdana"/>
                <w:b/>
                <w:noProof/>
                <w:sz w:val="16"/>
                <w:szCs w:val="16"/>
              </w:rPr>
              <w:t>Номин.</w:t>
            </w:r>
          </w:p>
        </w:tc>
        <w:tc>
          <w:tcPr>
            <w:tcW w:w="3899" w:type="dxa"/>
            <w:shd w:val="clear" w:color="auto" w:fill="F2F2F2"/>
            <w:vAlign w:val="center"/>
          </w:tcPr>
          <w:p w:rsidR="00D1479C" w:rsidRPr="00E90DF0" w:rsidRDefault="00D1479C" w:rsidP="00D1479C">
            <w:pPr>
              <w:jc w:val="center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90DF0">
              <w:rPr>
                <w:rFonts w:ascii="Verdana" w:eastAsia="Cambria" w:hAnsi="Verdana"/>
                <w:b/>
                <w:noProof/>
                <w:sz w:val="16"/>
                <w:szCs w:val="16"/>
              </w:rPr>
              <w:t>Доходн.</w:t>
            </w:r>
          </w:p>
        </w:tc>
      </w:tr>
      <w:tr w:rsidR="00A97048" w:rsidRPr="00E90DF0" w:rsidTr="00DC2EEB">
        <w:trPr>
          <w:trHeight w:val="267"/>
        </w:trPr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79C" w:rsidRPr="00E90DF0" w:rsidRDefault="00D1479C" w:rsidP="00D14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Рубли РФ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79C" w:rsidRPr="00E90DF0" w:rsidRDefault="00D1479C" w:rsidP="008875A7">
            <w:pPr>
              <w:ind w:right="261"/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 xml:space="preserve">от 15 000,01 до </w:t>
            </w:r>
            <w:r w:rsidR="008875A7" w:rsidRPr="00E90DF0">
              <w:rPr>
                <w:rFonts w:ascii="Verdana" w:hAnsi="Verdana"/>
                <w:sz w:val="16"/>
                <w:szCs w:val="16"/>
              </w:rPr>
              <w:t>1</w:t>
            </w:r>
            <w:r w:rsidRPr="00E90DF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875A7" w:rsidRPr="00E90DF0">
              <w:rPr>
                <w:rFonts w:ascii="Verdana" w:hAnsi="Verdana"/>
                <w:sz w:val="16"/>
                <w:szCs w:val="16"/>
              </w:rPr>
              <w:t>5</w:t>
            </w:r>
            <w:r w:rsidRPr="00E90DF0">
              <w:rPr>
                <w:rFonts w:ascii="Verdana" w:hAnsi="Verdana"/>
                <w:sz w:val="16"/>
                <w:szCs w:val="16"/>
              </w:rPr>
              <w:t>00</w:t>
            </w:r>
            <w:r w:rsidR="008875A7" w:rsidRPr="00E90DF0">
              <w:rPr>
                <w:rFonts w:ascii="Verdana" w:hAnsi="Verdana"/>
                <w:sz w:val="16"/>
                <w:szCs w:val="16"/>
              </w:rPr>
              <w:t> </w:t>
            </w:r>
            <w:r w:rsidRPr="00E90DF0">
              <w:rPr>
                <w:rFonts w:ascii="Verdana" w:hAnsi="Verdana"/>
                <w:sz w:val="16"/>
                <w:szCs w:val="16"/>
              </w:rPr>
              <w:t>000</w:t>
            </w:r>
            <w:r w:rsidR="008875A7" w:rsidRPr="00E90DF0">
              <w:rPr>
                <w:rFonts w:ascii="Verdana" w:hAnsi="Verdana"/>
                <w:sz w:val="16"/>
                <w:szCs w:val="16"/>
              </w:rPr>
              <w:t>,00</w:t>
            </w:r>
            <w:r w:rsidRPr="00E90DF0">
              <w:rPr>
                <w:rFonts w:ascii="Verdana" w:hAnsi="Verdana"/>
                <w:sz w:val="16"/>
                <w:szCs w:val="16"/>
              </w:rPr>
              <w:t xml:space="preserve"> (вкл.)</w:t>
            </w:r>
          </w:p>
        </w:tc>
        <w:tc>
          <w:tcPr>
            <w:tcW w:w="3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79C" w:rsidRPr="00E90DF0" w:rsidRDefault="005728A4" w:rsidP="00930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9</w:t>
            </w:r>
            <w:r w:rsidR="005C6616" w:rsidRPr="00E90DF0">
              <w:rPr>
                <w:rFonts w:ascii="Verdana" w:hAnsi="Verdana"/>
                <w:sz w:val="16"/>
                <w:szCs w:val="16"/>
              </w:rPr>
              <w:t>.</w:t>
            </w:r>
            <w:r w:rsidR="0093013C" w:rsidRPr="00E90DF0">
              <w:rPr>
                <w:rFonts w:ascii="Verdana" w:hAnsi="Verdana"/>
                <w:sz w:val="16"/>
                <w:szCs w:val="16"/>
              </w:rPr>
              <w:t>5</w:t>
            </w:r>
            <w:r w:rsidR="00B76001" w:rsidRPr="00E90DF0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3899" w:type="dxa"/>
            <w:vAlign w:val="center"/>
          </w:tcPr>
          <w:p w:rsidR="00D1479C" w:rsidRPr="00E90DF0" w:rsidRDefault="00B66FCE" w:rsidP="00930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DF0">
              <w:rPr>
                <w:rFonts w:ascii="Verdana" w:hAnsi="Verdana"/>
                <w:sz w:val="16"/>
                <w:szCs w:val="16"/>
              </w:rPr>
              <w:t>9</w:t>
            </w:r>
            <w:r w:rsidR="005C6616" w:rsidRPr="00E90DF0">
              <w:rPr>
                <w:rFonts w:ascii="Verdana" w:hAnsi="Verdana"/>
                <w:sz w:val="16"/>
                <w:szCs w:val="16"/>
              </w:rPr>
              <w:t>.</w:t>
            </w:r>
            <w:r w:rsidR="0093013C" w:rsidRPr="00E90DF0">
              <w:rPr>
                <w:rFonts w:ascii="Verdana" w:hAnsi="Verdana"/>
                <w:sz w:val="16"/>
                <w:szCs w:val="16"/>
              </w:rPr>
              <w:t>926</w:t>
            </w:r>
            <w:bookmarkStart w:id="0" w:name="_GoBack"/>
            <w:bookmarkEnd w:id="0"/>
          </w:p>
        </w:tc>
      </w:tr>
    </w:tbl>
    <w:p w:rsidR="003F7370" w:rsidRPr="00E90DF0" w:rsidRDefault="003F7370" w:rsidP="00B35AB1">
      <w:pPr>
        <w:pStyle w:val="a3"/>
        <w:spacing w:after="0" w:line="240" w:lineRule="auto"/>
        <w:jc w:val="both"/>
        <w:rPr>
          <w:rFonts w:ascii="Verdana" w:eastAsia="Cambria" w:hAnsi="Verdana" w:cs="Times New Roman"/>
          <w:b/>
          <w:sz w:val="20"/>
          <w:szCs w:val="20"/>
        </w:rPr>
      </w:pPr>
    </w:p>
    <w:sectPr w:rsidR="003F7370" w:rsidRPr="00E90DF0" w:rsidSect="00CC43E9">
      <w:pgSz w:w="16838" w:h="11906" w:orient="landscape"/>
      <w:pgMar w:top="23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B8" w:rsidRDefault="008439B8" w:rsidP="00234C19">
      <w:pPr>
        <w:spacing w:after="0" w:line="240" w:lineRule="auto"/>
      </w:pPr>
      <w:r>
        <w:separator/>
      </w:r>
    </w:p>
  </w:endnote>
  <w:endnote w:type="continuationSeparator" w:id="0">
    <w:p w:rsidR="008439B8" w:rsidRDefault="008439B8" w:rsidP="0023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B8" w:rsidRDefault="008439B8" w:rsidP="00234C19">
      <w:pPr>
        <w:spacing w:after="0" w:line="240" w:lineRule="auto"/>
      </w:pPr>
      <w:r>
        <w:separator/>
      </w:r>
    </w:p>
  </w:footnote>
  <w:footnote w:type="continuationSeparator" w:id="0">
    <w:p w:rsidR="008439B8" w:rsidRDefault="008439B8" w:rsidP="0023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DBC"/>
    <w:multiLevelType w:val="hybridMultilevel"/>
    <w:tmpl w:val="B40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84A"/>
    <w:multiLevelType w:val="hybridMultilevel"/>
    <w:tmpl w:val="9CDE6686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1CDE33FF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F0A08F8"/>
    <w:multiLevelType w:val="hybridMultilevel"/>
    <w:tmpl w:val="FC04D1E4"/>
    <w:lvl w:ilvl="0" w:tplc="95A086E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E1DF7"/>
    <w:multiLevelType w:val="hybridMultilevel"/>
    <w:tmpl w:val="53B4B2F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 w15:restartNumberingAfterBreak="0">
    <w:nsid w:val="20DE2C82"/>
    <w:multiLevelType w:val="hybridMultilevel"/>
    <w:tmpl w:val="5D7A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B0277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372"/>
    <w:multiLevelType w:val="hybridMultilevel"/>
    <w:tmpl w:val="D8A2761E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36145117"/>
    <w:multiLevelType w:val="hybridMultilevel"/>
    <w:tmpl w:val="5F5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4DE9"/>
    <w:multiLevelType w:val="hybridMultilevel"/>
    <w:tmpl w:val="FAAEB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A3D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C425E76"/>
    <w:multiLevelType w:val="hybridMultilevel"/>
    <w:tmpl w:val="49C8E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C30A5"/>
    <w:multiLevelType w:val="hybridMultilevel"/>
    <w:tmpl w:val="4C92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AF4"/>
    <w:multiLevelType w:val="hybridMultilevel"/>
    <w:tmpl w:val="547212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84D006D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D4255"/>
    <w:multiLevelType w:val="hybridMultilevel"/>
    <w:tmpl w:val="14624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262"/>
    <w:multiLevelType w:val="multilevel"/>
    <w:tmpl w:val="B7CC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ED572E"/>
    <w:multiLevelType w:val="hybridMultilevel"/>
    <w:tmpl w:val="A1F81A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0E4761"/>
    <w:multiLevelType w:val="hybridMultilevel"/>
    <w:tmpl w:val="F0F20E90"/>
    <w:lvl w:ilvl="0" w:tplc="90022A2A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F65083"/>
    <w:multiLevelType w:val="hybridMultilevel"/>
    <w:tmpl w:val="EA1CE2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F33807"/>
    <w:multiLevelType w:val="hybridMultilevel"/>
    <w:tmpl w:val="617C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F56"/>
    <w:multiLevelType w:val="hybridMultilevel"/>
    <w:tmpl w:val="50BA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F48CF"/>
    <w:multiLevelType w:val="hybridMultilevel"/>
    <w:tmpl w:val="B06E05E0"/>
    <w:lvl w:ilvl="0" w:tplc="F2A67F9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B681461"/>
    <w:multiLevelType w:val="hybridMultilevel"/>
    <w:tmpl w:val="F5BA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5"/>
  </w:num>
  <w:num w:numId="5">
    <w:abstractNumId w:val="13"/>
  </w:num>
  <w:num w:numId="6">
    <w:abstractNumId w:val="4"/>
  </w:num>
  <w:num w:numId="7">
    <w:abstractNumId w:val="18"/>
  </w:num>
  <w:num w:numId="8">
    <w:abstractNumId w:val="20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23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12"/>
  </w:num>
  <w:num w:numId="19">
    <w:abstractNumId w:val="0"/>
  </w:num>
  <w:num w:numId="20">
    <w:abstractNumId w:val="6"/>
  </w:num>
  <w:num w:numId="21">
    <w:abstractNumId w:val="10"/>
  </w:num>
  <w:num w:numId="22">
    <w:abstractNumId w:val="22"/>
  </w:num>
  <w:num w:numId="23">
    <w:abstractNumId w:val="24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7"/>
    <w:rsid w:val="000000A6"/>
    <w:rsid w:val="000004A3"/>
    <w:rsid w:val="000017BB"/>
    <w:rsid w:val="00001EA5"/>
    <w:rsid w:val="00002265"/>
    <w:rsid w:val="00003F80"/>
    <w:rsid w:val="00004112"/>
    <w:rsid w:val="00004943"/>
    <w:rsid w:val="0000534F"/>
    <w:rsid w:val="00005B84"/>
    <w:rsid w:val="000065D6"/>
    <w:rsid w:val="00011228"/>
    <w:rsid w:val="000116B0"/>
    <w:rsid w:val="00012145"/>
    <w:rsid w:val="000131C6"/>
    <w:rsid w:val="000138C4"/>
    <w:rsid w:val="00014B55"/>
    <w:rsid w:val="00014BD2"/>
    <w:rsid w:val="000151B0"/>
    <w:rsid w:val="00016026"/>
    <w:rsid w:val="000161B0"/>
    <w:rsid w:val="00020A25"/>
    <w:rsid w:val="00020BB0"/>
    <w:rsid w:val="000213C3"/>
    <w:rsid w:val="00021F50"/>
    <w:rsid w:val="00021F7D"/>
    <w:rsid w:val="000221B8"/>
    <w:rsid w:val="00023EDF"/>
    <w:rsid w:val="00024DF9"/>
    <w:rsid w:val="00026151"/>
    <w:rsid w:val="00026756"/>
    <w:rsid w:val="000310BB"/>
    <w:rsid w:val="000326FA"/>
    <w:rsid w:val="00032835"/>
    <w:rsid w:val="000335F8"/>
    <w:rsid w:val="00033684"/>
    <w:rsid w:val="000341C1"/>
    <w:rsid w:val="00034A1E"/>
    <w:rsid w:val="00034F3D"/>
    <w:rsid w:val="000350BA"/>
    <w:rsid w:val="00035943"/>
    <w:rsid w:val="000379B9"/>
    <w:rsid w:val="00040780"/>
    <w:rsid w:val="00040C81"/>
    <w:rsid w:val="000413B9"/>
    <w:rsid w:val="000434BA"/>
    <w:rsid w:val="00043C7D"/>
    <w:rsid w:val="0004526A"/>
    <w:rsid w:val="00045E7D"/>
    <w:rsid w:val="00046C25"/>
    <w:rsid w:val="00056433"/>
    <w:rsid w:val="000569A6"/>
    <w:rsid w:val="00056B83"/>
    <w:rsid w:val="00056BF7"/>
    <w:rsid w:val="00056FD5"/>
    <w:rsid w:val="0005727D"/>
    <w:rsid w:val="00057412"/>
    <w:rsid w:val="00060315"/>
    <w:rsid w:val="00061DDF"/>
    <w:rsid w:val="0006311A"/>
    <w:rsid w:val="00063318"/>
    <w:rsid w:val="00063857"/>
    <w:rsid w:val="0006433E"/>
    <w:rsid w:val="0006550B"/>
    <w:rsid w:val="0006554B"/>
    <w:rsid w:val="000658EE"/>
    <w:rsid w:val="00065941"/>
    <w:rsid w:val="00067359"/>
    <w:rsid w:val="00071CDE"/>
    <w:rsid w:val="00071DD8"/>
    <w:rsid w:val="00072A0D"/>
    <w:rsid w:val="000743E7"/>
    <w:rsid w:val="00074D28"/>
    <w:rsid w:val="0007593F"/>
    <w:rsid w:val="00075B02"/>
    <w:rsid w:val="00076BC8"/>
    <w:rsid w:val="00076D45"/>
    <w:rsid w:val="00077666"/>
    <w:rsid w:val="000811CE"/>
    <w:rsid w:val="00081E2F"/>
    <w:rsid w:val="000847FD"/>
    <w:rsid w:val="00085378"/>
    <w:rsid w:val="000903CF"/>
    <w:rsid w:val="00090733"/>
    <w:rsid w:val="00090FFA"/>
    <w:rsid w:val="00092151"/>
    <w:rsid w:val="00093EF2"/>
    <w:rsid w:val="0009470A"/>
    <w:rsid w:val="000953B9"/>
    <w:rsid w:val="00095B9F"/>
    <w:rsid w:val="00097705"/>
    <w:rsid w:val="00097B29"/>
    <w:rsid w:val="00097F29"/>
    <w:rsid w:val="000A1345"/>
    <w:rsid w:val="000A1D13"/>
    <w:rsid w:val="000A2C75"/>
    <w:rsid w:val="000A2E62"/>
    <w:rsid w:val="000A3CAC"/>
    <w:rsid w:val="000A4DAF"/>
    <w:rsid w:val="000A626F"/>
    <w:rsid w:val="000A75AE"/>
    <w:rsid w:val="000B0DBA"/>
    <w:rsid w:val="000B1DF5"/>
    <w:rsid w:val="000B2945"/>
    <w:rsid w:val="000B2A3D"/>
    <w:rsid w:val="000B4E0F"/>
    <w:rsid w:val="000B5072"/>
    <w:rsid w:val="000B5855"/>
    <w:rsid w:val="000B6925"/>
    <w:rsid w:val="000B7D81"/>
    <w:rsid w:val="000C2D60"/>
    <w:rsid w:val="000C55C8"/>
    <w:rsid w:val="000C5C88"/>
    <w:rsid w:val="000C64C7"/>
    <w:rsid w:val="000C69C2"/>
    <w:rsid w:val="000C6CD3"/>
    <w:rsid w:val="000C7328"/>
    <w:rsid w:val="000D0027"/>
    <w:rsid w:val="000D1505"/>
    <w:rsid w:val="000D1561"/>
    <w:rsid w:val="000D2FCB"/>
    <w:rsid w:val="000D3044"/>
    <w:rsid w:val="000D38B1"/>
    <w:rsid w:val="000D49DA"/>
    <w:rsid w:val="000D514C"/>
    <w:rsid w:val="000D5987"/>
    <w:rsid w:val="000D624B"/>
    <w:rsid w:val="000E07AE"/>
    <w:rsid w:val="000E091D"/>
    <w:rsid w:val="000E1EB1"/>
    <w:rsid w:val="000E369B"/>
    <w:rsid w:val="000E3755"/>
    <w:rsid w:val="000E3A78"/>
    <w:rsid w:val="000E4866"/>
    <w:rsid w:val="000E497C"/>
    <w:rsid w:val="000E4CC1"/>
    <w:rsid w:val="000E6615"/>
    <w:rsid w:val="000E6D8A"/>
    <w:rsid w:val="000F0478"/>
    <w:rsid w:val="000F14D9"/>
    <w:rsid w:val="000F2928"/>
    <w:rsid w:val="000F34E5"/>
    <w:rsid w:val="000F4CDD"/>
    <w:rsid w:val="000F547E"/>
    <w:rsid w:val="000F6546"/>
    <w:rsid w:val="000F69D4"/>
    <w:rsid w:val="000F6CBD"/>
    <w:rsid w:val="000F7596"/>
    <w:rsid w:val="000F7872"/>
    <w:rsid w:val="00100A7A"/>
    <w:rsid w:val="00100DE5"/>
    <w:rsid w:val="001017E0"/>
    <w:rsid w:val="00102055"/>
    <w:rsid w:val="0010392D"/>
    <w:rsid w:val="00103CDD"/>
    <w:rsid w:val="00104A2E"/>
    <w:rsid w:val="00104C6D"/>
    <w:rsid w:val="00105CB8"/>
    <w:rsid w:val="00107E24"/>
    <w:rsid w:val="00111281"/>
    <w:rsid w:val="001115C8"/>
    <w:rsid w:val="00111897"/>
    <w:rsid w:val="00111F60"/>
    <w:rsid w:val="00112A85"/>
    <w:rsid w:val="00115398"/>
    <w:rsid w:val="00115677"/>
    <w:rsid w:val="00115E65"/>
    <w:rsid w:val="001165E7"/>
    <w:rsid w:val="00116BF4"/>
    <w:rsid w:val="00120362"/>
    <w:rsid w:val="00123BA0"/>
    <w:rsid w:val="00124AB4"/>
    <w:rsid w:val="00124B05"/>
    <w:rsid w:val="0012546A"/>
    <w:rsid w:val="001254C6"/>
    <w:rsid w:val="00125BC6"/>
    <w:rsid w:val="00125EE7"/>
    <w:rsid w:val="001278F7"/>
    <w:rsid w:val="001303B3"/>
    <w:rsid w:val="00130DA7"/>
    <w:rsid w:val="001314F6"/>
    <w:rsid w:val="00131767"/>
    <w:rsid w:val="00131BCE"/>
    <w:rsid w:val="00131D9E"/>
    <w:rsid w:val="00133876"/>
    <w:rsid w:val="001369B6"/>
    <w:rsid w:val="00140361"/>
    <w:rsid w:val="00140DC2"/>
    <w:rsid w:val="001421EF"/>
    <w:rsid w:val="00142297"/>
    <w:rsid w:val="0014285A"/>
    <w:rsid w:val="0014309F"/>
    <w:rsid w:val="00143110"/>
    <w:rsid w:val="00143690"/>
    <w:rsid w:val="00143C35"/>
    <w:rsid w:val="0014528F"/>
    <w:rsid w:val="001455A5"/>
    <w:rsid w:val="0014566B"/>
    <w:rsid w:val="00145921"/>
    <w:rsid w:val="00151751"/>
    <w:rsid w:val="00151AB8"/>
    <w:rsid w:val="00154016"/>
    <w:rsid w:val="00154709"/>
    <w:rsid w:val="00160842"/>
    <w:rsid w:val="00161752"/>
    <w:rsid w:val="001618B7"/>
    <w:rsid w:val="001625DF"/>
    <w:rsid w:val="001636CC"/>
    <w:rsid w:val="001637E7"/>
    <w:rsid w:val="00163BB3"/>
    <w:rsid w:val="00164001"/>
    <w:rsid w:val="00164901"/>
    <w:rsid w:val="001663D1"/>
    <w:rsid w:val="00170256"/>
    <w:rsid w:val="00170FB3"/>
    <w:rsid w:val="001710AE"/>
    <w:rsid w:val="0017111D"/>
    <w:rsid w:val="00171586"/>
    <w:rsid w:val="00171C64"/>
    <w:rsid w:val="00173C77"/>
    <w:rsid w:val="00174A7E"/>
    <w:rsid w:val="00177E75"/>
    <w:rsid w:val="0018030B"/>
    <w:rsid w:val="00180AF7"/>
    <w:rsid w:val="00181AE9"/>
    <w:rsid w:val="00181E31"/>
    <w:rsid w:val="00182DBB"/>
    <w:rsid w:val="001833C2"/>
    <w:rsid w:val="001834D3"/>
    <w:rsid w:val="0018383B"/>
    <w:rsid w:val="0018493D"/>
    <w:rsid w:val="00184F9D"/>
    <w:rsid w:val="0018526D"/>
    <w:rsid w:val="00185F3C"/>
    <w:rsid w:val="00186BE2"/>
    <w:rsid w:val="0019104E"/>
    <w:rsid w:val="001916B2"/>
    <w:rsid w:val="00191B46"/>
    <w:rsid w:val="00192545"/>
    <w:rsid w:val="00193512"/>
    <w:rsid w:val="00193A79"/>
    <w:rsid w:val="00194686"/>
    <w:rsid w:val="00195708"/>
    <w:rsid w:val="00196013"/>
    <w:rsid w:val="001967A8"/>
    <w:rsid w:val="00196908"/>
    <w:rsid w:val="00197B4C"/>
    <w:rsid w:val="001A3738"/>
    <w:rsid w:val="001A45F7"/>
    <w:rsid w:val="001A4954"/>
    <w:rsid w:val="001A4C9F"/>
    <w:rsid w:val="001A56C2"/>
    <w:rsid w:val="001B01EF"/>
    <w:rsid w:val="001B0929"/>
    <w:rsid w:val="001B12B1"/>
    <w:rsid w:val="001B19F3"/>
    <w:rsid w:val="001B2362"/>
    <w:rsid w:val="001B2D96"/>
    <w:rsid w:val="001B3485"/>
    <w:rsid w:val="001B3D2F"/>
    <w:rsid w:val="001B74EC"/>
    <w:rsid w:val="001B7F3F"/>
    <w:rsid w:val="001C2252"/>
    <w:rsid w:val="001C42FF"/>
    <w:rsid w:val="001C5DDC"/>
    <w:rsid w:val="001C7332"/>
    <w:rsid w:val="001D31D1"/>
    <w:rsid w:val="001D3648"/>
    <w:rsid w:val="001D4CB6"/>
    <w:rsid w:val="001D70B4"/>
    <w:rsid w:val="001D7E13"/>
    <w:rsid w:val="001E01BC"/>
    <w:rsid w:val="001E081F"/>
    <w:rsid w:val="001E0CCB"/>
    <w:rsid w:val="001E18C5"/>
    <w:rsid w:val="001E1BB4"/>
    <w:rsid w:val="001E2A67"/>
    <w:rsid w:val="001E2FE2"/>
    <w:rsid w:val="001E5284"/>
    <w:rsid w:val="001E5CD0"/>
    <w:rsid w:val="001F00AD"/>
    <w:rsid w:val="001F010A"/>
    <w:rsid w:val="001F1493"/>
    <w:rsid w:val="001F1BBF"/>
    <w:rsid w:val="001F34C0"/>
    <w:rsid w:val="001F42C6"/>
    <w:rsid w:val="001F4FFF"/>
    <w:rsid w:val="001F608B"/>
    <w:rsid w:val="001F63F2"/>
    <w:rsid w:val="001F6A8B"/>
    <w:rsid w:val="001F7761"/>
    <w:rsid w:val="001F7905"/>
    <w:rsid w:val="00200F22"/>
    <w:rsid w:val="0020172D"/>
    <w:rsid w:val="002029C5"/>
    <w:rsid w:val="002039AF"/>
    <w:rsid w:val="00206565"/>
    <w:rsid w:val="00206E90"/>
    <w:rsid w:val="00211E42"/>
    <w:rsid w:val="00212A62"/>
    <w:rsid w:val="00213C6F"/>
    <w:rsid w:val="0021485D"/>
    <w:rsid w:val="002148E9"/>
    <w:rsid w:val="00214CCF"/>
    <w:rsid w:val="002153DD"/>
    <w:rsid w:val="00217B7D"/>
    <w:rsid w:val="00221EF3"/>
    <w:rsid w:val="0022264E"/>
    <w:rsid w:val="00224589"/>
    <w:rsid w:val="00224A5E"/>
    <w:rsid w:val="00225087"/>
    <w:rsid w:val="0022545C"/>
    <w:rsid w:val="00225A6A"/>
    <w:rsid w:val="00225E93"/>
    <w:rsid w:val="00226270"/>
    <w:rsid w:val="00227870"/>
    <w:rsid w:val="002317AE"/>
    <w:rsid w:val="00231FAC"/>
    <w:rsid w:val="00232363"/>
    <w:rsid w:val="002338CD"/>
    <w:rsid w:val="00233B7E"/>
    <w:rsid w:val="00233F3E"/>
    <w:rsid w:val="00234888"/>
    <w:rsid w:val="00234C19"/>
    <w:rsid w:val="002360E2"/>
    <w:rsid w:val="002363C2"/>
    <w:rsid w:val="00236D5A"/>
    <w:rsid w:val="002371DD"/>
    <w:rsid w:val="0023778C"/>
    <w:rsid w:val="00237AE9"/>
    <w:rsid w:val="00237FF4"/>
    <w:rsid w:val="002401C7"/>
    <w:rsid w:val="0024034A"/>
    <w:rsid w:val="00240C01"/>
    <w:rsid w:val="0024215B"/>
    <w:rsid w:val="0024411B"/>
    <w:rsid w:val="00245BFC"/>
    <w:rsid w:val="00246750"/>
    <w:rsid w:val="0024768C"/>
    <w:rsid w:val="00247D13"/>
    <w:rsid w:val="00250E10"/>
    <w:rsid w:val="00252025"/>
    <w:rsid w:val="00252772"/>
    <w:rsid w:val="00252C63"/>
    <w:rsid w:val="002545F7"/>
    <w:rsid w:val="00254D1D"/>
    <w:rsid w:val="00255F0F"/>
    <w:rsid w:val="00256C38"/>
    <w:rsid w:val="00257133"/>
    <w:rsid w:val="002609B4"/>
    <w:rsid w:val="002627E7"/>
    <w:rsid w:val="00263602"/>
    <w:rsid w:val="002641C1"/>
    <w:rsid w:val="0026606A"/>
    <w:rsid w:val="00266C99"/>
    <w:rsid w:val="00267059"/>
    <w:rsid w:val="00271C51"/>
    <w:rsid w:val="00272481"/>
    <w:rsid w:val="00272E26"/>
    <w:rsid w:val="00272E9A"/>
    <w:rsid w:val="00274175"/>
    <w:rsid w:val="00274471"/>
    <w:rsid w:val="00275570"/>
    <w:rsid w:val="0027681C"/>
    <w:rsid w:val="00277130"/>
    <w:rsid w:val="002771CE"/>
    <w:rsid w:val="002829A3"/>
    <w:rsid w:val="0028352D"/>
    <w:rsid w:val="00283903"/>
    <w:rsid w:val="00283DB9"/>
    <w:rsid w:val="00283F59"/>
    <w:rsid w:val="0028586B"/>
    <w:rsid w:val="002866CF"/>
    <w:rsid w:val="00290731"/>
    <w:rsid w:val="00290E9B"/>
    <w:rsid w:val="00290F46"/>
    <w:rsid w:val="00294118"/>
    <w:rsid w:val="00294857"/>
    <w:rsid w:val="002956C4"/>
    <w:rsid w:val="00296772"/>
    <w:rsid w:val="002970C2"/>
    <w:rsid w:val="00297477"/>
    <w:rsid w:val="00297C15"/>
    <w:rsid w:val="00297E64"/>
    <w:rsid w:val="002A062C"/>
    <w:rsid w:val="002A0677"/>
    <w:rsid w:val="002A082E"/>
    <w:rsid w:val="002A0EE4"/>
    <w:rsid w:val="002A13CC"/>
    <w:rsid w:val="002A192A"/>
    <w:rsid w:val="002A2B14"/>
    <w:rsid w:val="002A50C3"/>
    <w:rsid w:val="002A56AB"/>
    <w:rsid w:val="002A5A90"/>
    <w:rsid w:val="002A6286"/>
    <w:rsid w:val="002A7411"/>
    <w:rsid w:val="002A7F5C"/>
    <w:rsid w:val="002B09F3"/>
    <w:rsid w:val="002B0C56"/>
    <w:rsid w:val="002B238D"/>
    <w:rsid w:val="002B27B1"/>
    <w:rsid w:val="002B5FCF"/>
    <w:rsid w:val="002B6A6B"/>
    <w:rsid w:val="002B6BFE"/>
    <w:rsid w:val="002B6D13"/>
    <w:rsid w:val="002B75C1"/>
    <w:rsid w:val="002C0E80"/>
    <w:rsid w:val="002C3A6B"/>
    <w:rsid w:val="002C555D"/>
    <w:rsid w:val="002C6671"/>
    <w:rsid w:val="002C6FE5"/>
    <w:rsid w:val="002C72A3"/>
    <w:rsid w:val="002C7CEF"/>
    <w:rsid w:val="002C7FCF"/>
    <w:rsid w:val="002D0102"/>
    <w:rsid w:val="002D2970"/>
    <w:rsid w:val="002D2E8A"/>
    <w:rsid w:val="002D39F6"/>
    <w:rsid w:val="002D4015"/>
    <w:rsid w:val="002D586E"/>
    <w:rsid w:val="002D77FA"/>
    <w:rsid w:val="002D7DC5"/>
    <w:rsid w:val="002E13B0"/>
    <w:rsid w:val="002E1790"/>
    <w:rsid w:val="002F0228"/>
    <w:rsid w:val="002F0ED9"/>
    <w:rsid w:val="002F1206"/>
    <w:rsid w:val="002F2404"/>
    <w:rsid w:val="002F4A61"/>
    <w:rsid w:val="002F5C67"/>
    <w:rsid w:val="002F763F"/>
    <w:rsid w:val="002F7948"/>
    <w:rsid w:val="00300928"/>
    <w:rsid w:val="00300AAB"/>
    <w:rsid w:val="003012B3"/>
    <w:rsid w:val="0030176B"/>
    <w:rsid w:val="00301811"/>
    <w:rsid w:val="00302538"/>
    <w:rsid w:val="00303426"/>
    <w:rsid w:val="00304A9F"/>
    <w:rsid w:val="00304E90"/>
    <w:rsid w:val="00305479"/>
    <w:rsid w:val="00306736"/>
    <w:rsid w:val="003071D3"/>
    <w:rsid w:val="00307B43"/>
    <w:rsid w:val="0031014F"/>
    <w:rsid w:val="00310B44"/>
    <w:rsid w:val="00310F68"/>
    <w:rsid w:val="00311185"/>
    <w:rsid w:val="00311F1D"/>
    <w:rsid w:val="0031354B"/>
    <w:rsid w:val="003146B8"/>
    <w:rsid w:val="00314B79"/>
    <w:rsid w:val="00315C53"/>
    <w:rsid w:val="00316B1F"/>
    <w:rsid w:val="00317D8A"/>
    <w:rsid w:val="00321600"/>
    <w:rsid w:val="00322974"/>
    <w:rsid w:val="00323162"/>
    <w:rsid w:val="0032443D"/>
    <w:rsid w:val="003302C9"/>
    <w:rsid w:val="003303FB"/>
    <w:rsid w:val="00330887"/>
    <w:rsid w:val="00330C4E"/>
    <w:rsid w:val="00330FC7"/>
    <w:rsid w:val="003321C6"/>
    <w:rsid w:val="00332B12"/>
    <w:rsid w:val="00332F3D"/>
    <w:rsid w:val="00334474"/>
    <w:rsid w:val="00334BC4"/>
    <w:rsid w:val="00335702"/>
    <w:rsid w:val="003357EF"/>
    <w:rsid w:val="00335EFE"/>
    <w:rsid w:val="0033778D"/>
    <w:rsid w:val="003379D8"/>
    <w:rsid w:val="00337EF7"/>
    <w:rsid w:val="00340856"/>
    <w:rsid w:val="003424E6"/>
    <w:rsid w:val="003435A8"/>
    <w:rsid w:val="00343F27"/>
    <w:rsid w:val="00344D63"/>
    <w:rsid w:val="0034579C"/>
    <w:rsid w:val="00345954"/>
    <w:rsid w:val="00347336"/>
    <w:rsid w:val="0035025E"/>
    <w:rsid w:val="003507B3"/>
    <w:rsid w:val="00350E68"/>
    <w:rsid w:val="00351E83"/>
    <w:rsid w:val="00352C5C"/>
    <w:rsid w:val="0035385B"/>
    <w:rsid w:val="00353F89"/>
    <w:rsid w:val="0035410C"/>
    <w:rsid w:val="00355372"/>
    <w:rsid w:val="00357AD0"/>
    <w:rsid w:val="0036083B"/>
    <w:rsid w:val="0036192B"/>
    <w:rsid w:val="0036286A"/>
    <w:rsid w:val="00362E80"/>
    <w:rsid w:val="00365862"/>
    <w:rsid w:val="003666E7"/>
    <w:rsid w:val="00366952"/>
    <w:rsid w:val="00366E29"/>
    <w:rsid w:val="0037037C"/>
    <w:rsid w:val="00370DA0"/>
    <w:rsid w:val="00371553"/>
    <w:rsid w:val="00371984"/>
    <w:rsid w:val="00371F5C"/>
    <w:rsid w:val="003725FE"/>
    <w:rsid w:val="00372F6E"/>
    <w:rsid w:val="0037426B"/>
    <w:rsid w:val="00375AF2"/>
    <w:rsid w:val="00376557"/>
    <w:rsid w:val="003766CC"/>
    <w:rsid w:val="0037787E"/>
    <w:rsid w:val="003778FC"/>
    <w:rsid w:val="00380764"/>
    <w:rsid w:val="00381BEF"/>
    <w:rsid w:val="0038338D"/>
    <w:rsid w:val="003839D0"/>
    <w:rsid w:val="00383CEB"/>
    <w:rsid w:val="00384317"/>
    <w:rsid w:val="00384E63"/>
    <w:rsid w:val="00385554"/>
    <w:rsid w:val="00385DF6"/>
    <w:rsid w:val="00386794"/>
    <w:rsid w:val="00387314"/>
    <w:rsid w:val="003876B6"/>
    <w:rsid w:val="003902F3"/>
    <w:rsid w:val="00390369"/>
    <w:rsid w:val="003915A8"/>
    <w:rsid w:val="0039237B"/>
    <w:rsid w:val="003929C8"/>
    <w:rsid w:val="00392BA7"/>
    <w:rsid w:val="0039312A"/>
    <w:rsid w:val="003938B8"/>
    <w:rsid w:val="00395A1F"/>
    <w:rsid w:val="00397A01"/>
    <w:rsid w:val="00397D41"/>
    <w:rsid w:val="003A0A6C"/>
    <w:rsid w:val="003A18E2"/>
    <w:rsid w:val="003A2453"/>
    <w:rsid w:val="003A345A"/>
    <w:rsid w:val="003A54DE"/>
    <w:rsid w:val="003A5BCC"/>
    <w:rsid w:val="003A71BC"/>
    <w:rsid w:val="003B1635"/>
    <w:rsid w:val="003B30A8"/>
    <w:rsid w:val="003B49B6"/>
    <w:rsid w:val="003B5045"/>
    <w:rsid w:val="003B55F6"/>
    <w:rsid w:val="003B5674"/>
    <w:rsid w:val="003B6807"/>
    <w:rsid w:val="003B7E05"/>
    <w:rsid w:val="003C0345"/>
    <w:rsid w:val="003C03BB"/>
    <w:rsid w:val="003C1320"/>
    <w:rsid w:val="003C1B4F"/>
    <w:rsid w:val="003C1D41"/>
    <w:rsid w:val="003C4ADD"/>
    <w:rsid w:val="003C766A"/>
    <w:rsid w:val="003D1227"/>
    <w:rsid w:val="003D15C0"/>
    <w:rsid w:val="003D42D0"/>
    <w:rsid w:val="003D4A26"/>
    <w:rsid w:val="003D4D39"/>
    <w:rsid w:val="003D4FB5"/>
    <w:rsid w:val="003D59E3"/>
    <w:rsid w:val="003D6AD4"/>
    <w:rsid w:val="003D6F74"/>
    <w:rsid w:val="003D7F59"/>
    <w:rsid w:val="003E197E"/>
    <w:rsid w:val="003E1D0F"/>
    <w:rsid w:val="003E1F42"/>
    <w:rsid w:val="003E30E0"/>
    <w:rsid w:val="003E396A"/>
    <w:rsid w:val="003E4A11"/>
    <w:rsid w:val="003E53FE"/>
    <w:rsid w:val="003E55A8"/>
    <w:rsid w:val="003E5943"/>
    <w:rsid w:val="003E5F85"/>
    <w:rsid w:val="003E6154"/>
    <w:rsid w:val="003E748E"/>
    <w:rsid w:val="003E7678"/>
    <w:rsid w:val="003F019F"/>
    <w:rsid w:val="003F04DA"/>
    <w:rsid w:val="003F0632"/>
    <w:rsid w:val="003F16E3"/>
    <w:rsid w:val="003F2852"/>
    <w:rsid w:val="003F2C46"/>
    <w:rsid w:val="003F323F"/>
    <w:rsid w:val="003F3426"/>
    <w:rsid w:val="003F3B59"/>
    <w:rsid w:val="003F4502"/>
    <w:rsid w:val="003F5122"/>
    <w:rsid w:val="003F5AD6"/>
    <w:rsid w:val="003F7271"/>
    <w:rsid w:val="003F7370"/>
    <w:rsid w:val="003F7595"/>
    <w:rsid w:val="003F7804"/>
    <w:rsid w:val="003F785A"/>
    <w:rsid w:val="0040048A"/>
    <w:rsid w:val="00401206"/>
    <w:rsid w:val="00401DA4"/>
    <w:rsid w:val="00403B8D"/>
    <w:rsid w:val="00403ED7"/>
    <w:rsid w:val="0040537E"/>
    <w:rsid w:val="00405386"/>
    <w:rsid w:val="00406360"/>
    <w:rsid w:val="004065A6"/>
    <w:rsid w:val="004077BC"/>
    <w:rsid w:val="00407DB0"/>
    <w:rsid w:val="00411B8C"/>
    <w:rsid w:val="004128CA"/>
    <w:rsid w:val="00412D2D"/>
    <w:rsid w:val="00412D4A"/>
    <w:rsid w:val="004149E9"/>
    <w:rsid w:val="00416068"/>
    <w:rsid w:val="004179DC"/>
    <w:rsid w:val="00417B14"/>
    <w:rsid w:val="00420422"/>
    <w:rsid w:val="00421295"/>
    <w:rsid w:val="00421335"/>
    <w:rsid w:val="00421CDD"/>
    <w:rsid w:val="00421FC6"/>
    <w:rsid w:val="00422231"/>
    <w:rsid w:val="0042501B"/>
    <w:rsid w:val="00425164"/>
    <w:rsid w:val="00425D4B"/>
    <w:rsid w:val="004267DC"/>
    <w:rsid w:val="004274FE"/>
    <w:rsid w:val="00427744"/>
    <w:rsid w:val="0042779F"/>
    <w:rsid w:val="00427A08"/>
    <w:rsid w:val="00431B5D"/>
    <w:rsid w:val="0043211B"/>
    <w:rsid w:val="00433238"/>
    <w:rsid w:val="00433F7F"/>
    <w:rsid w:val="00434AC8"/>
    <w:rsid w:val="00436F2C"/>
    <w:rsid w:val="0044149B"/>
    <w:rsid w:val="00441BFB"/>
    <w:rsid w:val="00441C80"/>
    <w:rsid w:val="0044270C"/>
    <w:rsid w:val="00442CEB"/>
    <w:rsid w:val="004435FA"/>
    <w:rsid w:val="00443E27"/>
    <w:rsid w:val="0044420E"/>
    <w:rsid w:val="00444CD5"/>
    <w:rsid w:val="00444FAF"/>
    <w:rsid w:val="00445C80"/>
    <w:rsid w:val="004464F8"/>
    <w:rsid w:val="00446E7C"/>
    <w:rsid w:val="0045180D"/>
    <w:rsid w:val="00451CE4"/>
    <w:rsid w:val="00452C49"/>
    <w:rsid w:val="00452E15"/>
    <w:rsid w:val="00453196"/>
    <w:rsid w:val="00454F2C"/>
    <w:rsid w:val="00455C20"/>
    <w:rsid w:val="00461775"/>
    <w:rsid w:val="00462259"/>
    <w:rsid w:val="00462EFD"/>
    <w:rsid w:val="00463290"/>
    <w:rsid w:val="004639F9"/>
    <w:rsid w:val="00465605"/>
    <w:rsid w:val="00465DE4"/>
    <w:rsid w:val="00466814"/>
    <w:rsid w:val="00467D3A"/>
    <w:rsid w:val="004718DA"/>
    <w:rsid w:val="00472377"/>
    <w:rsid w:val="00472D3F"/>
    <w:rsid w:val="0047318C"/>
    <w:rsid w:val="00475DF5"/>
    <w:rsid w:val="00475F07"/>
    <w:rsid w:val="00476CA2"/>
    <w:rsid w:val="00476D2A"/>
    <w:rsid w:val="00476EA5"/>
    <w:rsid w:val="00476ECD"/>
    <w:rsid w:val="00481413"/>
    <w:rsid w:val="0048152F"/>
    <w:rsid w:val="00483C68"/>
    <w:rsid w:val="00484B68"/>
    <w:rsid w:val="00490F3E"/>
    <w:rsid w:val="00491590"/>
    <w:rsid w:val="00494F8D"/>
    <w:rsid w:val="00495330"/>
    <w:rsid w:val="00496E0D"/>
    <w:rsid w:val="004A0250"/>
    <w:rsid w:val="004A0B3B"/>
    <w:rsid w:val="004A0FC6"/>
    <w:rsid w:val="004A1AD0"/>
    <w:rsid w:val="004A1C77"/>
    <w:rsid w:val="004A273C"/>
    <w:rsid w:val="004A2933"/>
    <w:rsid w:val="004A34F3"/>
    <w:rsid w:val="004A3AE8"/>
    <w:rsid w:val="004A41FF"/>
    <w:rsid w:val="004A4CC0"/>
    <w:rsid w:val="004A52A9"/>
    <w:rsid w:val="004A62E2"/>
    <w:rsid w:val="004A6413"/>
    <w:rsid w:val="004B0185"/>
    <w:rsid w:val="004B046C"/>
    <w:rsid w:val="004B06B8"/>
    <w:rsid w:val="004B2650"/>
    <w:rsid w:val="004B3454"/>
    <w:rsid w:val="004B53C9"/>
    <w:rsid w:val="004B61F2"/>
    <w:rsid w:val="004B6203"/>
    <w:rsid w:val="004B630E"/>
    <w:rsid w:val="004B7850"/>
    <w:rsid w:val="004C1496"/>
    <w:rsid w:val="004C14E1"/>
    <w:rsid w:val="004C1FDF"/>
    <w:rsid w:val="004C2450"/>
    <w:rsid w:val="004C27B9"/>
    <w:rsid w:val="004C4430"/>
    <w:rsid w:val="004C482A"/>
    <w:rsid w:val="004C49D1"/>
    <w:rsid w:val="004C4BF6"/>
    <w:rsid w:val="004C6707"/>
    <w:rsid w:val="004C6A97"/>
    <w:rsid w:val="004C77DA"/>
    <w:rsid w:val="004D0528"/>
    <w:rsid w:val="004D0597"/>
    <w:rsid w:val="004D0C30"/>
    <w:rsid w:val="004D0D61"/>
    <w:rsid w:val="004D1441"/>
    <w:rsid w:val="004D1DB1"/>
    <w:rsid w:val="004D1FAC"/>
    <w:rsid w:val="004D344A"/>
    <w:rsid w:val="004D3FA6"/>
    <w:rsid w:val="004D4811"/>
    <w:rsid w:val="004D4C13"/>
    <w:rsid w:val="004D56CC"/>
    <w:rsid w:val="004D5BE1"/>
    <w:rsid w:val="004D6557"/>
    <w:rsid w:val="004D6862"/>
    <w:rsid w:val="004D6B56"/>
    <w:rsid w:val="004D7B14"/>
    <w:rsid w:val="004E05A9"/>
    <w:rsid w:val="004E0A09"/>
    <w:rsid w:val="004E0DD8"/>
    <w:rsid w:val="004E0EDA"/>
    <w:rsid w:val="004E140F"/>
    <w:rsid w:val="004E15A4"/>
    <w:rsid w:val="004E163F"/>
    <w:rsid w:val="004E2125"/>
    <w:rsid w:val="004E228B"/>
    <w:rsid w:val="004E2408"/>
    <w:rsid w:val="004E2551"/>
    <w:rsid w:val="004E33B5"/>
    <w:rsid w:val="004E5A1D"/>
    <w:rsid w:val="004E7E25"/>
    <w:rsid w:val="004F09C4"/>
    <w:rsid w:val="004F1220"/>
    <w:rsid w:val="004F128C"/>
    <w:rsid w:val="004F2058"/>
    <w:rsid w:val="004F2092"/>
    <w:rsid w:val="004F219A"/>
    <w:rsid w:val="004F2BD0"/>
    <w:rsid w:val="004F2C70"/>
    <w:rsid w:val="004F323C"/>
    <w:rsid w:val="004F3943"/>
    <w:rsid w:val="004F4008"/>
    <w:rsid w:val="004F43BF"/>
    <w:rsid w:val="004F49B9"/>
    <w:rsid w:val="004F6D75"/>
    <w:rsid w:val="004F6FF5"/>
    <w:rsid w:val="00500945"/>
    <w:rsid w:val="00500A8D"/>
    <w:rsid w:val="00500F0D"/>
    <w:rsid w:val="005033D1"/>
    <w:rsid w:val="0050430D"/>
    <w:rsid w:val="005051A1"/>
    <w:rsid w:val="005051FB"/>
    <w:rsid w:val="005053F3"/>
    <w:rsid w:val="00505859"/>
    <w:rsid w:val="00505A9D"/>
    <w:rsid w:val="0050693B"/>
    <w:rsid w:val="00506C9F"/>
    <w:rsid w:val="00506DAE"/>
    <w:rsid w:val="00506F0C"/>
    <w:rsid w:val="0050766F"/>
    <w:rsid w:val="00507990"/>
    <w:rsid w:val="00507AAE"/>
    <w:rsid w:val="00510672"/>
    <w:rsid w:val="00510867"/>
    <w:rsid w:val="00510F0E"/>
    <w:rsid w:val="00511093"/>
    <w:rsid w:val="00511E38"/>
    <w:rsid w:val="00515EF7"/>
    <w:rsid w:val="0051725E"/>
    <w:rsid w:val="00520220"/>
    <w:rsid w:val="00520511"/>
    <w:rsid w:val="005211EF"/>
    <w:rsid w:val="005215B3"/>
    <w:rsid w:val="00522916"/>
    <w:rsid w:val="00523109"/>
    <w:rsid w:val="005243D8"/>
    <w:rsid w:val="005245DF"/>
    <w:rsid w:val="00524A22"/>
    <w:rsid w:val="005253BF"/>
    <w:rsid w:val="00527730"/>
    <w:rsid w:val="00527C6E"/>
    <w:rsid w:val="00527DC6"/>
    <w:rsid w:val="005301CD"/>
    <w:rsid w:val="00531E38"/>
    <w:rsid w:val="005331C2"/>
    <w:rsid w:val="005336F8"/>
    <w:rsid w:val="00533AB1"/>
    <w:rsid w:val="005363EF"/>
    <w:rsid w:val="00537292"/>
    <w:rsid w:val="00537FA2"/>
    <w:rsid w:val="00541835"/>
    <w:rsid w:val="00542E86"/>
    <w:rsid w:val="00543A13"/>
    <w:rsid w:val="005445BE"/>
    <w:rsid w:val="005449D3"/>
    <w:rsid w:val="00545A58"/>
    <w:rsid w:val="00545A76"/>
    <w:rsid w:val="00545A77"/>
    <w:rsid w:val="00547565"/>
    <w:rsid w:val="00551D94"/>
    <w:rsid w:val="005526F2"/>
    <w:rsid w:val="00552B4D"/>
    <w:rsid w:val="00555D75"/>
    <w:rsid w:val="00557402"/>
    <w:rsid w:val="0056010B"/>
    <w:rsid w:val="0056081B"/>
    <w:rsid w:val="00562483"/>
    <w:rsid w:val="00562AA9"/>
    <w:rsid w:val="00563578"/>
    <w:rsid w:val="0056589C"/>
    <w:rsid w:val="00566E45"/>
    <w:rsid w:val="005709F2"/>
    <w:rsid w:val="00572820"/>
    <w:rsid w:val="00572898"/>
    <w:rsid w:val="005728A4"/>
    <w:rsid w:val="00573B62"/>
    <w:rsid w:val="00574A38"/>
    <w:rsid w:val="00574BFF"/>
    <w:rsid w:val="0057521E"/>
    <w:rsid w:val="005764F3"/>
    <w:rsid w:val="00580756"/>
    <w:rsid w:val="00582A2D"/>
    <w:rsid w:val="005834A6"/>
    <w:rsid w:val="00583654"/>
    <w:rsid w:val="00584157"/>
    <w:rsid w:val="0058429E"/>
    <w:rsid w:val="005855F2"/>
    <w:rsid w:val="00585E21"/>
    <w:rsid w:val="005863B2"/>
    <w:rsid w:val="0058645C"/>
    <w:rsid w:val="0058719D"/>
    <w:rsid w:val="00587242"/>
    <w:rsid w:val="00587FA5"/>
    <w:rsid w:val="005909F2"/>
    <w:rsid w:val="00591EFF"/>
    <w:rsid w:val="00592E10"/>
    <w:rsid w:val="0059366E"/>
    <w:rsid w:val="0059384A"/>
    <w:rsid w:val="0059397B"/>
    <w:rsid w:val="005957DB"/>
    <w:rsid w:val="00597649"/>
    <w:rsid w:val="00597918"/>
    <w:rsid w:val="005A0513"/>
    <w:rsid w:val="005A0D53"/>
    <w:rsid w:val="005A12E2"/>
    <w:rsid w:val="005A1DC7"/>
    <w:rsid w:val="005A391D"/>
    <w:rsid w:val="005A404C"/>
    <w:rsid w:val="005A5A30"/>
    <w:rsid w:val="005A5B87"/>
    <w:rsid w:val="005A5F13"/>
    <w:rsid w:val="005A6012"/>
    <w:rsid w:val="005A6CCC"/>
    <w:rsid w:val="005B05AA"/>
    <w:rsid w:val="005B060F"/>
    <w:rsid w:val="005B1275"/>
    <w:rsid w:val="005B1BC5"/>
    <w:rsid w:val="005B1F8B"/>
    <w:rsid w:val="005B2B27"/>
    <w:rsid w:val="005B34A5"/>
    <w:rsid w:val="005B436C"/>
    <w:rsid w:val="005B550F"/>
    <w:rsid w:val="005B55FD"/>
    <w:rsid w:val="005B61F2"/>
    <w:rsid w:val="005B6992"/>
    <w:rsid w:val="005C0DD7"/>
    <w:rsid w:val="005C1733"/>
    <w:rsid w:val="005C1F72"/>
    <w:rsid w:val="005C2752"/>
    <w:rsid w:val="005C41E7"/>
    <w:rsid w:val="005C5DEF"/>
    <w:rsid w:val="005C6616"/>
    <w:rsid w:val="005C687F"/>
    <w:rsid w:val="005D24BD"/>
    <w:rsid w:val="005D2723"/>
    <w:rsid w:val="005D42A5"/>
    <w:rsid w:val="005D5C12"/>
    <w:rsid w:val="005D66F6"/>
    <w:rsid w:val="005D7F83"/>
    <w:rsid w:val="005E064D"/>
    <w:rsid w:val="005E0F45"/>
    <w:rsid w:val="005E1D38"/>
    <w:rsid w:val="005E23B5"/>
    <w:rsid w:val="005E32DB"/>
    <w:rsid w:val="005E345A"/>
    <w:rsid w:val="005E3E43"/>
    <w:rsid w:val="005E7371"/>
    <w:rsid w:val="005E786D"/>
    <w:rsid w:val="005E7930"/>
    <w:rsid w:val="005E7F5C"/>
    <w:rsid w:val="005F0E72"/>
    <w:rsid w:val="005F11B8"/>
    <w:rsid w:val="005F1218"/>
    <w:rsid w:val="005F16B0"/>
    <w:rsid w:val="005F1E84"/>
    <w:rsid w:val="005F25EE"/>
    <w:rsid w:val="005F3C7D"/>
    <w:rsid w:val="005F3D8B"/>
    <w:rsid w:val="005F41CF"/>
    <w:rsid w:val="005F449C"/>
    <w:rsid w:val="005F44CD"/>
    <w:rsid w:val="005F492A"/>
    <w:rsid w:val="005F62BD"/>
    <w:rsid w:val="005F6358"/>
    <w:rsid w:val="005F6906"/>
    <w:rsid w:val="005F6D5B"/>
    <w:rsid w:val="005F6D74"/>
    <w:rsid w:val="005F7846"/>
    <w:rsid w:val="0060128F"/>
    <w:rsid w:val="00602290"/>
    <w:rsid w:val="006027E4"/>
    <w:rsid w:val="00604E91"/>
    <w:rsid w:val="0060533D"/>
    <w:rsid w:val="00605E5C"/>
    <w:rsid w:val="00606E0F"/>
    <w:rsid w:val="00607B1B"/>
    <w:rsid w:val="00610E2D"/>
    <w:rsid w:val="00613893"/>
    <w:rsid w:val="00613A1B"/>
    <w:rsid w:val="00616B1A"/>
    <w:rsid w:val="0061794F"/>
    <w:rsid w:val="00621ABA"/>
    <w:rsid w:val="00621D4C"/>
    <w:rsid w:val="00622BBF"/>
    <w:rsid w:val="006233BB"/>
    <w:rsid w:val="0062398E"/>
    <w:rsid w:val="00624747"/>
    <w:rsid w:val="00624AA7"/>
    <w:rsid w:val="00625713"/>
    <w:rsid w:val="0062615B"/>
    <w:rsid w:val="00630662"/>
    <w:rsid w:val="00631009"/>
    <w:rsid w:val="006321F2"/>
    <w:rsid w:val="0063243F"/>
    <w:rsid w:val="00632EE9"/>
    <w:rsid w:val="00633732"/>
    <w:rsid w:val="00633FB3"/>
    <w:rsid w:val="006363F1"/>
    <w:rsid w:val="0063693E"/>
    <w:rsid w:val="006374C3"/>
    <w:rsid w:val="00637974"/>
    <w:rsid w:val="00637DFF"/>
    <w:rsid w:val="006416A9"/>
    <w:rsid w:val="006422BD"/>
    <w:rsid w:val="006426A2"/>
    <w:rsid w:val="00642868"/>
    <w:rsid w:val="00642B50"/>
    <w:rsid w:val="00642D62"/>
    <w:rsid w:val="00644419"/>
    <w:rsid w:val="00644AF9"/>
    <w:rsid w:val="006462C4"/>
    <w:rsid w:val="0064684D"/>
    <w:rsid w:val="006477DA"/>
    <w:rsid w:val="006478CD"/>
    <w:rsid w:val="00647B8C"/>
    <w:rsid w:val="00650359"/>
    <w:rsid w:val="006545BF"/>
    <w:rsid w:val="00655769"/>
    <w:rsid w:val="00655BB8"/>
    <w:rsid w:val="00656DA7"/>
    <w:rsid w:val="00656F31"/>
    <w:rsid w:val="00660708"/>
    <w:rsid w:val="00660F96"/>
    <w:rsid w:val="00661653"/>
    <w:rsid w:val="00661991"/>
    <w:rsid w:val="00661CA7"/>
    <w:rsid w:val="00661DDC"/>
    <w:rsid w:val="00663D4A"/>
    <w:rsid w:val="00663E64"/>
    <w:rsid w:val="00663E8A"/>
    <w:rsid w:val="006642BD"/>
    <w:rsid w:val="006651F7"/>
    <w:rsid w:val="0066668D"/>
    <w:rsid w:val="00666A4E"/>
    <w:rsid w:val="00666AE7"/>
    <w:rsid w:val="00666F03"/>
    <w:rsid w:val="00666F73"/>
    <w:rsid w:val="00667A1B"/>
    <w:rsid w:val="00670434"/>
    <w:rsid w:val="006737D1"/>
    <w:rsid w:val="00674AF3"/>
    <w:rsid w:val="00675768"/>
    <w:rsid w:val="006761D6"/>
    <w:rsid w:val="006774DE"/>
    <w:rsid w:val="00677A6A"/>
    <w:rsid w:val="00677FB7"/>
    <w:rsid w:val="00681AC1"/>
    <w:rsid w:val="00681E73"/>
    <w:rsid w:val="00681F2C"/>
    <w:rsid w:val="0068228D"/>
    <w:rsid w:val="00682C96"/>
    <w:rsid w:val="00683F4A"/>
    <w:rsid w:val="0068571C"/>
    <w:rsid w:val="00686BE5"/>
    <w:rsid w:val="00687F06"/>
    <w:rsid w:val="006901F7"/>
    <w:rsid w:val="00693E4F"/>
    <w:rsid w:val="0069508F"/>
    <w:rsid w:val="00695990"/>
    <w:rsid w:val="006973E1"/>
    <w:rsid w:val="006A01FD"/>
    <w:rsid w:val="006A02C2"/>
    <w:rsid w:val="006A2EFE"/>
    <w:rsid w:val="006A3A0B"/>
    <w:rsid w:val="006A43FF"/>
    <w:rsid w:val="006A44A7"/>
    <w:rsid w:val="006A69B3"/>
    <w:rsid w:val="006A7258"/>
    <w:rsid w:val="006A7A24"/>
    <w:rsid w:val="006A7F2C"/>
    <w:rsid w:val="006B28A6"/>
    <w:rsid w:val="006B44CC"/>
    <w:rsid w:val="006B528A"/>
    <w:rsid w:val="006B624D"/>
    <w:rsid w:val="006B698E"/>
    <w:rsid w:val="006B6FDB"/>
    <w:rsid w:val="006B76FF"/>
    <w:rsid w:val="006B7F83"/>
    <w:rsid w:val="006C0EF2"/>
    <w:rsid w:val="006C0F52"/>
    <w:rsid w:val="006C190A"/>
    <w:rsid w:val="006C1CEB"/>
    <w:rsid w:val="006C379E"/>
    <w:rsid w:val="006C442D"/>
    <w:rsid w:val="006C4B8A"/>
    <w:rsid w:val="006C4F92"/>
    <w:rsid w:val="006C5A41"/>
    <w:rsid w:val="006C5DD2"/>
    <w:rsid w:val="006C65B1"/>
    <w:rsid w:val="006C7067"/>
    <w:rsid w:val="006D0601"/>
    <w:rsid w:val="006D27A6"/>
    <w:rsid w:val="006D283A"/>
    <w:rsid w:val="006D3D8E"/>
    <w:rsid w:val="006D60C9"/>
    <w:rsid w:val="006D684D"/>
    <w:rsid w:val="006D7D5C"/>
    <w:rsid w:val="006E0655"/>
    <w:rsid w:val="006E0B74"/>
    <w:rsid w:val="006E1C2B"/>
    <w:rsid w:val="006E226F"/>
    <w:rsid w:val="006E3D96"/>
    <w:rsid w:val="006E3E40"/>
    <w:rsid w:val="006E51F5"/>
    <w:rsid w:val="006E6AD3"/>
    <w:rsid w:val="006E753D"/>
    <w:rsid w:val="006E7BF6"/>
    <w:rsid w:val="006F08D4"/>
    <w:rsid w:val="006F0B33"/>
    <w:rsid w:val="006F1C22"/>
    <w:rsid w:val="006F215C"/>
    <w:rsid w:val="006F2F35"/>
    <w:rsid w:val="006F4456"/>
    <w:rsid w:val="006F5BDB"/>
    <w:rsid w:val="006F64F3"/>
    <w:rsid w:val="00700310"/>
    <w:rsid w:val="007008A9"/>
    <w:rsid w:val="00701202"/>
    <w:rsid w:val="007026B0"/>
    <w:rsid w:val="007036CF"/>
    <w:rsid w:val="00705925"/>
    <w:rsid w:val="00706FF2"/>
    <w:rsid w:val="007106F7"/>
    <w:rsid w:val="00711222"/>
    <w:rsid w:val="0071182C"/>
    <w:rsid w:val="00711C56"/>
    <w:rsid w:val="007125F5"/>
    <w:rsid w:val="00712AA9"/>
    <w:rsid w:val="00712E2B"/>
    <w:rsid w:val="00714FA2"/>
    <w:rsid w:val="007151E0"/>
    <w:rsid w:val="00715CDB"/>
    <w:rsid w:val="00715DF8"/>
    <w:rsid w:val="00716245"/>
    <w:rsid w:val="00716305"/>
    <w:rsid w:val="0071657A"/>
    <w:rsid w:val="0071691C"/>
    <w:rsid w:val="00716EFD"/>
    <w:rsid w:val="007172E7"/>
    <w:rsid w:val="007216BD"/>
    <w:rsid w:val="00721F50"/>
    <w:rsid w:val="00722D86"/>
    <w:rsid w:val="007230D2"/>
    <w:rsid w:val="00724130"/>
    <w:rsid w:val="00724AE0"/>
    <w:rsid w:val="00725D77"/>
    <w:rsid w:val="00727A51"/>
    <w:rsid w:val="00727DB3"/>
    <w:rsid w:val="00730336"/>
    <w:rsid w:val="00730A60"/>
    <w:rsid w:val="007310D7"/>
    <w:rsid w:val="00731587"/>
    <w:rsid w:val="00731847"/>
    <w:rsid w:val="0073184A"/>
    <w:rsid w:val="00731C24"/>
    <w:rsid w:val="007325B9"/>
    <w:rsid w:val="00733951"/>
    <w:rsid w:val="00736788"/>
    <w:rsid w:val="00737DD5"/>
    <w:rsid w:val="0074096B"/>
    <w:rsid w:val="00741ACD"/>
    <w:rsid w:val="00741E31"/>
    <w:rsid w:val="00742A16"/>
    <w:rsid w:val="00743FA8"/>
    <w:rsid w:val="00744AF4"/>
    <w:rsid w:val="00744FE9"/>
    <w:rsid w:val="0074514E"/>
    <w:rsid w:val="00746196"/>
    <w:rsid w:val="007461D6"/>
    <w:rsid w:val="007461F3"/>
    <w:rsid w:val="00750A73"/>
    <w:rsid w:val="007510C1"/>
    <w:rsid w:val="007512C9"/>
    <w:rsid w:val="0075184E"/>
    <w:rsid w:val="007519D1"/>
    <w:rsid w:val="00751E5B"/>
    <w:rsid w:val="007521A4"/>
    <w:rsid w:val="00752C52"/>
    <w:rsid w:val="00753BE1"/>
    <w:rsid w:val="00753C3B"/>
    <w:rsid w:val="00753E84"/>
    <w:rsid w:val="007543CD"/>
    <w:rsid w:val="00754680"/>
    <w:rsid w:val="007552DD"/>
    <w:rsid w:val="00755AAC"/>
    <w:rsid w:val="0075648A"/>
    <w:rsid w:val="0075795E"/>
    <w:rsid w:val="00757B4F"/>
    <w:rsid w:val="007607FA"/>
    <w:rsid w:val="00761148"/>
    <w:rsid w:val="0076181A"/>
    <w:rsid w:val="00761C88"/>
    <w:rsid w:val="00762B0C"/>
    <w:rsid w:val="00762CB1"/>
    <w:rsid w:val="0076364F"/>
    <w:rsid w:val="00763A62"/>
    <w:rsid w:val="007640A4"/>
    <w:rsid w:val="00764CAD"/>
    <w:rsid w:val="0076549E"/>
    <w:rsid w:val="007656A2"/>
    <w:rsid w:val="00765893"/>
    <w:rsid w:val="0076590C"/>
    <w:rsid w:val="00765B60"/>
    <w:rsid w:val="00767085"/>
    <w:rsid w:val="007703F7"/>
    <w:rsid w:val="00770780"/>
    <w:rsid w:val="0077185C"/>
    <w:rsid w:val="00771B98"/>
    <w:rsid w:val="00771E78"/>
    <w:rsid w:val="00773D64"/>
    <w:rsid w:val="00776513"/>
    <w:rsid w:val="00776AB6"/>
    <w:rsid w:val="00776F42"/>
    <w:rsid w:val="00777478"/>
    <w:rsid w:val="007801AA"/>
    <w:rsid w:val="0078141A"/>
    <w:rsid w:val="0078243F"/>
    <w:rsid w:val="007832FF"/>
    <w:rsid w:val="00785A97"/>
    <w:rsid w:val="0078603B"/>
    <w:rsid w:val="007875E4"/>
    <w:rsid w:val="007905D7"/>
    <w:rsid w:val="00791660"/>
    <w:rsid w:val="007917F8"/>
    <w:rsid w:val="00791AF1"/>
    <w:rsid w:val="00792EC4"/>
    <w:rsid w:val="00793D38"/>
    <w:rsid w:val="00794192"/>
    <w:rsid w:val="00797A0A"/>
    <w:rsid w:val="007A0441"/>
    <w:rsid w:val="007A092D"/>
    <w:rsid w:val="007A0C6C"/>
    <w:rsid w:val="007A1BAC"/>
    <w:rsid w:val="007A2166"/>
    <w:rsid w:val="007A3899"/>
    <w:rsid w:val="007A4AEA"/>
    <w:rsid w:val="007A5703"/>
    <w:rsid w:val="007A64DD"/>
    <w:rsid w:val="007A6AD2"/>
    <w:rsid w:val="007A714C"/>
    <w:rsid w:val="007A7F51"/>
    <w:rsid w:val="007B0EC2"/>
    <w:rsid w:val="007B191A"/>
    <w:rsid w:val="007B22AD"/>
    <w:rsid w:val="007B5645"/>
    <w:rsid w:val="007B6DCB"/>
    <w:rsid w:val="007B701D"/>
    <w:rsid w:val="007B7C71"/>
    <w:rsid w:val="007C0F8F"/>
    <w:rsid w:val="007C13C5"/>
    <w:rsid w:val="007C3046"/>
    <w:rsid w:val="007C3DB8"/>
    <w:rsid w:val="007C462A"/>
    <w:rsid w:val="007C47F6"/>
    <w:rsid w:val="007C4D30"/>
    <w:rsid w:val="007C587C"/>
    <w:rsid w:val="007C5B0A"/>
    <w:rsid w:val="007C6CE0"/>
    <w:rsid w:val="007C6F33"/>
    <w:rsid w:val="007C7703"/>
    <w:rsid w:val="007C7BFF"/>
    <w:rsid w:val="007C7F54"/>
    <w:rsid w:val="007D0F8E"/>
    <w:rsid w:val="007D1278"/>
    <w:rsid w:val="007D1EC8"/>
    <w:rsid w:val="007D21F3"/>
    <w:rsid w:val="007D2710"/>
    <w:rsid w:val="007D3150"/>
    <w:rsid w:val="007D337A"/>
    <w:rsid w:val="007D4C37"/>
    <w:rsid w:val="007D62C5"/>
    <w:rsid w:val="007D632B"/>
    <w:rsid w:val="007D7E3A"/>
    <w:rsid w:val="007E0272"/>
    <w:rsid w:val="007E0E2C"/>
    <w:rsid w:val="007E1090"/>
    <w:rsid w:val="007E16CB"/>
    <w:rsid w:val="007E1918"/>
    <w:rsid w:val="007E1DC3"/>
    <w:rsid w:val="007E2035"/>
    <w:rsid w:val="007E26D7"/>
    <w:rsid w:val="007E4A85"/>
    <w:rsid w:val="007E5009"/>
    <w:rsid w:val="007E53AD"/>
    <w:rsid w:val="007E56B2"/>
    <w:rsid w:val="007F0747"/>
    <w:rsid w:val="007F155D"/>
    <w:rsid w:val="007F2BD5"/>
    <w:rsid w:val="007F313B"/>
    <w:rsid w:val="007F339B"/>
    <w:rsid w:val="007F38E2"/>
    <w:rsid w:val="007F3D78"/>
    <w:rsid w:val="007F3F69"/>
    <w:rsid w:val="007F5866"/>
    <w:rsid w:val="007F5E83"/>
    <w:rsid w:val="00800CC6"/>
    <w:rsid w:val="00800F6A"/>
    <w:rsid w:val="008022C7"/>
    <w:rsid w:val="008046CB"/>
    <w:rsid w:val="00804FB3"/>
    <w:rsid w:val="008060A0"/>
    <w:rsid w:val="00806297"/>
    <w:rsid w:val="00806D5F"/>
    <w:rsid w:val="00810A97"/>
    <w:rsid w:val="00810F5E"/>
    <w:rsid w:val="00811071"/>
    <w:rsid w:val="00812C0C"/>
    <w:rsid w:val="00814C77"/>
    <w:rsid w:val="00815322"/>
    <w:rsid w:val="008154E6"/>
    <w:rsid w:val="008155D5"/>
    <w:rsid w:val="00815C68"/>
    <w:rsid w:val="008167C2"/>
    <w:rsid w:val="00816F47"/>
    <w:rsid w:val="00817A76"/>
    <w:rsid w:val="00817D55"/>
    <w:rsid w:val="008204EC"/>
    <w:rsid w:val="008209D0"/>
    <w:rsid w:val="00821FE3"/>
    <w:rsid w:val="00822079"/>
    <w:rsid w:val="008220E6"/>
    <w:rsid w:val="00822CDF"/>
    <w:rsid w:val="00824DAC"/>
    <w:rsid w:val="0082518C"/>
    <w:rsid w:val="00825971"/>
    <w:rsid w:val="00827329"/>
    <w:rsid w:val="00827C06"/>
    <w:rsid w:val="0083063E"/>
    <w:rsid w:val="00831645"/>
    <w:rsid w:val="008317B1"/>
    <w:rsid w:val="00831EA2"/>
    <w:rsid w:val="00832251"/>
    <w:rsid w:val="00832E4D"/>
    <w:rsid w:val="00833111"/>
    <w:rsid w:val="0083378B"/>
    <w:rsid w:val="0083489C"/>
    <w:rsid w:val="00834E4E"/>
    <w:rsid w:val="008360DC"/>
    <w:rsid w:val="008379EE"/>
    <w:rsid w:val="0084085B"/>
    <w:rsid w:val="00842728"/>
    <w:rsid w:val="008434C6"/>
    <w:rsid w:val="008439B8"/>
    <w:rsid w:val="00843EA1"/>
    <w:rsid w:val="008443A4"/>
    <w:rsid w:val="00844A42"/>
    <w:rsid w:val="00846C42"/>
    <w:rsid w:val="00846D00"/>
    <w:rsid w:val="00846F85"/>
    <w:rsid w:val="00850315"/>
    <w:rsid w:val="0085132E"/>
    <w:rsid w:val="008519D2"/>
    <w:rsid w:val="00851A66"/>
    <w:rsid w:val="0085313B"/>
    <w:rsid w:val="00853553"/>
    <w:rsid w:val="00853ABE"/>
    <w:rsid w:val="00853DF4"/>
    <w:rsid w:val="0085403B"/>
    <w:rsid w:val="008552F7"/>
    <w:rsid w:val="00855527"/>
    <w:rsid w:val="00855D3B"/>
    <w:rsid w:val="00856488"/>
    <w:rsid w:val="008565EA"/>
    <w:rsid w:val="008572AD"/>
    <w:rsid w:val="00860365"/>
    <w:rsid w:val="008608A5"/>
    <w:rsid w:val="00861846"/>
    <w:rsid w:val="0086186E"/>
    <w:rsid w:val="008660CC"/>
    <w:rsid w:val="00866365"/>
    <w:rsid w:val="00866B92"/>
    <w:rsid w:val="00866D63"/>
    <w:rsid w:val="00871E05"/>
    <w:rsid w:val="0087226A"/>
    <w:rsid w:val="00872742"/>
    <w:rsid w:val="00872769"/>
    <w:rsid w:val="00873857"/>
    <w:rsid w:val="00873C6F"/>
    <w:rsid w:val="00873E9C"/>
    <w:rsid w:val="00873ED6"/>
    <w:rsid w:val="008740D5"/>
    <w:rsid w:val="00874361"/>
    <w:rsid w:val="008814BE"/>
    <w:rsid w:val="0088186C"/>
    <w:rsid w:val="0088386F"/>
    <w:rsid w:val="00885333"/>
    <w:rsid w:val="00885893"/>
    <w:rsid w:val="008862B3"/>
    <w:rsid w:val="00887114"/>
    <w:rsid w:val="008875A7"/>
    <w:rsid w:val="00887ED8"/>
    <w:rsid w:val="00891AB7"/>
    <w:rsid w:val="00891B20"/>
    <w:rsid w:val="00892604"/>
    <w:rsid w:val="0089312A"/>
    <w:rsid w:val="0089369C"/>
    <w:rsid w:val="00893EDD"/>
    <w:rsid w:val="008945A4"/>
    <w:rsid w:val="00894BD3"/>
    <w:rsid w:val="00894EB6"/>
    <w:rsid w:val="00894F9B"/>
    <w:rsid w:val="00895545"/>
    <w:rsid w:val="00895D7F"/>
    <w:rsid w:val="008962C8"/>
    <w:rsid w:val="008966FE"/>
    <w:rsid w:val="008A0AEA"/>
    <w:rsid w:val="008A1A47"/>
    <w:rsid w:val="008A25B8"/>
    <w:rsid w:val="008A2F54"/>
    <w:rsid w:val="008A56DD"/>
    <w:rsid w:val="008A5885"/>
    <w:rsid w:val="008A5CC0"/>
    <w:rsid w:val="008A5E00"/>
    <w:rsid w:val="008A6745"/>
    <w:rsid w:val="008A67BB"/>
    <w:rsid w:val="008A76EE"/>
    <w:rsid w:val="008A79C7"/>
    <w:rsid w:val="008A7D7C"/>
    <w:rsid w:val="008B0C49"/>
    <w:rsid w:val="008B50D7"/>
    <w:rsid w:val="008B5884"/>
    <w:rsid w:val="008B6357"/>
    <w:rsid w:val="008C046F"/>
    <w:rsid w:val="008C2DFC"/>
    <w:rsid w:val="008C32B2"/>
    <w:rsid w:val="008C4DC3"/>
    <w:rsid w:val="008C5113"/>
    <w:rsid w:val="008C6798"/>
    <w:rsid w:val="008D1BA6"/>
    <w:rsid w:val="008D1F89"/>
    <w:rsid w:val="008D33C5"/>
    <w:rsid w:val="008D53C0"/>
    <w:rsid w:val="008D5529"/>
    <w:rsid w:val="008D5E00"/>
    <w:rsid w:val="008D6744"/>
    <w:rsid w:val="008D7C98"/>
    <w:rsid w:val="008E0717"/>
    <w:rsid w:val="008E22C6"/>
    <w:rsid w:val="008E2958"/>
    <w:rsid w:val="008E32D9"/>
    <w:rsid w:val="008E32DB"/>
    <w:rsid w:val="008E38EE"/>
    <w:rsid w:val="008E43B3"/>
    <w:rsid w:val="008E4617"/>
    <w:rsid w:val="008E4BB2"/>
    <w:rsid w:val="008E58D5"/>
    <w:rsid w:val="008E67BF"/>
    <w:rsid w:val="008F061B"/>
    <w:rsid w:val="008F09EC"/>
    <w:rsid w:val="008F0A90"/>
    <w:rsid w:val="008F1769"/>
    <w:rsid w:val="008F1892"/>
    <w:rsid w:val="008F1B99"/>
    <w:rsid w:val="008F1D21"/>
    <w:rsid w:val="008F2D6B"/>
    <w:rsid w:val="008F356E"/>
    <w:rsid w:val="008F39B2"/>
    <w:rsid w:val="008F42F9"/>
    <w:rsid w:val="008F49EA"/>
    <w:rsid w:val="008F5FB2"/>
    <w:rsid w:val="008F73C5"/>
    <w:rsid w:val="008F7661"/>
    <w:rsid w:val="00900FA3"/>
    <w:rsid w:val="00901627"/>
    <w:rsid w:val="00902989"/>
    <w:rsid w:val="00903475"/>
    <w:rsid w:val="0090467B"/>
    <w:rsid w:val="00904A88"/>
    <w:rsid w:val="009074B5"/>
    <w:rsid w:val="00907B74"/>
    <w:rsid w:val="00910493"/>
    <w:rsid w:val="009110C6"/>
    <w:rsid w:val="00912573"/>
    <w:rsid w:val="00912D38"/>
    <w:rsid w:val="00912E53"/>
    <w:rsid w:val="00913353"/>
    <w:rsid w:val="00914858"/>
    <w:rsid w:val="00915FA4"/>
    <w:rsid w:val="00920400"/>
    <w:rsid w:val="00920A9A"/>
    <w:rsid w:val="00921790"/>
    <w:rsid w:val="00921BC7"/>
    <w:rsid w:val="00921CE5"/>
    <w:rsid w:val="00923180"/>
    <w:rsid w:val="009231BF"/>
    <w:rsid w:val="00924507"/>
    <w:rsid w:val="00925DFE"/>
    <w:rsid w:val="00926BD3"/>
    <w:rsid w:val="00926F72"/>
    <w:rsid w:val="0092721A"/>
    <w:rsid w:val="0093013C"/>
    <w:rsid w:val="00932C76"/>
    <w:rsid w:val="00933306"/>
    <w:rsid w:val="00934A93"/>
    <w:rsid w:val="00935DFB"/>
    <w:rsid w:val="00937F4A"/>
    <w:rsid w:val="00940902"/>
    <w:rsid w:val="00940997"/>
    <w:rsid w:val="009421EC"/>
    <w:rsid w:val="009434A5"/>
    <w:rsid w:val="00943A02"/>
    <w:rsid w:val="00947129"/>
    <w:rsid w:val="00947612"/>
    <w:rsid w:val="0095134C"/>
    <w:rsid w:val="0095220C"/>
    <w:rsid w:val="009532CC"/>
    <w:rsid w:val="00953FE7"/>
    <w:rsid w:val="009546BF"/>
    <w:rsid w:val="0095650A"/>
    <w:rsid w:val="00957C7C"/>
    <w:rsid w:val="00960089"/>
    <w:rsid w:val="00961019"/>
    <w:rsid w:val="009610F8"/>
    <w:rsid w:val="009611EB"/>
    <w:rsid w:val="009618B6"/>
    <w:rsid w:val="0096335B"/>
    <w:rsid w:val="00964D03"/>
    <w:rsid w:val="009652F2"/>
    <w:rsid w:val="00965BAE"/>
    <w:rsid w:val="00966095"/>
    <w:rsid w:val="0096628D"/>
    <w:rsid w:val="00966702"/>
    <w:rsid w:val="009676D1"/>
    <w:rsid w:val="009707BD"/>
    <w:rsid w:val="009708E6"/>
    <w:rsid w:val="009723D5"/>
    <w:rsid w:val="009727A5"/>
    <w:rsid w:val="00973251"/>
    <w:rsid w:val="0097330F"/>
    <w:rsid w:val="0097335D"/>
    <w:rsid w:val="0097357E"/>
    <w:rsid w:val="00974101"/>
    <w:rsid w:val="0097418E"/>
    <w:rsid w:val="0097581D"/>
    <w:rsid w:val="009760A3"/>
    <w:rsid w:val="009773CC"/>
    <w:rsid w:val="0098059F"/>
    <w:rsid w:val="00980DA7"/>
    <w:rsid w:val="00981DBF"/>
    <w:rsid w:val="00982B54"/>
    <w:rsid w:val="00985F6D"/>
    <w:rsid w:val="009860E8"/>
    <w:rsid w:val="00992D7C"/>
    <w:rsid w:val="009935D6"/>
    <w:rsid w:val="009938BE"/>
    <w:rsid w:val="00993D89"/>
    <w:rsid w:val="009952B5"/>
    <w:rsid w:val="009955EE"/>
    <w:rsid w:val="00997E91"/>
    <w:rsid w:val="00997F55"/>
    <w:rsid w:val="009A0211"/>
    <w:rsid w:val="009A181C"/>
    <w:rsid w:val="009A29CC"/>
    <w:rsid w:val="009A599E"/>
    <w:rsid w:val="009A5C27"/>
    <w:rsid w:val="009B134B"/>
    <w:rsid w:val="009B1911"/>
    <w:rsid w:val="009B1B94"/>
    <w:rsid w:val="009B23E1"/>
    <w:rsid w:val="009B3B96"/>
    <w:rsid w:val="009B3BAC"/>
    <w:rsid w:val="009B57E2"/>
    <w:rsid w:val="009B6102"/>
    <w:rsid w:val="009C0D98"/>
    <w:rsid w:val="009C14B6"/>
    <w:rsid w:val="009C33E9"/>
    <w:rsid w:val="009C5A18"/>
    <w:rsid w:val="009C62FD"/>
    <w:rsid w:val="009C7859"/>
    <w:rsid w:val="009D0F56"/>
    <w:rsid w:val="009D1135"/>
    <w:rsid w:val="009D17D1"/>
    <w:rsid w:val="009D1DD4"/>
    <w:rsid w:val="009D457B"/>
    <w:rsid w:val="009D4821"/>
    <w:rsid w:val="009D4E64"/>
    <w:rsid w:val="009D5EF9"/>
    <w:rsid w:val="009D6DB7"/>
    <w:rsid w:val="009D7688"/>
    <w:rsid w:val="009E1820"/>
    <w:rsid w:val="009E1A87"/>
    <w:rsid w:val="009E2EE8"/>
    <w:rsid w:val="009E3523"/>
    <w:rsid w:val="009E5B81"/>
    <w:rsid w:val="009E6763"/>
    <w:rsid w:val="009E6D09"/>
    <w:rsid w:val="009E7129"/>
    <w:rsid w:val="009F16CE"/>
    <w:rsid w:val="009F1B05"/>
    <w:rsid w:val="009F232D"/>
    <w:rsid w:val="009F2DB3"/>
    <w:rsid w:val="009F2E19"/>
    <w:rsid w:val="009F2F46"/>
    <w:rsid w:val="009F4354"/>
    <w:rsid w:val="009F4BAE"/>
    <w:rsid w:val="009F6C3F"/>
    <w:rsid w:val="00A0024C"/>
    <w:rsid w:val="00A003F5"/>
    <w:rsid w:val="00A022F7"/>
    <w:rsid w:val="00A03370"/>
    <w:rsid w:val="00A0500F"/>
    <w:rsid w:val="00A054B0"/>
    <w:rsid w:val="00A05537"/>
    <w:rsid w:val="00A05884"/>
    <w:rsid w:val="00A06037"/>
    <w:rsid w:val="00A0635F"/>
    <w:rsid w:val="00A064B9"/>
    <w:rsid w:val="00A11B31"/>
    <w:rsid w:val="00A125F9"/>
    <w:rsid w:val="00A1459F"/>
    <w:rsid w:val="00A14F2A"/>
    <w:rsid w:val="00A15235"/>
    <w:rsid w:val="00A15F00"/>
    <w:rsid w:val="00A15FBB"/>
    <w:rsid w:val="00A160C9"/>
    <w:rsid w:val="00A1631A"/>
    <w:rsid w:val="00A1650F"/>
    <w:rsid w:val="00A170C3"/>
    <w:rsid w:val="00A17110"/>
    <w:rsid w:val="00A17140"/>
    <w:rsid w:val="00A2068F"/>
    <w:rsid w:val="00A2155B"/>
    <w:rsid w:val="00A223BA"/>
    <w:rsid w:val="00A228AA"/>
    <w:rsid w:val="00A243B6"/>
    <w:rsid w:val="00A25758"/>
    <w:rsid w:val="00A25C98"/>
    <w:rsid w:val="00A26ED4"/>
    <w:rsid w:val="00A27018"/>
    <w:rsid w:val="00A272AF"/>
    <w:rsid w:val="00A302ED"/>
    <w:rsid w:val="00A30472"/>
    <w:rsid w:val="00A30CE9"/>
    <w:rsid w:val="00A32F2B"/>
    <w:rsid w:val="00A3617F"/>
    <w:rsid w:val="00A3721E"/>
    <w:rsid w:val="00A37B8B"/>
    <w:rsid w:val="00A37F7B"/>
    <w:rsid w:val="00A4013B"/>
    <w:rsid w:val="00A404C7"/>
    <w:rsid w:val="00A4051D"/>
    <w:rsid w:val="00A4170A"/>
    <w:rsid w:val="00A43180"/>
    <w:rsid w:val="00A4332D"/>
    <w:rsid w:val="00A44D99"/>
    <w:rsid w:val="00A4542C"/>
    <w:rsid w:val="00A46707"/>
    <w:rsid w:val="00A46D74"/>
    <w:rsid w:val="00A47216"/>
    <w:rsid w:val="00A512EC"/>
    <w:rsid w:val="00A52615"/>
    <w:rsid w:val="00A53502"/>
    <w:rsid w:val="00A53780"/>
    <w:rsid w:val="00A5761F"/>
    <w:rsid w:val="00A57DF0"/>
    <w:rsid w:val="00A57FAD"/>
    <w:rsid w:val="00A601B1"/>
    <w:rsid w:val="00A605DF"/>
    <w:rsid w:val="00A60F0D"/>
    <w:rsid w:val="00A60F2F"/>
    <w:rsid w:val="00A61AA0"/>
    <w:rsid w:val="00A62657"/>
    <w:rsid w:val="00A62F2F"/>
    <w:rsid w:val="00A62FF2"/>
    <w:rsid w:val="00A643E8"/>
    <w:rsid w:val="00A646F4"/>
    <w:rsid w:val="00A64734"/>
    <w:rsid w:val="00A6486F"/>
    <w:rsid w:val="00A64AB6"/>
    <w:rsid w:val="00A66449"/>
    <w:rsid w:val="00A67676"/>
    <w:rsid w:val="00A677B4"/>
    <w:rsid w:val="00A67941"/>
    <w:rsid w:val="00A67E31"/>
    <w:rsid w:val="00A7115D"/>
    <w:rsid w:val="00A716AC"/>
    <w:rsid w:val="00A727F6"/>
    <w:rsid w:val="00A73526"/>
    <w:rsid w:val="00A73C3B"/>
    <w:rsid w:val="00A752D5"/>
    <w:rsid w:val="00A76B47"/>
    <w:rsid w:val="00A804D8"/>
    <w:rsid w:val="00A81928"/>
    <w:rsid w:val="00A829D9"/>
    <w:rsid w:val="00A82A70"/>
    <w:rsid w:val="00A85301"/>
    <w:rsid w:val="00A8561C"/>
    <w:rsid w:val="00A85D99"/>
    <w:rsid w:val="00A86693"/>
    <w:rsid w:val="00A912C5"/>
    <w:rsid w:val="00A9141B"/>
    <w:rsid w:val="00A91BC1"/>
    <w:rsid w:val="00A91FC4"/>
    <w:rsid w:val="00A92039"/>
    <w:rsid w:val="00A93A5E"/>
    <w:rsid w:val="00A93D99"/>
    <w:rsid w:val="00A95492"/>
    <w:rsid w:val="00A95BD3"/>
    <w:rsid w:val="00A96B74"/>
    <w:rsid w:val="00A97048"/>
    <w:rsid w:val="00A97711"/>
    <w:rsid w:val="00A97B0E"/>
    <w:rsid w:val="00A97D68"/>
    <w:rsid w:val="00AA04AA"/>
    <w:rsid w:val="00AA1300"/>
    <w:rsid w:val="00AA1B52"/>
    <w:rsid w:val="00AA1B92"/>
    <w:rsid w:val="00AA1E11"/>
    <w:rsid w:val="00AA4EEB"/>
    <w:rsid w:val="00AA5224"/>
    <w:rsid w:val="00AA550A"/>
    <w:rsid w:val="00AA5CAF"/>
    <w:rsid w:val="00AA68FB"/>
    <w:rsid w:val="00AA7902"/>
    <w:rsid w:val="00AB36F9"/>
    <w:rsid w:val="00AB40A8"/>
    <w:rsid w:val="00AB41B4"/>
    <w:rsid w:val="00AB452B"/>
    <w:rsid w:val="00AB6FEB"/>
    <w:rsid w:val="00AC1036"/>
    <w:rsid w:val="00AC256C"/>
    <w:rsid w:val="00AC30A2"/>
    <w:rsid w:val="00AC467D"/>
    <w:rsid w:val="00AC6663"/>
    <w:rsid w:val="00AC70F0"/>
    <w:rsid w:val="00AD24F1"/>
    <w:rsid w:val="00AD2FCA"/>
    <w:rsid w:val="00AD41F3"/>
    <w:rsid w:val="00AD6A96"/>
    <w:rsid w:val="00AD7D20"/>
    <w:rsid w:val="00AE102C"/>
    <w:rsid w:val="00AE1B31"/>
    <w:rsid w:val="00AE1FB0"/>
    <w:rsid w:val="00AE2350"/>
    <w:rsid w:val="00AE240A"/>
    <w:rsid w:val="00AE240C"/>
    <w:rsid w:val="00AE49D5"/>
    <w:rsid w:val="00AE553D"/>
    <w:rsid w:val="00AE63E6"/>
    <w:rsid w:val="00AF1B9C"/>
    <w:rsid w:val="00AF270B"/>
    <w:rsid w:val="00AF2F63"/>
    <w:rsid w:val="00AF4874"/>
    <w:rsid w:val="00AF6BD0"/>
    <w:rsid w:val="00AF7A7B"/>
    <w:rsid w:val="00AF7E71"/>
    <w:rsid w:val="00B01000"/>
    <w:rsid w:val="00B032E6"/>
    <w:rsid w:val="00B03306"/>
    <w:rsid w:val="00B037CD"/>
    <w:rsid w:val="00B05431"/>
    <w:rsid w:val="00B05B95"/>
    <w:rsid w:val="00B05CC4"/>
    <w:rsid w:val="00B05E88"/>
    <w:rsid w:val="00B06D0B"/>
    <w:rsid w:val="00B11D63"/>
    <w:rsid w:val="00B144EF"/>
    <w:rsid w:val="00B14757"/>
    <w:rsid w:val="00B16680"/>
    <w:rsid w:val="00B20758"/>
    <w:rsid w:val="00B23F1C"/>
    <w:rsid w:val="00B244CD"/>
    <w:rsid w:val="00B26A2A"/>
    <w:rsid w:val="00B270A5"/>
    <w:rsid w:val="00B27CD1"/>
    <w:rsid w:val="00B3038F"/>
    <w:rsid w:val="00B31CC2"/>
    <w:rsid w:val="00B32046"/>
    <w:rsid w:val="00B34CB7"/>
    <w:rsid w:val="00B35AB1"/>
    <w:rsid w:val="00B3632B"/>
    <w:rsid w:val="00B376B9"/>
    <w:rsid w:val="00B37DCF"/>
    <w:rsid w:val="00B40E8A"/>
    <w:rsid w:val="00B41504"/>
    <w:rsid w:val="00B4171C"/>
    <w:rsid w:val="00B423F4"/>
    <w:rsid w:val="00B424A4"/>
    <w:rsid w:val="00B4268C"/>
    <w:rsid w:val="00B43538"/>
    <w:rsid w:val="00B445AF"/>
    <w:rsid w:val="00B453DF"/>
    <w:rsid w:val="00B46F2B"/>
    <w:rsid w:val="00B50632"/>
    <w:rsid w:val="00B50DD8"/>
    <w:rsid w:val="00B518DE"/>
    <w:rsid w:val="00B51E39"/>
    <w:rsid w:val="00B5218B"/>
    <w:rsid w:val="00B5343F"/>
    <w:rsid w:val="00B548DA"/>
    <w:rsid w:val="00B556DE"/>
    <w:rsid w:val="00B6004E"/>
    <w:rsid w:val="00B60E1F"/>
    <w:rsid w:val="00B60ED8"/>
    <w:rsid w:val="00B61614"/>
    <w:rsid w:val="00B61C65"/>
    <w:rsid w:val="00B61D9C"/>
    <w:rsid w:val="00B62D76"/>
    <w:rsid w:val="00B62DDE"/>
    <w:rsid w:val="00B6384A"/>
    <w:rsid w:val="00B655EB"/>
    <w:rsid w:val="00B661CB"/>
    <w:rsid w:val="00B6692F"/>
    <w:rsid w:val="00B66FCE"/>
    <w:rsid w:val="00B67C56"/>
    <w:rsid w:val="00B67E69"/>
    <w:rsid w:val="00B67F75"/>
    <w:rsid w:val="00B700AE"/>
    <w:rsid w:val="00B70BD1"/>
    <w:rsid w:val="00B723A3"/>
    <w:rsid w:val="00B7331B"/>
    <w:rsid w:val="00B74358"/>
    <w:rsid w:val="00B75069"/>
    <w:rsid w:val="00B75D4F"/>
    <w:rsid w:val="00B76001"/>
    <w:rsid w:val="00B760D5"/>
    <w:rsid w:val="00B76703"/>
    <w:rsid w:val="00B7696B"/>
    <w:rsid w:val="00B830B4"/>
    <w:rsid w:val="00B83314"/>
    <w:rsid w:val="00B833BA"/>
    <w:rsid w:val="00B85AE0"/>
    <w:rsid w:val="00B85C5E"/>
    <w:rsid w:val="00B8713D"/>
    <w:rsid w:val="00B91258"/>
    <w:rsid w:val="00B92B56"/>
    <w:rsid w:val="00B94EB0"/>
    <w:rsid w:val="00B95646"/>
    <w:rsid w:val="00B96929"/>
    <w:rsid w:val="00B96C86"/>
    <w:rsid w:val="00B9749F"/>
    <w:rsid w:val="00BA00BC"/>
    <w:rsid w:val="00BA0316"/>
    <w:rsid w:val="00BA0373"/>
    <w:rsid w:val="00BA0E75"/>
    <w:rsid w:val="00BA324A"/>
    <w:rsid w:val="00BA3657"/>
    <w:rsid w:val="00BA46AB"/>
    <w:rsid w:val="00BA4EBD"/>
    <w:rsid w:val="00BA7452"/>
    <w:rsid w:val="00BA7F1F"/>
    <w:rsid w:val="00BB23E4"/>
    <w:rsid w:val="00BB372C"/>
    <w:rsid w:val="00BB3A04"/>
    <w:rsid w:val="00BB3E3A"/>
    <w:rsid w:val="00BB4E7F"/>
    <w:rsid w:val="00BB4EE8"/>
    <w:rsid w:val="00BB570D"/>
    <w:rsid w:val="00BB60DA"/>
    <w:rsid w:val="00BB6360"/>
    <w:rsid w:val="00BB6497"/>
    <w:rsid w:val="00BB76E3"/>
    <w:rsid w:val="00BC26F4"/>
    <w:rsid w:val="00BC3A01"/>
    <w:rsid w:val="00BC3E7B"/>
    <w:rsid w:val="00BC4489"/>
    <w:rsid w:val="00BC4741"/>
    <w:rsid w:val="00BC4DC7"/>
    <w:rsid w:val="00BC5358"/>
    <w:rsid w:val="00BC61B9"/>
    <w:rsid w:val="00BC6CFF"/>
    <w:rsid w:val="00BD082E"/>
    <w:rsid w:val="00BD253C"/>
    <w:rsid w:val="00BD2600"/>
    <w:rsid w:val="00BD27D8"/>
    <w:rsid w:val="00BD28D0"/>
    <w:rsid w:val="00BD3CE9"/>
    <w:rsid w:val="00BD6018"/>
    <w:rsid w:val="00BD68FB"/>
    <w:rsid w:val="00BD6A5C"/>
    <w:rsid w:val="00BD734F"/>
    <w:rsid w:val="00BD7395"/>
    <w:rsid w:val="00BD7753"/>
    <w:rsid w:val="00BD782F"/>
    <w:rsid w:val="00BD7D86"/>
    <w:rsid w:val="00BE0BA0"/>
    <w:rsid w:val="00BE178B"/>
    <w:rsid w:val="00BE192F"/>
    <w:rsid w:val="00BE1A44"/>
    <w:rsid w:val="00BE30C8"/>
    <w:rsid w:val="00BE4F3C"/>
    <w:rsid w:val="00BE5C79"/>
    <w:rsid w:val="00BE6043"/>
    <w:rsid w:val="00BE624E"/>
    <w:rsid w:val="00BE67D4"/>
    <w:rsid w:val="00BE72FA"/>
    <w:rsid w:val="00BE79D2"/>
    <w:rsid w:val="00BE7B8F"/>
    <w:rsid w:val="00BF17E0"/>
    <w:rsid w:val="00BF1B59"/>
    <w:rsid w:val="00BF27D7"/>
    <w:rsid w:val="00BF4AA5"/>
    <w:rsid w:val="00BF53EA"/>
    <w:rsid w:val="00BF5A28"/>
    <w:rsid w:val="00BF7E32"/>
    <w:rsid w:val="00C01529"/>
    <w:rsid w:val="00C02318"/>
    <w:rsid w:val="00C032D8"/>
    <w:rsid w:val="00C03969"/>
    <w:rsid w:val="00C03BF7"/>
    <w:rsid w:val="00C04295"/>
    <w:rsid w:val="00C04534"/>
    <w:rsid w:val="00C046AD"/>
    <w:rsid w:val="00C04DC9"/>
    <w:rsid w:val="00C050A2"/>
    <w:rsid w:val="00C053B2"/>
    <w:rsid w:val="00C06364"/>
    <w:rsid w:val="00C10334"/>
    <w:rsid w:val="00C12893"/>
    <w:rsid w:val="00C12A73"/>
    <w:rsid w:val="00C13C19"/>
    <w:rsid w:val="00C1416B"/>
    <w:rsid w:val="00C14312"/>
    <w:rsid w:val="00C14800"/>
    <w:rsid w:val="00C14AE7"/>
    <w:rsid w:val="00C16B62"/>
    <w:rsid w:val="00C171E7"/>
    <w:rsid w:val="00C1747B"/>
    <w:rsid w:val="00C17565"/>
    <w:rsid w:val="00C17ADE"/>
    <w:rsid w:val="00C2066F"/>
    <w:rsid w:val="00C209CB"/>
    <w:rsid w:val="00C22965"/>
    <w:rsid w:val="00C23466"/>
    <w:rsid w:val="00C23505"/>
    <w:rsid w:val="00C23B46"/>
    <w:rsid w:val="00C24B10"/>
    <w:rsid w:val="00C25B8E"/>
    <w:rsid w:val="00C30031"/>
    <w:rsid w:val="00C30CD8"/>
    <w:rsid w:val="00C32494"/>
    <w:rsid w:val="00C34364"/>
    <w:rsid w:val="00C350D8"/>
    <w:rsid w:val="00C353E8"/>
    <w:rsid w:val="00C36091"/>
    <w:rsid w:val="00C37056"/>
    <w:rsid w:val="00C3726D"/>
    <w:rsid w:val="00C37627"/>
    <w:rsid w:val="00C37C1C"/>
    <w:rsid w:val="00C40544"/>
    <w:rsid w:val="00C447F1"/>
    <w:rsid w:val="00C44E60"/>
    <w:rsid w:val="00C45773"/>
    <w:rsid w:val="00C46B5C"/>
    <w:rsid w:val="00C46FEF"/>
    <w:rsid w:val="00C47DB8"/>
    <w:rsid w:val="00C50D3C"/>
    <w:rsid w:val="00C520D4"/>
    <w:rsid w:val="00C53B05"/>
    <w:rsid w:val="00C54214"/>
    <w:rsid w:val="00C54DB6"/>
    <w:rsid w:val="00C55C47"/>
    <w:rsid w:val="00C57323"/>
    <w:rsid w:val="00C573B2"/>
    <w:rsid w:val="00C5740D"/>
    <w:rsid w:val="00C57599"/>
    <w:rsid w:val="00C60BC0"/>
    <w:rsid w:val="00C6350C"/>
    <w:rsid w:val="00C64ADE"/>
    <w:rsid w:val="00C656DD"/>
    <w:rsid w:val="00C657C5"/>
    <w:rsid w:val="00C661FD"/>
    <w:rsid w:val="00C716FC"/>
    <w:rsid w:val="00C71D9A"/>
    <w:rsid w:val="00C73DD3"/>
    <w:rsid w:val="00C73F5D"/>
    <w:rsid w:val="00C74262"/>
    <w:rsid w:val="00C755FF"/>
    <w:rsid w:val="00C763CC"/>
    <w:rsid w:val="00C8098A"/>
    <w:rsid w:val="00C81935"/>
    <w:rsid w:val="00C82348"/>
    <w:rsid w:val="00C82583"/>
    <w:rsid w:val="00C82EA2"/>
    <w:rsid w:val="00C830C0"/>
    <w:rsid w:val="00C845F0"/>
    <w:rsid w:val="00C85032"/>
    <w:rsid w:val="00C851A3"/>
    <w:rsid w:val="00C8644C"/>
    <w:rsid w:val="00C867E3"/>
    <w:rsid w:val="00C905D3"/>
    <w:rsid w:val="00C921CE"/>
    <w:rsid w:val="00C9259B"/>
    <w:rsid w:val="00C926E3"/>
    <w:rsid w:val="00C92E3B"/>
    <w:rsid w:val="00C945BD"/>
    <w:rsid w:val="00C950C0"/>
    <w:rsid w:val="00C95803"/>
    <w:rsid w:val="00C958B4"/>
    <w:rsid w:val="00C95BED"/>
    <w:rsid w:val="00C96AE4"/>
    <w:rsid w:val="00C96F84"/>
    <w:rsid w:val="00C973C1"/>
    <w:rsid w:val="00C975AF"/>
    <w:rsid w:val="00CA0005"/>
    <w:rsid w:val="00CA0170"/>
    <w:rsid w:val="00CA01FD"/>
    <w:rsid w:val="00CA37AA"/>
    <w:rsid w:val="00CA5028"/>
    <w:rsid w:val="00CA63B1"/>
    <w:rsid w:val="00CA6A0C"/>
    <w:rsid w:val="00CA71EB"/>
    <w:rsid w:val="00CB0970"/>
    <w:rsid w:val="00CB25AA"/>
    <w:rsid w:val="00CB2B7E"/>
    <w:rsid w:val="00CB43ED"/>
    <w:rsid w:val="00CB44CF"/>
    <w:rsid w:val="00CB49D6"/>
    <w:rsid w:val="00CB6218"/>
    <w:rsid w:val="00CB68DF"/>
    <w:rsid w:val="00CB7623"/>
    <w:rsid w:val="00CB7B95"/>
    <w:rsid w:val="00CB7BBE"/>
    <w:rsid w:val="00CC005A"/>
    <w:rsid w:val="00CC014D"/>
    <w:rsid w:val="00CC06D8"/>
    <w:rsid w:val="00CC0AF5"/>
    <w:rsid w:val="00CC21A6"/>
    <w:rsid w:val="00CC26F8"/>
    <w:rsid w:val="00CC3445"/>
    <w:rsid w:val="00CC4223"/>
    <w:rsid w:val="00CC43E9"/>
    <w:rsid w:val="00CC706C"/>
    <w:rsid w:val="00CC71BC"/>
    <w:rsid w:val="00CD041A"/>
    <w:rsid w:val="00CD1E32"/>
    <w:rsid w:val="00CD1F19"/>
    <w:rsid w:val="00CD210F"/>
    <w:rsid w:val="00CD2751"/>
    <w:rsid w:val="00CD3D15"/>
    <w:rsid w:val="00CD47C3"/>
    <w:rsid w:val="00CD57CA"/>
    <w:rsid w:val="00CD727B"/>
    <w:rsid w:val="00CE02B5"/>
    <w:rsid w:val="00CE1B4B"/>
    <w:rsid w:val="00CE1CD5"/>
    <w:rsid w:val="00CE284E"/>
    <w:rsid w:val="00CE2D69"/>
    <w:rsid w:val="00CE4652"/>
    <w:rsid w:val="00CE4C32"/>
    <w:rsid w:val="00CE580A"/>
    <w:rsid w:val="00CE6D66"/>
    <w:rsid w:val="00CE7F79"/>
    <w:rsid w:val="00CF2EC4"/>
    <w:rsid w:val="00CF4278"/>
    <w:rsid w:val="00CF4FD9"/>
    <w:rsid w:val="00CF5F84"/>
    <w:rsid w:val="00CF60B9"/>
    <w:rsid w:val="00CF698F"/>
    <w:rsid w:val="00CF71C5"/>
    <w:rsid w:val="00D00D3B"/>
    <w:rsid w:val="00D01211"/>
    <w:rsid w:val="00D01DA4"/>
    <w:rsid w:val="00D02FE9"/>
    <w:rsid w:val="00D03D0A"/>
    <w:rsid w:val="00D040B4"/>
    <w:rsid w:val="00D05E8E"/>
    <w:rsid w:val="00D06DA6"/>
    <w:rsid w:val="00D10D1F"/>
    <w:rsid w:val="00D11329"/>
    <w:rsid w:val="00D11888"/>
    <w:rsid w:val="00D12FDD"/>
    <w:rsid w:val="00D13E82"/>
    <w:rsid w:val="00D145F4"/>
    <w:rsid w:val="00D1479C"/>
    <w:rsid w:val="00D156F7"/>
    <w:rsid w:val="00D1594B"/>
    <w:rsid w:val="00D15A7D"/>
    <w:rsid w:val="00D16B97"/>
    <w:rsid w:val="00D16FA6"/>
    <w:rsid w:val="00D1786C"/>
    <w:rsid w:val="00D2054C"/>
    <w:rsid w:val="00D20650"/>
    <w:rsid w:val="00D2177B"/>
    <w:rsid w:val="00D22D3F"/>
    <w:rsid w:val="00D23A50"/>
    <w:rsid w:val="00D25009"/>
    <w:rsid w:val="00D25C4F"/>
    <w:rsid w:val="00D25CD4"/>
    <w:rsid w:val="00D26C66"/>
    <w:rsid w:val="00D26CAD"/>
    <w:rsid w:val="00D30B1F"/>
    <w:rsid w:val="00D30E56"/>
    <w:rsid w:val="00D31C8D"/>
    <w:rsid w:val="00D32A97"/>
    <w:rsid w:val="00D337CD"/>
    <w:rsid w:val="00D34316"/>
    <w:rsid w:val="00D353F7"/>
    <w:rsid w:val="00D356EF"/>
    <w:rsid w:val="00D35C82"/>
    <w:rsid w:val="00D36211"/>
    <w:rsid w:val="00D370E7"/>
    <w:rsid w:val="00D37591"/>
    <w:rsid w:val="00D37990"/>
    <w:rsid w:val="00D4026C"/>
    <w:rsid w:val="00D406F2"/>
    <w:rsid w:val="00D41600"/>
    <w:rsid w:val="00D41BEA"/>
    <w:rsid w:val="00D42433"/>
    <w:rsid w:val="00D42A95"/>
    <w:rsid w:val="00D42AF2"/>
    <w:rsid w:val="00D4329E"/>
    <w:rsid w:val="00D438E7"/>
    <w:rsid w:val="00D43B7D"/>
    <w:rsid w:val="00D4477D"/>
    <w:rsid w:val="00D464F9"/>
    <w:rsid w:val="00D46CE3"/>
    <w:rsid w:val="00D4787B"/>
    <w:rsid w:val="00D51A76"/>
    <w:rsid w:val="00D528D6"/>
    <w:rsid w:val="00D52F68"/>
    <w:rsid w:val="00D55EC7"/>
    <w:rsid w:val="00D56DF5"/>
    <w:rsid w:val="00D57A37"/>
    <w:rsid w:val="00D57CAF"/>
    <w:rsid w:val="00D57DBF"/>
    <w:rsid w:val="00D6033D"/>
    <w:rsid w:val="00D60CB5"/>
    <w:rsid w:val="00D60E94"/>
    <w:rsid w:val="00D6117B"/>
    <w:rsid w:val="00D62372"/>
    <w:rsid w:val="00D62B6F"/>
    <w:rsid w:val="00D631CF"/>
    <w:rsid w:val="00D63880"/>
    <w:rsid w:val="00D63CE1"/>
    <w:rsid w:val="00D65145"/>
    <w:rsid w:val="00D65869"/>
    <w:rsid w:val="00D65A05"/>
    <w:rsid w:val="00D67232"/>
    <w:rsid w:val="00D672B6"/>
    <w:rsid w:val="00D67860"/>
    <w:rsid w:val="00D7038D"/>
    <w:rsid w:val="00D70795"/>
    <w:rsid w:val="00D709F4"/>
    <w:rsid w:val="00D70E19"/>
    <w:rsid w:val="00D73672"/>
    <w:rsid w:val="00D73F76"/>
    <w:rsid w:val="00D74123"/>
    <w:rsid w:val="00D744C9"/>
    <w:rsid w:val="00D74F1D"/>
    <w:rsid w:val="00D7604B"/>
    <w:rsid w:val="00D76758"/>
    <w:rsid w:val="00D773DD"/>
    <w:rsid w:val="00D77F6F"/>
    <w:rsid w:val="00D81D67"/>
    <w:rsid w:val="00D81EAA"/>
    <w:rsid w:val="00D83C06"/>
    <w:rsid w:val="00D841D0"/>
    <w:rsid w:val="00D85106"/>
    <w:rsid w:val="00D85428"/>
    <w:rsid w:val="00D85B5C"/>
    <w:rsid w:val="00D85C18"/>
    <w:rsid w:val="00D8727E"/>
    <w:rsid w:val="00D9130A"/>
    <w:rsid w:val="00D9136E"/>
    <w:rsid w:val="00D9142F"/>
    <w:rsid w:val="00D91FF4"/>
    <w:rsid w:val="00D92A73"/>
    <w:rsid w:val="00D933FC"/>
    <w:rsid w:val="00D93CD7"/>
    <w:rsid w:val="00D9419E"/>
    <w:rsid w:val="00D94BA4"/>
    <w:rsid w:val="00D94BB3"/>
    <w:rsid w:val="00D9511D"/>
    <w:rsid w:val="00D956B3"/>
    <w:rsid w:val="00D95E06"/>
    <w:rsid w:val="00D97549"/>
    <w:rsid w:val="00DA1C28"/>
    <w:rsid w:val="00DA1CF2"/>
    <w:rsid w:val="00DA3824"/>
    <w:rsid w:val="00DA3DDE"/>
    <w:rsid w:val="00DA4650"/>
    <w:rsid w:val="00DA5C0B"/>
    <w:rsid w:val="00DA5FE2"/>
    <w:rsid w:val="00DA6AB8"/>
    <w:rsid w:val="00DA6ECC"/>
    <w:rsid w:val="00DB0112"/>
    <w:rsid w:val="00DB0654"/>
    <w:rsid w:val="00DB219C"/>
    <w:rsid w:val="00DB2C4B"/>
    <w:rsid w:val="00DB35F5"/>
    <w:rsid w:val="00DB3800"/>
    <w:rsid w:val="00DB4588"/>
    <w:rsid w:val="00DB4C44"/>
    <w:rsid w:val="00DB57E8"/>
    <w:rsid w:val="00DB597C"/>
    <w:rsid w:val="00DB6531"/>
    <w:rsid w:val="00DC13F2"/>
    <w:rsid w:val="00DC149A"/>
    <w:rsid w:val="00DC1727"/>
    <w:rsid w:val="00DC218A"/>
    <w:rsid w:val="00DC21C0"/>
    <w:rsid w:val="00DC2AA2"/>
    <w:rsid w:val="00DC2EEB"/>
    <w:rsid w:val="00DC3340"/>
    <w:rsid w:val="00DC3DCB"/>
    <w:rsid w:val="00DC4642"/>
    <w:rsid w:val="00DC49DF"/>
    <w:rsid w:val="00DC4F11"/>
    <w:rsid w:val="00DC5BAA"/>
    <w:rsid w:val="00DC70D6"/>
    <w:rsid w:val="00DC75D0"/>
    <w:rsid w:val="00DD041B"/>
    <w:rsid w:val="00DD058A"/>
    <w:rsid w:val="00DD30BE"/>
    <w:rsid w:val="00DD3778"/>
    <w:rsid w:val="00DD4014"/>
    <w:rsid w:val="00DD4320"/>
    <w:rsid w:val="00DD4956"/>
    <w:rsid w:val="00DD5FD3"/>
    <w:rsid w:val="00DD7EBF"/>
    <w:rsid w:val="00DE0049"/>
    <w:rsid w:val="00DE0132"/>
    <w:rsid w:val="00DE02AA"/>
    <w:rsid w:val="00DE0330"/>
    <w:rsid w:val="00DE0525"/>
    <w:rsid w:val="00DE2AAD"/>
    <w:rsid w:val="00DE38D4"/>
    <w:rsid w:val="00DE3EBB"/>
    <w:rsid w:val="00DE5055"/>
    <w:rsid w:val="00DE58B7"/>
    <w:rsid w:val="00DE5E35"/>
    <w:rsid w:val="00DE6CF4"/>
    <w:rsid w:val="00DE7132"/>
    <w:rsid w:val="00DE771C"/>
    <w:rsid w:val="00DE7F5E"/>
    <w:rsid w:val="00DF0085"/>
    <w:rsid w:val="00DF05D3"/>
    <w:rsid w:val="00DF065D"/>
    <w:rsid w:val="00DF1532"/>
    <w:rsid w:val="00DF2CB4"/>
    <w:rsid w:val="00DF362E"/>
    <w:rsid w:val="00DF3BD9"/>
    <w:rsid w:val="00DF5149"/>
    <w:rsid w:val="00DF52B0"/>
    <w:rsid w:val="00DF5BC1"/>
    <w:rsid w:val="00DF5E09"/>
    <w:rsid w:val="00DF7A1F"/>
    <w:rsid w:val="00E00E59"/>
    <w:rsid w:val="00E01B74"/>
    <w:rsid w:val="00E01CE1"/>
    <w:rsid w:val="00E024C2"/>
    <w:rsid w:val="00E03CE4"/>
    <w:rsid w:val="00E05124"/>
    <w:rsid w:val="00E052E7"/>
    <w:rsid w:val="00E070C3"/>
    <w:rsid w:val="00E10206"/>
    <w:rsid w:val="00E1144B"/>
    <w:rsid w:val="00E117B6"/>
    <w:rsid w:val="00E127A2"/>
    <w:rsid w:val="00E12A03"/>
    <w:rsid w:val="00E1458B"/>
    <w:rsid w:val="00E15E88"/>
    <w:rsid w:val="00E204B0"/>
    <w:rsid w:val="00E20AF9"/>
    <w:rsid w:val="00E20D58"/>
    <w:rsid w:val="00E216C8"/>
    <w:rsid w:val="00E2202C"/>
    <w:rsid w:val="00E23AB3"/>
    <w:rsid w:val="00E23D04"/>
    <w:rsid w:val="00E23F30"/>
    <w:rsid w:val="00E24308"/>
    <w:rsid w:val="00E259E1"/>
    <w:rsid w:val="00E27D4C"/>
    <w:rsid w:val="00E27F47"/>
    <w:rsid w:val="00E31D7F"/>
    <w:rsid w:val="00E322F7"/>
    <w:rsid w:val="00E330AF"/>
    <w:rsid w:val="00E33157"/>
    <w:rsid w:val="00E4047B"/>
    <w:rsid w:val="00E40861"/>
    <w:rsid w:val="00E4088A"/>
    <w:rsid w:val="00E41D9C"/>
    <w:rsid w:val="00E4285F"/>
    <w:rsid w:val="00E43540"/>
    <w:rsid w:val="00E440C8"/>
    <w:rsid w:val="00E44403"/>
    <w:rsid w:val="00E45771"/>
    <w:rsid w:val="00E45859"/>
    <w:rsid w:val="00E459C2"/>
    <w:rsid w:val="00E47DF1"/>
    <w:rsid w:val="00E502D5"/>
    <w:rsid w:val="00E50FE6"/>
    <w:rsid w:val="00E51592"/>
    <w:rsid w:val="00E5169B"/>
    <w:rsid w:val="00E5222A"/>
    <w:rsid w:val="00E53962"/>
    <w:rsid w:val="00E54BDC"/>
    <w:rsid w:val="00E56031"/>
    <w:rsid w:val="00E5627B"/>
    <w:rsid w:val="00E564B0"/>
    <w:rsid w:val="00E60679"/>
    <w:rsid w:val="00E60774"/>
    <w:rsid w:val="00E63039"/>
    <w:rsid w:val="00E63DA3"/>
    <w:rsid w:val="00E645FD"/>
    <w:rsid w:val="00E64E3B"/>
    <w:rsid w:val="00E6516C"/>
    <w:rsid w:val="00E65519"/>
    <w:rsid w:val="00E66413"/>
    <w:rsid w:val="00E6670C"/>
    <w:rsid w:val="00E670EF"/>
    <w:rsid w:val="00E67384"/>
    <w:rsid w:val="00E674C8"/>
    <w:rsid w:val="00E70383"/>
    <w:rsid w:val="00E70C2D"/>
    <w:rsid w:val="00E7134F"/>
    <w:rsid w:val="00E71485"/>
    <w:rsid w:val="00E7159F"/>
    <w:rsid w:val="00E733E3"/>
    <w:rsid w:val="00E75295"/>
    <w:rsid w:val="00E75B28"/>
    <w:rsid w:val="00E76902"/>
    <w:rsid w:val="00E76D7F"/>
    <w:rsid w:val="00E8002E"/>
    <w:rsid w:val="00E80CBB"/>
    <w:rsid w:val="00E81CDB"/>
    <w:rsid w:val="00E82686"/>
    <w:rsid w:val="00E8273B"/>
    <w:rsid w:val="00E83A1A"/>
    <w:rsid w:val="00E83CA2"/>
    <w:rsid w:val="00E84C66"/>
    <w:rsid w:val="00E84F27"/>
    <w:rsid w:val="00E85FD0"/>
    <w:rsid w:val="00E8606D"/>
    <w:rsid w:val="00E879ED"/>
    <w:rsid w:val="00E90DF0"/>
    <w:rsid w:val="00E91215"/>
    <w:rsid w:val="00E92061"/>
    <w:rsid w:val="00E9221C"/>
    <w:rsid w:val="00E922E9"/>
    <w:rsid w:val="00E93ACC"/>
    <w:rsid w:val="00E94086"/>
    <w:rsid w:val="00E940ED"/>
    <w:rsid w:val="00E94406"/>
    <w:rsid w:val="00E95C22"/>
    <w:rsid w:val="00E95C49"/>
    <w:rsid w:val="00E965B4"/>
    <w:rsid w:val="00E96F8B"/>
    <w:rsid w:val="00E9710F"/>
    <w:rsid w:val="00EA01B4"/>
    <w:rsid w:val="00EA0DCB"/>
    <w:rsid w:val="00EA1149"/>
    <w:rsid w:val="00EA18D7"/>
    <w:rsid w:val="00EA1F2D"/>
    <w:rsid w:val="00EA2118"/>
    <w:rsid w:val="00EA2FA7"/>
    <w:rsid w:val="00EA50F2"/>
    <w:rsid w:val="00EA6722"/>
    <w:rsid w:val="00EA6789"/>
    <w:rsid w:val="00EA74C4"/>
    <w:rsid w:val="00EB0793"/>
    <w:rsid w:val="00EB2FC4"/>
    <w:rsid w:val="00EB59CD"/>
    <w:rsid w:val="00EB6243"/>
    <w:rsid w:val="00EB6A2E"/>
    <w:rsid w:val="00EC1797"/>
    <w:rsid w:val="00EC235C"/>
    <w:rsid w:val="00EC270E"/>
    <w:rsid w:val="00EC3669"/>
    <w:rsid w:val="00EC46B4"/>
    <w:rsid w:val="00EC4EE1"/>
    <w:rsid w:val="00EC54D2"/>
    <w:rsid w:val="00EC577B"/>
    <w:rsid w:val="00EC7A93"/>
    <w:rsid w:val="00ED00ED"/>
    <w:rsid w:val="00ED3111"/>
    <w:rsid w:val="00ED3735"/>
    <w:rsid w:val="00ED4453"/>
    <w:rsid w:val="00ED4D39"/>
    <w:rsid w:val="00ED5648"/>
    <w:rsid w:val="00ED700F"/>
    <w:rsid w:val="00EE05A4"/>
    <w:rsid w:val="00EE0C33"/>
    <w:rsid w:val="00EE1936"/>
    <w:rsid w:val="00EE230D"/>
    <w:rsid w:val="00EE2898"/>
    <w:rsid w:val="00EE2AC5"/>
    <w:rsid w:val="00EE2DC9"/>
    <w:rsid w:val="00EE360B"/>
    <w:rsid w:val="00EE545B"/>
    <w:rsid w:val="00EE6EE3"/>
    <w:rsid w:val="00EE7186"/>
    <w:rsid w:val="00EF201E"/>
    <w:rsid w:val="00EF26DE"/>
    <w:rsid w:val="00EF2BC4"/>
    <w:rsid w:val="00EF57B1"/>
    <w:rsid w:val="00EF641D"/>
    <w:rsid w:val="00EF64EA"/>
    <w:rsid w:val="00EF7355"/>
    <w:rsid w:val="00EF787D"/>
    <w:rsid w:val="00F00255"/>
    <w:rsid w:val="00F01EA7"/>
    <w:rsid w:val="00F0216F"/>
    <w:rsid w:val="00F02820"/>
    <w:rsid w:val="00F02EBA"/>
    <w:rsid w:val="00F02EF3"/>
    <w:rsid w:val="00F03F61"/>
    <w:rsid w:val="00F05205"/>
    <w:rsid w:val="00F06B38"/>
    <w:rsid w:val="00F07EFD"/>
    <w:rsid w:val="00F1093D"/>
    <w:rsid w:val="00F117DD"/>
    <w:rsid w:val="00F128BF"/>
    <w:rsid w:val="00F12C79"/>
    <w:rsid w:val="00F138A5"/>
    <w:rsid w:val="00F1605C"/>
    <w:rsid w:val="00F16602"/>
    <w:rsid w:val="00F16E0F"/>
    <w:rsid w:val="00F1700E"/>
    <w:rsid w:val="00F17050"/>
    <w:rsid w:val="00F20CD3"/>
    <w:rsid w:val="00F21354"/>
    <w:rsid w:val="00F230D5"/>
    <w:rsid w:val="00F234C8"/>
    <w:rsid w:val="00F23ADD"/>
    <w:rsid w:val="00F23F27"/>
    <w:rsid w:val="00F24788"/>
    <w:rsid w:val="00F25C06"/>
    <w:rsid w:val="00F260BD"/>
    <w:rsid w:val="00F2629C"/>
    <w:rsid w:val="00F264B2"/>
    <w:rsid w:val="00F27EA0"/>
    <w:rsid w:val="00F3081D"/>
    <w:rsid w:val="00F31216"/>
    <w:rsid w:val="00F318FA"/>
    <w:rsid w:val="00F31A48"/>
    <w:rsid w:val="00F3227E"/>
    <w:rsid w:val="00F324F1"/>
    <w:rsid w:val="00F32B52"/>
    <w:rsid w:val="00F32F0F"/>
    <w:rsid w:val="00F34AC0"/>
    <w:rsid w:val="00F414BA"/>
    <w:rsid w:val="00F42ECA"/>
    <w:rsid w:val="00F43D12"/>
    <w:rsid w:val="00F4428E"/>
    <w:rsid w:val="00F442B7"/>
    <w:rsid w:val="00F44453"/>
    <w:rsid w:val="00F44717"/>
    <w:rsid w:val="00F44736"/>
    <w:rsid w:val="00F4486D"/>
    <w:rsid w:val="00F460FD"/>
    <w:rsid w:val="00F46D7F"/>
    <w:rsid w:val="00F46F32"/>
    <w:rsid w:val="00F476D9"/>
    <w:rsid w:val="00F512F4"/>
    <w:rsid w:val="00F519A6"/>
    <w:rsid w:val="00F519C9"/>
    <w:rsid w:val="00F5289A"/>
    <w:rsid w:val="00F535A7"/>
    <w:rsid w:val="00F56A3E"/>
    <w:rsid w:val="00F57738"/>
    <w:rsid w:val="00F60157"/>
    <w:rsid w:val="00F607BE"/>
    <w:rsid w:val="00F61173"/>
    <w:rsid w:val="00F611EF"/>
    <w:rsid w:val="00F622D7"/>
    <w:rsid w:val="00F62F6F"/>
    <w:rsid w:val="00F632AB"/>
    <w:rsid w:val="00F6391F"/>
    <w:rsid w:val="00F64B68"/>
    <w:rsid w:val="00F64E61"/>
    <w:rsid w:val="00F655C2"/>
    <w:rsid w:val="00F656BA"/>
    <w:rsid w:val="00F66199"/>
    <w:rsid w:val="00F717A1"/>
    <w:rsid w:val="00F7180E"/>
    <w:rsid w:val="00F7190E"/>
    <w:rsid w:val="00F727C8"/>
    <w:rsid w:val="00F72F99"/>
    <w:rsid w:val="00F7464F"/>
    <w:rsid w:val="00F749EA"/>
    <w:rsid w:val="00F75509"/>
    <w:rsid w:val="00F75D1D"/>
    <w:rsid w:val="00F75FD8"/>
    <w:rsid w:val="00F80851"/>
    <w:rsid w:val="00F814D5"/>
    <w:rsid w:val="00F81AD7"/>
    <w:rsid w:val="00F902A9"/>
    <w:rsid w:val="00F90718"/>
    <w:rsid w:val="00F90A32"/>
    <w:rsid w:val="00F91C7B"/>
    <w:rsid w:val="00F92692"/>
    <w:rsid w:val="00F9778E"/>
    <w:rsid w:val="00F9796D"/>
    <w:rsid w:val="00FA0A02"/>
    <w:rsid w:val="00FA0A17"/>
    <w:rsid w:val="00FA15F3"/>
    <w:rsid w:val="00FA1E1F"/>
    <w:rsid w:val="00FA4BAB"/>
    <w:rsid w:val="00FA5AFA"/>
    <w:rsid w:val="00FA6A9F"/>
    <w:rsid w:val="00FA7EEC"/>
    <w:rsid w:val="00FB329F"/>
    <w:rsid w:val="00FB3666"/>
    <w:rsid w:val="00FB3BB2"/>
    <w:rsid w:val="00FB5E41"/>
    <w:rsid w:val="00FB699C"/>
    <w:rsid w:val="00FB6E07"/>
    <w:rsid w:val="00FC0244"/>
    <w:rsid w:val="00FC0F34"/>
    <w:rsid w:val="00FC1A88"/>
    <w:rsid w:val="00FC1AB7"/>
    <w:rsid w:val="00FC2436"/>
    <w:rsid w:val="00FC3040"/>
    <w:rsid w:val="00FC326B"/>
    <w:rsid w:val="00FC38B1"/>
    <w:rsid w:val="00FC3A73"/>
    <w:rsid w:val="00FC4505"/>
    <w:rsid w:val="00FC4DFA"/>
    <w:rsid w:val="00FC6559"/>
    <w:rsid w:val="00FC6F57"/>
    <w:rsid w:val="00FC7BAA"/>
    <w:rsid w:val="00FC7C7B"/>
    <w:rsid w:val="00FD047F"/>
    <w:rsid w:val="00FD0544"/>
    <w:rsid w:val="00FD1B04"/>
    <w:rsid w:val="00FD24CF"/>
    <w:rsid w:val="00FD461E"/>
    <w:rsid w:val="00FD5494"/>
    <w:rsid w:val="00FE02C4"/>
    <w:rsid w:val="00FE06E6"/>
    <w:rsid w:val="00FE13B8"/>
    <w:rsid w:val="00FE25B1"/>
    <w:rsid w:val="00FE31F0"/>
    <w:rsid w:val="00FE3695"/>
    <w:rsid w:val="00FE3D3A"/>
    <w:rsid w:val="00FE56FA"/>
    <w:rsid w:val="00FE7154"/>
    <w:rsid w:val="00FF060D"/>
    <w:rsid w:val="00FF0CA0"/>
    <w:rsid w:val="00FF0D19"/>
    <w:rsid w:val="00FF0DE4"/>
    <w:rsid w:val="00FF15B6"/>
    <w:rsid w:val="00FF19CA"/>
    <w:rsid w:val="00FF2AEA"/>
    <w:rsid w:val="00FF2CAF"/>
    <w:rsid w:val="00FF31B2"/>
    <w:rsid w:val="00FF360B"/>
    <w:rsid w:val="00FF49C8"/>
    <w:rsid w:val="00FF587D"/>
    <w:rsid w:val="00FF5994"/>
    <w:rsid w:val="00FF5D94"/>
    <w:rsid w:val="00FF628F"/>
    <w:rsid w:val="00FF69EC"/>
    <w:rsid w:val="00FF6A5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F91C944C-543A-4402-B9B6-51270ABF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76"/>
    <w:pPr>
      <w:ind w:left="720"/>
      <w:contextualSpacing/>
    </w:pPr>
  </w:style>
  <w:style w:type="table" w:styleId="a4">
    <w:name w:val="Table Grid"/>
    <w:basedOn w:val="a1"/>
    <w:uiPriority w:val="59"/>
    <w:rsid w:val="006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F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C19"/>
  </w:style>
  <w:style w:type="paragraph" w:styleId="aa">
    <w:name w:val="footer"/>
    <w:basedOn w:val="a"/>
    <w:link w:val="ab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C19"/>
  </w:style>
  <w:style w:type="character" w:styleId="ac">
    <w:name w:val="annotation reference"/>
    <w:basedOn w:val="a0"/>
    <w:uiPriority w:val="99"/>
    <w:semiHidden/>
    <w:unhideWhenUsed/>
    <w:rsid w:val="002839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9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9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9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90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0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4D50-19C5-44F7-9236-E9BF5FD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28</cp:revision>
  <cp:lastPrinted>2019-04-02T10:01:00Z</cp:lastPrinted>
  <dcterms:created xsi:type="dcterms:W3CDTF">2023-08-21T08:31:00Z</dcterms:created>
  <dcterms:modified xsi:type="dcterms:W3CDTF">2024-03-04T08:58:00Z</dcterms:modified>
</cp:coreProperties>
</file>